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8C1" w14:textId="77777777" w:rsidR="00EC3A09" w:rsidRDefault="00EC3A09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46B5C">
        <w:rPr>
          <w:rFonts w:cs="B Nazanin" w:hint="cs"/>
          <w:b/>
          <w:bCs/>
          <w:sz w:val="24"/>
          <w:szCs w:val="24"/>
          <w:rtl/>
          <w:lang w:bidi="fa-IR"/>
        </w:rPr>
        <w:t xml:space="preserve">الف)مشخصات </w:t>
      </w:r>
      <w:r w:rsidR="0013483F">
        <w:rPr>
          <w:rFonts w:cs="B Nazanin" w:hint="cs"/>
          <w:b/>
          <w:bCs/>
          <w:sz w:val="24"/>
          <w:szCs w:val="24"/>
          <w:rtl/>
          <w:lang w:bidi="fa-IR"/>
        </w:rPr>
        <w:t>متقاضی</w:t>
      </w:r>
      <w:r w:rsidRPr="00646B5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33D90FAD" w14:textId="77777777" w:rsidR="00EC3A09" w:rsidRPr="00EE1A32" w:rsidRDefault="00EC3A09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EE1A32">
        <w:rPr>
          <w:rFonts w:cs="B Nazanin" w:hint="cs"/>
          <w:sz w:val="24"/>
          <w:szCs w:val="24"/>
          <w:rtl/>
          <w:lang w:val="af-ZA"/>
        </w:rPr>
        <w:t xml:space="preserve">نام </w:t>
      </w:r>
      <w:proofErr w:type="gramStart"/>
      <w:r w:rsidR="0013483F">
        <w:rPr>
          <w:rFonts w:cs="B Nazanin" w:hint="cs"/>
          <w:sz w:val="24"/>
          <w:szCs w:val="24"/>
          <w:rtl/>
          <w:lang w:val="af-ZA" w:bidi="fa-IR"/>
        </w:rPr>
        <w:t>و نام</w:t>
      </w:r>
      <w:proofErr w:type="gramEnd"/>
      <w:r w:rsidR="0013483F">
        <w:rPr>
          <w:rFonts w:cs="B Nazanin" w:hint="cs"/>
          <w:sz w:val="24"/>
          <w:szCs w:val="24"/>
          <w:rtl/>
          <w:lang w:val="af-ZA" w:bidi="fa-IR"/>
        </w:rPr>
        <w:t xml:space="preserve"> خانوادگی</w:t>
      </w:r>
      <w:r w:rsidR="001C0A32" w:rsidRPr="00EE1A32">
        <w:rPr>
          <w:rFonts w:cs="B Nazanin" w:hint="cs"/>
          <w:sz w:val="24"/>
          <w:szCs w:val="24"/>
          <w:rtl/>
          <w:lang w:val="af-ZA"/>
        </w:rPr>
        <w:t>:</w:t>
      </w:r>
      <w:r w:rsidR="005B0CC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id w:val="1760943285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5A1E76">
            <w:rPr>
              <w:rStyle w:val="PlaceholderText"/>
              <w:rFonts w:eastAsiaTheme="minorHAnsi"/>
            </w:rPr>
            <w:t>Choose an item.</w:t>
          </w:r>
        </w:sdtContent>
      </w:sdt>
    </w:p>
    <w:p w14:paraId="293B3857" w14:textId="77777777" w:rsidR="00EC3A09" w:rsidRPr="00EE1A32" w:rsidRDefault="0013483F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ایده جهت پذیرش در مرکز نوآوری</w:t>
      </w:r>
      <w:r w:rsidR="00EC3A09" w:rsidRPr="00EE1A32">
        <w:rPr>
          <w:rFonts w:cs="B Nazanin" w:hint="cs"/>
          <w:sz w:val="24"/>
          <w:szCs w:val="24"/>
          <w:rtl/>
          <w:lang w:bidi="fa-IR"/>
        </w:rPr>
        <w:t>:</w:t>
      </w:r>
      <w:r w:rsidR="005B0CCF">
        <w:rPr>
          <w:rFonts w:cs="B Nazanin" w:hint="cs"/>
          <w:sz w:val="24"/>
          <w:szCs w:val="24"/>
          <w:rtl/>
          <w:lang w:bidi="fa-IR"/>
        </w:rPr>
        <w:t xml:space="preserve"> 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210236055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5A1E76">
            <w:rPr>
              <w:rStyle w:val="PlaceholderText"/>
              <w:rFonts w:eastAsiaTheme="minorHAnsi"/>
            </w:rPr>
            <w:t>Choose an item.</w:t>
          </w:r>
        </w:sdtContent>
      </w:sdt>
    </w:p>
    <w:p w14:paraId="5FED28F0" w14:textId="77777777" w:rsidR="0013483F" w:rsidRPr="0013483F" w:rsidRDefault="00814896" w:rsidP="005503A9">
      <w:pPr>
        <w:pStyle w:val="ListParagraph"/>
        <w:numPr>
          <w:ilvl w:val="0"/>
          <w:numId w:val="5"/>
        </w:numPr>
        <w:spacing w:line="276" w:lineRule="auto"/>
        <w:ind w:left="360" w:hanging="78"/>
        <w:rPr>
          <w:rFonts w:cs="B Nazanin"/>
          <w:b/>
          <w:bCs/>
          <w:sz w:val="24"/>
          <w:szCs w:val="24"/>
          <w:lang w:bidi="fa-IR"/>
        </w:rPr>
      </w:pPr>
      <w:r w:rsidRPr="0013483F">
        <w:rPr>
          <w:rFonts w:cs="B Nazanin" w:hint="cs"/>
          <w:sz w:val="24"/>
          <w:szCs w:val="24"/>
          <w:rtl/>
        </w:rPr>
        <w:t xml:space="preserve">تلفن </w:t>
      </w:r>
      <w:proofErr w:type="spellStart"/>
      <w:r w:rsidRPr="0013483F">
        <w:rPr>
          <w:rFonts w:cs="B Nazanin" w:hint="cs"/>
          <w:sz w:val="24"/>
          <w:szCs w:val="24"/>
          <w:rtl/>
        </w:rPr>
        <w:t>همراه</w:t>
      </w:r>
      <w:proofErr w:type="spellEnd"/>
      <w:r w:rsidRPr="0013483F">
        <w:rPr>
          <w:rFonts w:cs="B Nazanin" w:hint="cs"/>
          <w:sz w:val="24"/>
          <w:szCs w:val="24"/>
          <w:rtl/>
        </w:rPr>
        <w:t xml:space="preserve">: </w:t>
      </w:r>
      <w:sdt>
        <w:sdtPr>
          <w:rPr>
            <w:rFonts w:cs="B Nazanin" w:hint="cs"/>
            <w:sz w:val="24"/>
            <w:szCs w:val="24"/>
            <w:rtl/>
          </w:rPr>
          <w:id w:val="707608447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13483F">
            <w:rPr>
              <w:rStyle w:val="PlaceholderText"/>
              <w:rFonts w:eastAsiaTheme="minorHAnsi"/>
            </w:rPr>
            <w:t>Choose an item.</w:t>
          </w:r>
        </w:sdtContent>
      </w:sdt>
      <w:r w:rsidRPr="0013483F">
        <w:rPr>
          <w:rFonts w:cs="B Nazanin" w:hint="cs"/>
          <w:sz w:val="24"/>
          <w:szCs w:val="24"/>
          <w:rtl/>
        </w:rPr>
        <w:t xml:space="preserve"> </w:t>
      </w:r>
      <w:r w:rsidR="0013483F">
        <w:rPr>
          <w:rFonts w:cs="B Nazanin" w:hint="cs"/>
          <w:sz w:val="24"/>
          <w:szCs w:val="24"/>
          <w:rtl/>
        </w:rPr>
        <w:t xml:space="preserve">   </w:t>
      </w:r>
      <w:r w:rsidRPr="0013483F">
        <w:rPr>
          <w:rFonts w:cs="B Nazanin"/>
          <w:sz w:val="24"/>
          <w:szCs w:val="24"/>
        </w:rPr>
        <w:t xml:space="preserve"> </w:t>
      </w:r>
      <w:r w:rsidR="00D60B10" w:rsidRPr="0013483F">
        <w:rPr>
          <w:rFonts w:cs="B Nazanin" w:hint="cs"/>
          <w:sz w:val="24"/>
          <w:szCs w:val="24"/>
          <w:rtl/>
        </w:rPr>
        <w:t>تلفن ثابت:</w:t>
      </w:r>
      <w:sdt>
        <w:sdtPr>
          <w:rPr>
            <w:b/>
            <w:bCs/>
            <w:rtl/>
            <w:lang w:bidi="fa-IR"/>
          </w:rPr>
          <w:id w:val="-1876385460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13483F">
            <w:rPr>
              <w:rStyle w:val="PlaceholderText"/>
              <w:rFonts w:eastAsiaTheme="minorHAnsi"/>
            </w:rPr>
            <w:t>Choose an item.</w:t>
          </w:r>
        </w:sdtContent>
      </w:sdt>
      <w:r w:rsidR="005B0CCF" w:rsidRPr="0013483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28485608" w14:textId="77777777" w:rsidR="00D60B10" w:rsidRPr="0013483F" w:rsidRDefault="00D60B10" w:rsidP="005503A9">
      <w:pPr>
        <w:pStyle w:val="ListParagraph"/>
        <w:numPr>
          <w:ilvl w:val="0"/>
          <w:numId w:val="5"/>
        </w:numPr>
        <w:spacing w:line="276" w:lineRule="auto"/>
        <w:ind w:left="360" w:hanging="78"/>
        <w:rPr>
          <w:rFonts w:cs="B Nazanin"/>
          <w:b/>
          <w:bCs/>
          <w:sz w:val="24"/>
          <w:szCs w:val="24"/>
          <w:lang w:bidi="fa-IR"/>
        </w:rPr>
      </w:pPr>
      <w:r w:rsidRPr="0013483F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13483F">
        <w:rPr>
          <w:rFonts w:cs="B Nazanin" w:hint="cs"/>
          <w:sz w:val="24"/>
          <w:szCs w:val="24"/>
          <w:rtl/>
        </w:rPr>
        <w:t>ایمیل</w:t>
      </w:r>
      <w:proofErr w:type="spellEnd"/>
      <w:r w:rsidRPr="0013483F">
        <w:rPr>
          <w:rFonts w:cs="B Nazanin" w:hint="cs"/>
          <w:sz w:val="24"/>
          <w:szCs w:val="24"/>
          <w:rtl/>
        </w:rPr>
        <w:t>:</w:t>
      </w:r>
      <w:sdt>
        <w:sdtPr>
          <w:rPr>
            <w:rFonts w:cs="B Nazanin" w:hint="cs"/>
            <w:sz w:val="24"/>
            <w:szCs w:val="24"/>
            <w:rtl/>
          </w:rPr>
          <w:id w:val="-1805390380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13483F">
            <w:rPr>
              <w:rStyle w:val="PlaceholderText"/>
              <w:rFonts w:eastAsiaTheme="minorHAnsi"/>
            </w:rPr>
            <w:t>Choose an item.</w:t>
          </w:r>
        </w:sdtContent>
      </w:sdt>
      <w:r w:rsidRPr="0013483F">
        <w:rPr>
          <w:rFonts w:cs="B Nazanin" w:hint="cs"/>
          <w:sz w:val="24"/>
          <w:szCs w:val="24"/>
          <w:rtl/>
        </w:rPr>
        <w:tab/>
      </w:r>
      <w:proofErr w:type="spellStart"/>
      <w:r w:rsidRPr="0013483F">
        <w:rPr>
          <w:rFonts w:cs="B Nazanin" w:hint="cs"/>
          <w:sz w:val="24"/>
          <w:szCs w:val="24"/>
          <w:rtl/>
        </w:rPr>
        <w:t>آدرس</w:t>
      </w:r>
      <w:proofErr w:type="spellEnd"/>
      <w:r w:rsidRPr="0013483F">
        <w:rPr>
          <w:rFonts w:cs="B Nazanin" w:hint="cs"/>
          <w:sz w:val="24"/>
          <w:szCs w:val="24"/>
          <w:rtl/>
        </w:rPr>
        <w:t>:</w:t>
      </w:r>
      <w:r w:rsidR="005B0CCF" w:rsidRPr="0013483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id w:val="-895276251"/>
          <w:placeholder>
            <w:docPart w:val="DefaultPlaceholder_1082065159"/>
          </w:placeholder>
          <w:showingPlcHdr/>
          <w:comboBox>
            <w:listItem w:value="Choose an item."/>
          </w:comboBox>
        </w:sdtPr>
        <w:sdtEndPr/>
        <w:sdtContent>
          <w:r w:rsidR="005B0CCF" w:rsidRPr="0013483F">
            <w:rPr>
              <w:rStyle w:val="PlaceholderText"/>
              <w:rFonts w:eastAsiaTheme="minorHAnsi"/>
            </w:rPr>
            <w:t>Choose an item.</w:t>
          </w:r>
        </w:sdtContent>
      </w:sdt>
    </w:p>
    <w:p w14:paraId="7A193862" w14:textId="77777777" w:rsidR="00EC3A09" w:rsidRDefault="00EC3A09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r w:rsidRPr="00D60B10">
        <w:rPr>
          <w:rFonts w:cs="B Nazanin" w:hint="cs"/>
          <w:sz w:val="24"/>
          <w:szCs w:val="24"/>
          <w:rtl/>
        </w:rPr>
        <w:t xml:space="preserve">حوزه </w:t>
      </w:r>
      <w:proofErr w:type="spellStart"/>
      <w:r w:rsidRPr="00D60B10">
        <w:rPr>
          <w:rFonts w:cs="B Nazanin" w:hint="cs"/>
          <w:sz w:val="24"/>
          <w:szCs w:val="24"/>
          <w:rtl/>
        </w:rPr>
        <w:t>اصلی</w:t>
      </w:r>
      <w:proofErr w:type="spellEnd"/>
      <w:r w:rsidRPr="00D60B10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D60B10">
        <w:rPr>
          <w:rFonts w:cs="B Nazanin" w:hint="cs"/>
          <w:sz w:val="24"/>
          <w:szCs w:val="24"/>
          <w:rtl/>
        </w:rPr>
        <w:t>فعالیت</w:t>
      </w:r>
      <w:proofErr w:type="spellEnd"/>
      <w:r w:rsidRPr="00D60B10">
        <w:rPr>
          <w:rFonts w:cs="B Nazanin" w:hint="cs"/>
          <w:sz w:val="24"/>
          <w:szCs w:val="24"/>
          <w:rtl/>
        </w:rPr>
        <w:t xml:space="preserve"> هسته/</w:t>
      </w:r>
      <w:proofErr w:type="spellStart"/>
      <w:r w:rsidRPr="00D60B10">
        <w:rPr>
          <w:rFonts w:cs="B Nazanin" w:hint="cs"/>
          <w:sz w:val="24"/>
          <w:szCs w:val="24"/>
          <w:rtl/>
        </w:rPr>
        <w:t>شرکت</w:t>
      </w:r>
      <w:proofErr w:type="spellEnd"/>
      <w:r w:rsidRPr="00D60B10">
        <w:rPr>
          <w:rFonts w:cs="B Nazanin" w:hint="cs"/>
          <w:sz w:val="24"/>
          <w:szCs w:val="24"/>
          <w:rtl/>
        </w:rPr>
        <w:t>/</w:t>
      </w:r>
      <w:proofErr w:type="spellStart"/>
      <w:r w:rsidRPr="00D60B10">
        <w:rPr>
          <w:rFonts w:cs="B Nazanin" w:hint="cs"/>
          <w:sz w:val="24"/>
          <w:szCs w:val="24"/>
          <w:rtl/>
        </w:rPr>
        <w:t>موسسه</w:t>
      </w:r>
      <w:proofErr w:type="spellEnd"/>
      <w:r w:rsidRPr="00D60B10">
        <w:rPr>
          <w:rFonts w:cs="B Nazanin" w:hint="cs"/>
          <w:sz w:val="24"/>
          <w:szCs w:val="24"/>
          <w:rtl/>
        </w:rPr>
        <w:t>:</w:t>
      </w:r>
    </w:p>
    <w:p w14:paraId="349512BF" w14:textId="15667D78" w:rsidR="00896B3B" w:rsidRPr="00EE1A32" w:rsidRDefault="00027BB9" w:rsidP="005503A9">
      <w:pPr>
        <w:spacing w:line="276" w:lineRule="auto"/>
        <w:ind w:left="368"/>
        <w:rPr>
          <w:rFonts w:cs="B Nazanin"/>
          <w:sz w:val="24"/>
          <w:szCs w:val="24"/>
        </w:rPr>
      </w:pPr>
      <w:sdt>
        <w:sdtPr>
          <w:rPr>
            <w:rFonts w:cs="B Nazanin" w:hint="cs"/>
            <w:b/>
            <w:bCs/>
            <w:sz w:val="22"/>
            <w:szCs w:val="22"/>
            <w:rtl/>
          </w:rPr>
          <w:id w:val="68062389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96B3B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896B3B" w:rsidRPr="00EE1A32">
        <w:rPr>
          <w:rFonts w:cs="B Nazanin" w:hint="cs"/>
          <w:sz w:val="24"/>
          <w:szCs w:val="24"/>
          <w:rtl/>
        </w:rPr>
        <w:t xml:space="preserve"> </w:t>
      </w:r>
      <w:r w:rsidR="006729BB">
        <w:rPr>
          <w:rFonts w:cs="B Nazanin" w:hint="cs"/>
          <w:sz w:val="24"/>
          <w:szCs w:val="24"/>
          <w:rtl/>
          <w:lang w:bidi="fa-IR"/>
        </w:rPr>
        <w:t xml:space="preserve">صنایع خلاق، </w:t>
      </w:r>
      <w:proofErr w:type="spellStart"/>
      <w:r w:rsidR="00896B3B" w:rsidRPr="006729BB">
        <w:rPr>
          <w:rFonts w:cs="B Nazanin" w:hint="cs"/>
          <w:sz w:val="24"/>
          <w:szCs w:val="24"/>
          <w:rtl/>
        </w:rPr>
        <w:t>فناوری</w:t>
      </w:r>
      <w:proofErr w:type="spellEnd"/>
      <w:r w:rsidR="00896B3B" w:rsidRPr="006729BB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896B3B" w:rsidRPr="006729BB">
        <w:rPr>
          <w:rFonts w:cs="B Nazanin" w:hint="cs"/>
          <w:sz w:val="24"/>
          <w:szCs w:val="24"/>
          <w:rtl/>
        </w:rPr>
        <w:t>های</w:t>
      </w:r>
      <w:proofErr w:type="spellEnd"/>
      <w:r w:rsidR="00896B3B" w:rsidRPr="006729BB">
        <w:rPr>
          <w:rFonts w:cs="B Nazanin" w:hint="cs"/>
          <w:sz w:val="24"/>
          <w:szCs w:val="24"/>
          <w:rtl/>
        </w:rPr>
        <w:t xml:space="preserve"> نرم(علوم </w:t>
      </w:r>
      <w:proofErr w:type="spellStart"/>
      <w:r w:rsidR="00896B3B" w:rsidRPr="006729BB">
        <w:rPr>
          <w:rFonts w:cs="B Nazanin" w:hint="cs"/>
          <w:sz w:val="24"/>
          <w:szCs w:val="24"/>
          <w:rtl/>
        </w:rPr>
        <w:t>انسانی</w:t>
      </w:r>
      <w:proofErr w:type="spellEnd"/>
      <w:r w:rsidR="00896B3B" w:rsidRPr="006729BB">
        <w:rPr>
          <w:rFonts w:cs="B Nazanin" w:hint="cs"/>
          <w:sz w:val="24"/>
          <w:szCs w:val="24"/>
          <w:rtl/>
        </w:rPr>
        <w:t>)</w:t>
      </w:r>
    </w:p>
    <w:p w14:paraId="55FCE8B3" w14:textId="77777777" w:rsidR="00896B3B" w:rsidRDefault="00027BB9" w:rsidP="005503A9">
      <w:pPr>
        <w:spacing w:line="276" w:lineRule="auto"/>
        <w:ind w:left="368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b/>
            <w:bCs/>
            <w:sz w:val="22"/>
            <w:szCs w:val="22"/>
            <w:rtl/>
          </w:rPr>
          <w:id w:val="208248611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96B3B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896B3B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896B3B" w:rsidRPr="00EE1A32">
        <w:rPr>
          <w:rFonts w:cs="B Nazanin"/>
          <w:sz w:val="24"/>
          <w:szCs w:val="24"/>
          <w:rtl/>
        </w:rPr>
        <w:t>ارائه</w:t>
      </w:r>
      <w:proofErr w:type="spellEnd"/>
      <w:r w:rsidR="00896B3B" w:rsidRPr="00EE1A32">
        <w:rPr>
          <w:rFonts w:cs="B Nazanin"/>
          <w:sz w:val="24"/>
          <w:szCs w:val="24"/>
          <w:rtl/>
        </w:rPr>
        <w:t xml:space="preserve"> خدمات </w:t>
      </w:r>
      <w:proofErr w:type="spellStart"/>
      <w:r w:rsidR="00896B3B" w:rsidRPr="00EE1A32">
        <w:rPr>
          <w:rFonts w:cs="B Nazanin" w:hint="cs"/>
          <w:sz w:val="24"/>
          <w:szCs w:val="24"/>
          <w:rtl/>
        </w:rPr>
        <w:t>فنی</w:t>
      </w:r>
      <w:proofErr w:type="spellEnd"/>
      <w:r w:rsidR="00896B3B" w:rsidRPr="00EE1A32">
        <w:rPr>
          <w:rFonts w:cs="B Nazanin" w:hint="cs"/>
          <w:sz w:val="24"/>
          <w:szCs w:val="24"/>
          <w:rtl/>
        </w:rPr>
        <w:t xml:space="preserve">- </w:t>
      </w:r>
      <w:proofErr w:type="spellStart"/>
      <w:r w:rsidR="00896B3B" w:rsidRPr="00EE1A32">
        <w:rPr>
          <w:rFonts w:cs="B Nazanin" w:hint="cs"/>
          <w:sz w:val="24"/>
          <w:szCs w:val="24"/>
          <w:rtl/>
        </w:rPr>
        <w:t>تخصصی</w:t>
      </w:r>
      <w:proofErr w:type="spellEnd"/>
      <w:r w:rsidR="00896B3B" w:rsidRPr="00EE1A32">
        <w:rPr>
          <w:rFonts w:cs="B Nazanin"/>
          <w:sz w:val="24"/>
          <w:szCs w:val="24"/>
          <w:rtl/>
        </w:rPr>
        <w:tab/>
      </w:r>
    </w:p>
    <w:p w14:paraId="62780786" w14:textId="6FA5FCEB" w:rsidR="00896B3B" w:rsidRPr="00EE1A32" w:rsidRDefault="00027BB9" w:rsidP="005503A9">
      <w:pPr>
        <w:spacing w:line="276" w:lineRule="auto"/>
        <w:ind w:left="368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b/>
            <w:bCs/>
            <w:sz w:val="22"/>
            <w:szCs w:val="22"/>
            <w:rtl/>
          </w:rPr>
          <w:id w:val="-1383396917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96B3B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896B3B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896B3B" w:rsidRPr="00EE1A32">
        <w:rPr>
          <w:rFonts w:cs="B Nazanin" w:hint="cs"/>
          <w:sz w:val="24"/>
          <w:szCs w:val="24"/>
          <w:rtl/>
        </w:rPr>
        <w:t>فناوری</w:t>
      </w:r>
      <w:proofErr w:type="spellEnd"/>
      <w:r w:rsidR="00896B3B" w:rsidRPr="00EE1A32">
        <w:rPr>
          <w:rFonts w:cs="B Nazanin" w:hint="cs"/>
          <w:sz w:val="24"/>
          <w:szCs w:val="24"/>
          <w:rtl/>
        </w:rPr>
        <w:t xml:space="preserve"> اطلاعات </w:t>
      </w:r>
      <w:proofErr w:type="gramStart"/>
      <w:r w:rsidR="00896B3B" w:rsidRPr="00EE1A32">
        <w:rPr>
          <w:rFonts w:cs="B Nazanin" w:hint="cs"/>
          <w:sz w:val="24"/>
          <w:szCs w:val="24"/>
          <w:rtl/>
        </w:rPr>
        <w:t>و ارتباطات</w:t>
      </w:r>
      <w:proofErr w:type="gramEnd"/>
      <w:r w:rsidR="00BF65FA">
        <w:rPr>
          <w:rFonts w:cs="B Nazanin" w:hint="cs"/>
          <w:sz w:val="24"/>
          <w:szCs w:val="24"/>
          <w:rtl/>
        </w:rPr>
        <w:t xml:space="preserve"> </w:t>
      </w:r>
      <w:r w:rsidR="00896B3B" w:rsidRPr="00EE1A32">
        <w:rPr>
          <w:rFonts w:cs="B Nazanin" w:hint="cs"/>
          <w:sz w:val="24"/>
          <w:szCs w:val="24"/>
          <w:rtl/>
        </w:rPr>
        <w:t>(</w:t>
      </w:r>
      <w:r w:rsidR="00896B3B" w:rsidRPr="00EE1A32">
        <w:rPr>
          <w:rFonts w:cs="B Nazanin"/>
          <w:sz w:val="24"/>
          <w:szCs w:val="24"/>
        </w:rPr>
        <w:t>ICT</w:t>
      </w:r>
      <w:r w:rsidR="00896B3B" w:rsidRPr="00EE1A32">
        <w:rPr>
          <w:rFonts w:cs="B Nazanin" w:hint="cs"/>
          <w:sz w:val="24"/>
          <w:szCs w:val="24"/>
          <w:rtl/>
        </w:rPr>
        <w:t>)</w:t>
      </w:r>
    </w:p>
    <w:tbl>
      <w:tblPr>
        <w:bidiVisual/>
        <w:tblW w:w="9901" w:type="dxa"/>
        <w:tblInd w:w="386" w:type="dxa"/>
        <w:tblLook w:val="01E0" w:firstRow="1" w:lastRow="1" w:firstColumn="1" w:lastColumn="1" w:noHBand="0" w:noVBand="0"/>
      </w:tblPr>
      <w:tblGrid>
        <w:gridCol w:w="3640"/>
        <w:gridCol w:w="3062"/>
        <w:gridCol w:w="3199"/>
      </w:tblGrid>
      <w:tr w:rsidR="0013483F" w:rsidRPr="00EE1A32" w14:paraId="2B36C0D2" w14:textId="77777777" w:rsidTr="00A34E77">
        <w:trPr>
          <w:trHeight w:val="2817"/>
        </w:trPr>
        <w:tc>
          <w:tcPr>
            <w:tcW w:w="3640" w:type="dxa"/>
          </w:tcPr>
          <w:p w14:paraId="31C57A1F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646370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صنایع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نوظهور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spellStart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نانو،بیو،رباتیک،موادنو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و ...)</w:t>
            </w:r>
          </w:p>
          <w:p w14:paraId="7FEAB3F3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0386633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ب</w:t>
            </w:r>
            <w:r w:rsidR="0013483F" w:rsidRPr="00EE1A32">
              <w:rPr>
                <w:rFonts w:cs="B Nazanin"/>
                <w:sz w:val="24"/>
                <w:szCs w:val="24"/>
                <w:rtl/>
              </w:rPr>
              <w:t>رق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قدرت،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الکترونیک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، مخابرات)</w:t>
            </w:r>
          </w:p>
          <w:p w14:paraId="6A06766C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6993862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ش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صنا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ع</w:t>
            </w:r>
            <w:proofErr w:type="spellEnd"/>
            <w:proofErr w:type="gram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ش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م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ی</w:t>
            </w:r>
            <w:proofErr w:type="spellEnd"/>
          </w:p>
          <w:p w14:paraId="14FA04E6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5944717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صنا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ع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غذا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ی</w:t>
            </w:r>
            <w:proofErr w:type="spellEnd"/>
          </w:p>
          <w:p w14:paraId="569AA21A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9307784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هوافضا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spellStart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پرنده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ها،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موشک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ها،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ماهواره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ها)</w:t>
            </w:r>
          </w:p>
          <w:p w14:paraId="0549A248" w14:textId="2D7B561C" w:rsidR="0013483F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684653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مکانیک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spellStart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خودرو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سیالات،</w:t>
            </w:r>
            <w:r w:rsidR="0013483F" w:rsidRPr="00EE1A32">
              <w:rPr>
                <w:rFonts w:cs="B Nazanin"/>
                <w:sz w:val="24"/>
                <w:szCs w:val="24"/>
                <w:rtl/>
              </w:rPr>
              <w:t>ساخت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تول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د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6FA34C2E" w14:textId="64BBD424" w:rsidR="00FD1145" w:rsidRDefault="00FD1145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2517410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A34E77">
                  <w:rPr>
                    <w:rFonts w:ascii="Yu Gothic UI" w:eastAsia="Yu Gothic UI" w:hAnsi="Yu Gothic UI" w:cs="B Nazanin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ف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هندس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4C65ABF" w14:textId="4DB57CBF" w:rsidR="00A34E77" w:rsidRPr="00EE1A32" w:rsidRDefault="00A34E77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8857055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سلام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هندس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پزشک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زیس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فناور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74E347AB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7034497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سایر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...................................................</w:t>
            </w:r>
          </w:p>
        </w:tc>
        <w:tc>
          <w:tcPr>
            <w:tcW w:w="3062" w:type="dxa"/>
          </w:tcPr>
          <w:p w14:paraId="4E416F12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9976952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صنایع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لز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معدنی</w:t>
            </w:r>
            <w:proofErr w:type="spellEnd"/>
            <w:proofErr w:type="gramEnd"/>
          </w:p>
          <w:p w14:paraId="3F4EDA6F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9370117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اپت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ک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ل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زر</w:t>
            </w:r>
            <w:proofErr w:type="spellEnd"/>
            <w:proofErr w:type="gramEnd"/>
          </w:p>
          <w:p w14:paraId="4F1EA672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8908486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مکاترون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ک</w:t>
            </w:r>
            <w:proofErr w:type="spellEnd"/>
          </w:p>
          <w:p w14:paraId="65E44040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1250417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ا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من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،</w:t>
            </w:r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بهداشت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محیط</w:t>
            </w:r>
            <w:proofErr w:type="spellEnd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زیست</w:t>
            </w:r>
            <w:proofErr w:type="spellEnd"/>
          </w:p>
          <w:p w14:paraId="0081B31E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4207551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انرژیها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نو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هسته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ا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وتجدید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پذیر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0AC12D8A" w14:textId="4DE4B70F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7353523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ناور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اطلاعات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و ارتباطات</w:t>
            </w:r>
            <w:proofErr w:type="gramEnd"/>
            <w:r w:rsidR="00BF65F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(</w:t>
            </w:r>
            <w:r w:rsidR="0013483F" w:rsidRPr="00EE1A32">
              <w:rPr>
                <w:rFonts w:cs="B Nazanin"/>
                <w:sz w:val="24"/>
                <w:szCs w:val="24"/>
              </w:rPr>
              <w:t>ICT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)</w:t>
            </w:r>
          </w:p>
          <w:p w14:paraId="2FFCBDFC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21465739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سنگ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راورده</w:t>
            </w:r>
            <w:proofErr w:type="spellEnd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ها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آن                                                    </w:t>
            </w:r>
          </w:p>
        </w:tc>
        <w:tc>
          <w:tcPr>
            <w:tcW w:w="3199" w:type="dxa"/>
          </w:tcPr>
          <w:p w14:paraId="0E112A07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070698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نساج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ال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r w:rsidR="0013483F" w:rsidRPr="00EE1A32">
              <w:rPr>
                <w:rFonts w:cs="B Nazanin" w:hint="eastAsia"/>
                <w:sz w:val="24"/>
                <w:szCs w:val="24"/>
                <w:rtl/>
              </w:rPr>
              <w:t>اف</w:t>
            </w:r>
            <w:proofErr w:type="spellEnd"/>
            <w:proofErr w:type="gramEnd"/>
          </w:p>
          <w:p w14:paraId="43861696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21245687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مواد </w:t>
            </w:r>
            <w:proofErr w:type="gramStart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متالورژ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  <w:proofErr w:type="gramEnd"/>
          </w:p>
          <w:p w14:paraId="0A1D57FE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4345937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="0013483F" w:rsidRPr="00EE1A32">
              <w:rPr>
                <w:rFonts w:cs="B Nazanin"/>
                <w:sz w:val="24"/>
                <w:szCs w:val="24"/>
                <w:rtl/>
              </w:rPr>
              <w:t>کشاورز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،دامپروری</w:t>
            </w:r>
            <w:proofErr w:type="spellEnd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شیلات</w:t>
            </w:r>
            <w:proofErr w:type="spellEnd"/>
          </w:p>
          <w:p w14:paraId="22C55ED4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20127869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صنایع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داروی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تجهیزات</w:t>
            </w:r>
            <w:proofErr w:type="spellEnd"/>
            <w:proofErr w:type="gram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پزشکی</w:t>
            </w:r>
            <w:proofErr w:type="spellEnd"/>
          </w:p>
          <w:p w14:paraId="08D39D4C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11890349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ناور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نفت،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گاز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پتروشیمی</w:t>
            </w:r>
            <w:proofErr w:type="spellEnd"/>
            <w:proofErr w:type="gram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39461B84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29317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 w:rsidRPr="00B03B6E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ارائه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خدمات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ن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تخصصی</w:t>
            </w:r>
            <w:proofErr w:type="spellEnd"/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519A658D" w14:textId="77777777" w:rsidR="0013483F" w:rsidRPr="00EE1A32" w:rsidRDefault="00027BB9" w:rsidP="005503A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5550781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13483F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ارائه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3483F" w:rsidRPr="00EE1A32">
              <w:rPr>
                <w:rFonts w:cs="B Nazanin"/>
                <w:sz w:val="24"/>
                <w:szCs w:val="24"/>
                <w:rtl/>
              </w:rPr>
              <w:t xml:space="preserve">خدمات </w:t>
            </w:r>
            <w:proofErr w:type="spellStart"/>
            <w:r w:rsidR="0013483F" w:rsidRPr="00EE1A32">
              <w:rPr>
                <w:rFonts w:cs="B Nazanin" w:hint="cs"/>
                <w:sz w:val="24"/>
                <w:szCs w:val="24"/>
                <w:rtl/>
              </w:rPr>
              <w:t>فنی</w:t>
            </w:r>
            <w:proofErr w:type="spellEnd"/>
            <w:r w:rsidR="0013483F" w:rsidRPr="00EE1A32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proofErr w:type="spellStart"/>
            <w:r w:rsidR="0013483F" w:rsidRPr="00EE1A32">
              <w:rPr>
                <w:rFonts w:cs="B Nazanin"/>
                <w:sz w:val="24"/>
                <w:szCs w:val="24"/>
                <w:rtl/>
              </w:rPr>
              <w:t>مهندس</w:t>
            </w:r>
            <w:r w:rsidR="0013483F" w:rsidRPr="00EE1A32">
              <w:rPr>
                <w:rFonts w:cs="B Nazanin" w:hint="cs"/>
                <w:sz w:val="24"/>
                <w:szCs w:val="24"/>
                <w:rtl/>
              </w:rPr>
              <w:t>ی</w:t>
            </w:r>
            <w:proofErr w:type="spellEnd"/>
          </w:p>
        </w:tc>
      </w:tr>
    </w:tbl>
    <w:p w14:paraId="6E8FEFA9" w14:textId="77777777" w:rsidR="00560FFF" w:rsidRDefault="00560FFF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sz w:val="24"/>
          <w:szCs w:val="24"/>
        </w:rPr>
      </w:pPr>
      <w:proofErr w:type="spellStart"/>
      <w:r w:rsidRPr="00EE1A32">
        <w:rPr>
          <w:rFonts w:cs="B Nazanin" w:hint="cs"/>
          <w:sz w:val="24"/>
          <w:szCs w:val="24"/>
          <w:rtl/>
        </w:rPr>
        <w:t>ایده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/طرح در حل </w:t>
      </w:r>
      <w:proofErr w:type="spellStart"/>
      <w:r w:rsidRPr="00EE1A32">
        <w:rPr>
          <w:rFonts w:cs="B Nazanin" w:hint="cs"/>
          <w:sz w:val="24"/>
          <w:szCs w:val="24"/>
          <w:rtl/>
        </w:rPr>
        <w:t>مشکلات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 </w:t>
      </w:r>
      <w:proofErr w:type="gramStart"/>
      <w:r w:rsidRPr="00EE1A32">
        <w:rPr>
          <w:rFonts w:cs="B Nazanin" w:hint="cs"/>
          <w:sz w:val="24"/>
          <w:szCs w:val="24"/>
          <w:rtl/>
        </w:rPr>
        <w:t xml:space="preserve">و </w:t>
      </w:r>
      <w:proofErr w:type="spellStart"/>
      <w:r w:rsidRPr="00EE1A32">
        <w:rPr>
          <w:rFonts w:cs="B Nazanin" w:hint="cs"/>
          <w:sz w:val="24"/>
          <w:szCs w:val="24"/>
          <w:rtl/>
        </w:rPr>
        <w:t>پیشرفت</w:t>
      </w:r>
      <w:proofErr w:type="spellEnd"/>
      <w:proofErr w:type="gramEnd"/>
      <w:r w:rsidRPr="00EE1A32">
        <w:rPr>
          <w:rFonts w:cs="B Nazanin" w:hint="cs"/>
          <w:sz w:val="24"/>
          <w:szCs w:val="24"/>
          <w:rtl/>
        </w:rPr>
        <w:t xml:space="preserve"> جامعه </w:t>
      </w:r>
      <w:proofErr w:type="spellStart"/>
      <w:r w:rsidR="00AC6C2B" w:rsidRPr="00EE1A32">
        <w:rPr>
          <w:rFonts w:cs="B Nazanin" w:hint="cs"/>
          <w:sz w:val="24"/>
          <w:szCs w:val="24"/>
          <w:rtl/>
        </w:rPr>
        <w:t>چه</w:t>
      </w:r>
      <w:proofErr w:type="spellEnd"/>
      <w:r w:rsidR="00AC6C2B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AC6C2B" w:rsidRPr="00EE1A32">
        <w:rPr>
          <w:rFonts w:cs="B Nazanin" w:hint="cs"/>
          <w:sz w:val="24"/>
          <w:szCs w:val="24"/>
          <w:rtl/>
        </w:rPr>
        <w:t>نقشی</w:t>
      </w:r>
      <w:proofErr w:type="spellEnd"/>
      <w:r w:rsidR="00AC6C2B" w:rsidRPr="00EE1A32">
        <w:rPr>
          <w:rFonts w:cs="B Nazanin" w:hint="cs"/>
          <w:sz w:val="24"/>
          <w:szCs w:val="24"/>
          <w:rtl/>
        </w:rPr>
        <w:t xml:space="preserve"> دارد.</w:t>
      </w:r>
    </w:p>
    <w:p w14:paraId="22EA0927" w14:textId="77777777" w:rsidR="0013483F" w:rsidRDefault="0013483F" w:rsidP="005503A9">
      <w:pPr>
        <w:spacing w:line="276" w:lineRule="auto"/>
        <w:rPr>
          <w:rFonts w:cs="B Nazanin"/>
          <w:sz w:val="24"/>
          <w:szCs w:val="24"/>
          <w:rtl/>
        </w:rPr>
      </w:pPr>
    </w:p>
    <w:p w14:paraId="076DE03C" w14:textId="77777777" w:rsidR="007F38FF" w:rsidRPr="00EE1A32" w:rsidRDefault="00EC3A09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sz w:val="24"/>
          <w:szCs w:val="24"/>
        </w:rPr>
      </w:pPr>
      <w:proofErr w:type="spellStart"/>
      <w:r w:rsidRPr="00EE1A32">
        <w:rPr>
          <w:rFonts w:cs="B Nazanin" w:hint="cs"/>
          <w:sz w:val="24"/>
          <w:szCs w:val="24"/>
          <w:rtl/>
        </w:rPr>
        <w:t>وضعیت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1A32">
        <w:rPr>
          <w:rFonts w:cs="B Nazanin" w:hint="cs"/>
          <w:sz w:val="24"/>
          <w:szCs w:val="24"/>
          <w:rtl/>
        </w:rPr>
        <w:t>فعلی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1A32">
        <w:rPr>
          <w:rFonts w:cs="B Nazanin" w:hint="cs"/>
          <w:sz w:val="24"/>
          <w:szCs w:val="24"/>
          <w:rtl/>
        </w:rPr>
        <w:t>ایده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: </w:t>
      </w:r>
    </w:p>
    <w:p w14:paraId="1D4000B7" w14:textId="77777777" w:rsidR="007F38FF" w:rsidRPr="00EE1A32" w:rsidRDefault="00027BB9" w:rsidP="005503A9">
      <w:pPr>
        <w:spacing w:line="276" w:lineRule="auto"/>
        <w:ind w:left="360"/>
        <w:rPr>
          <w:rFonts w:cs="B Nazanin"/>
          <w:sz w:val="24"/>
          <w:szCs w:val="24"/>
          <w:rtl/>
          <w:lang w:bidi="fa-IR"/>
        </w:rPr>
      </w:pPr>
      <w:sdt>
        <w:sdtPr>
          <w:rPr>
            <w:rFonts w:cs="B Nazanin" w:hint="cs"/>
            <w:b/>
            <w:bCs/>
            <w:sz w:val="22"/>
            <w:szCs w:val="22"/>
            <w:rtl/>
          </w:rPr>
          <w:id w:val="-206809683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7F38FF"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0834" w:rsidRPr="00EE1A32">
        <w:rPr>
          <w:rFonts w:cs="B Nazanin" w:hint="cs"/>
          <w:sz w:val="24"/>
          <w:szCs w:val="24"/>
          <w:rtl/>
          <w:lang w:bidi="fa-IR"/>
        </w:rPr>
        <w:t xml:space="preserve">ایده در ذهن                             </w:t>
      </w:r>
      <w:r w:rsidR="007F38FF" w:rsidRPr="00EE1A32">
        <w:rPr>
          <w:rFonts w:cs="B Nazanin" w:hint="cs"/>
          <w:sz w:val="24"/>
          <w:szCs w:val="24"/>
          <w:rtl/>
          <w:lang w:bidi="fa-IR"/>
        </w:rPr>
        <w:t xml:space="preserve">        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6148758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B03B6E"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3A09" w:rsidRPr="00EE1A32">
        <w:rPr>
          <w:rFonts w:cs="B Nazanin" w:hint="cs"/>
          <w:sz w:val="24"/>
          <w:szCs w:val="24"/>
          <w:rtl/>
          <w:lang w:bidi="fa-IR"/>
        </w:rPr>
        <w:t xml:space="preserve">مکتوب و طراحی شده (طرح دارای مستندات فنی)    </w:t>
      </w:r>
    </w:p>
    <w:p w14:paraId="3B6838AF" w14:textId="77777777" w:rsidR="00EC3A09" w:rsidRDefault="007F38FF" w:rsidP="005503A9">
      <w:p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EC3A09"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21150935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EC3A09" w:rsidRPr="00EE1A32">
        <w:rPr>
          <w:rFonts w:cs="B Nazanin" w:hint="cs"/>
          <w:sz w:val="24"/>
          <w:szCs w:val="24"/>
          <w:rtl/>
          <w:lang w:bidi="fa-IR"/>
        </w:rPr>
        <w:t xml:space="preserve">  دارای نمونه اولیه یا شبیه سا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زی شده </w:t>
      </w:r>
      <w:r w:rsidR="00EC3A09"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16648171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B03B6E"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3A09" w:rsidRPr="00EE1A32">
        <w:rPr>
          <w:rFonts w:cs="B Nazanin" w:hint="cs"/>
          <w:sz w:val="24"/>
          <w:szCs w:val="24"/>
          <w:rtl/>
          <w:lang w:bidi="fa-IR"/>
        </w:rPr>
        <w:t>نمونه کارگاهی (نمونه تست های لازم گرفته شده و قابلیت بهره برداری دارد)</w:t>
      </w:r>
    </w:p>
    <w:p w14:paraId="28536100" w14:textId="77777777" w:rsidR="005503A9" w:rsidRPr="000C6413" w:rsidRDefault="00EC3A09" w:rsidP="000C6413">
      <w:pPr>
        <w:pStyle w:val="ListParagraph"/>
        <w:numPr>
          <w:ilvl w:val="0"/>
          <w:numId w:val="5"/>
        </w:numPr>
        <w:spacing w:line="276" w:lineRule="auto"/>
        <w:rPr>
          <w:rFonts w:cs="B Nazanin"/>
          <w:sz w:val="24"/>
          <w:szCs w:val="24"/>
          <w:rtl/>
        </w:rPr>
      </w:pPr>
      <w:proofErr w:type="spellStart"/>
      <w:r w:rsidRPr="00EE1A32">
        <w:rPr>
          <w:rFonts w:cs="B Nazanin" w:hint="cs"/>
          <w:sz w:val="24"/>
          <w:szCs w:val="24"/>
          <w:rtl/>
        </w:rPr>
        <w:t>وضعیت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 ثبت </w:t>
      </w:r>
      <w:proofErr w:type="spellStart"/>
      <w:r w:rsidRPr="00EE1A32">
        <w:rPr>
          <w:rFonts w:cs="B Nazanin" w:hint="cs"/>
          <w:sz w:val="24"/>
          <w:szCs w:val="24"/>
          <w:rtl/>
        </w:rPr>
        <w:t>حقوقی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: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92307738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B03B6E" w:rsidRPr="004E6AD0">
        <w:rPr>
          <w:rFonts w:cs="B Nazanin" w:hint="cs"/>
          <w:sz w:val="22"/>
          <w:szCs w:val="22"/>
          <w:rtl/>
        </w:rPr>
        <w:t>ثبت</w:t>
      </w:r>
      <w:r w:rsidR="00B03B6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03B6E" w:rsidRPr="004E6AD0">
        <w:rPr>
          <w:rFonts w:cs="B Nazanin" w:hint="cs"/>
          <w:sz w:val="22"/>
          <w:szCs w:val="22"/>
          <w:rtl/>
        </w:rPr>
        <w:t>نشده</w:t>
      </w:r>
      <w:r w:rsidRPr="00EE1A32">
        <w:rPr>
          <w:rFonts w:cs="B Nazanin" w:hint="cs"/>
          <w:sz w:val="24"/>
          <w:szCs w:val="24"/>
          <w:rtl/>
        </w:rPr>
        <w:t xml:space="preserve"> </w:t>
      </w:r>
      <w:r w:rsidR="004E6AD0">
        <w:rPr>
          <w:rFonts w:cs="B Nazanin" w:hint="cs"/>
          <w:sz w:val="24"/>
          <w:szCs w:val="24"/>
          <w:rtl/>
        </w:rPr>
        <w:t xml:space="preserve">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38938691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01B53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proofErr w:type="spellStart"/>
      <w:r w:rsidR="00801B53" w:rsidRPr="004E6AD0">
        <w:rPr>
          <w:rFonts w:cs="B Nazanin" w:hint="cs"/>
          <w:sz w:val="22"/>
          <w:szCs w:val="22"/>
          <w:rtl/>
        </w:rPr>
        <w:t>موسسه</w:t>
      </w:r>
      <w:proofErr w:type="spellEnd"/>
      <w:r w:rsidR="00801B53" w:rsidRPr="00EE1A32">
        <w:rPr>
          <w:rFonts w:cs="B Nazanin" w:hint="cs"/>
          <w:sz w:val="24"/>
          <w:szCs w:val="24"/>
          <w:rtl/>
        </w:rPr>
        <w:t xml:space="preserve">  </w:t>
      </w:r>
      <w:r w:rsidR="004E6AD0">
        <w:rPr>
          <w:rFonts w:cs="B Nazanin" w:hint="cs"/>
          <w:sz w:val="24"/>
          <w:szCs w:val="24"/>
          <w:rtl/>
        </w:rPr>
        <w:t xml:space="preserve">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474650964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01B53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01B53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4E6AD0">
        <w:rPr>
          <w:rFonts w:cs="B Nazanin" w:hint="cs"/>
          <w:sz w:val="24"/>
          <w:szCs w:val="24"/>
          <w:rtl/>
        </w:rPr>
        <w:t>شرکت</w:t>
      </w:r>
      <w:proofErr w:type="spellEnd"/>
      <w:r w:rsidRPr="00EE1A32">
        <w:rPr>
          <w:rFonts w:cs="B Nazanin" w:hint="cs"/>
          <w:sz w:val="24"/>
          <w:szCs w:val="24"/>
          <w:rtl/>
        </w:rPr>
        <w:t xml:space="preserve">  </w:t>
      </w:r>
      <w:r w:rsidR="004E6AD0">
        <w:rPr>
          <w:rFonts w:cs="B Nazanin" w:hint="cs"/>
          <w:sz w:val="24"/>
          <w:szCs w:val="24"/>
          <w:rtl/>
        </w:rPr>
        <w:t xml:space="preserve">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6133080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01B53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01B53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4E6AD0">
        <w:rPr>
          <w:rFonts w:cs="B Nazanin" w:hint="cs"/>
          <w:sz w:val="24"/>
          <w:szCs w:val="24"/>
          <w:rtl/>
        </w:rPr>
        <w:t>بنیاد</w:t>
      </w:r>
      <w:proofErr w:type="spellEnd"/>
      <w:r w:rsidR="00B03B6E" w:rsidRPr="00B03B6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E6AD0">
        <w:rPr>
          <w:rFonts w:cs="B Nazanin" w:hint="cs"/>
          <w:sz w:val="24"/>
          <w:szCs w:val="24"/>
          <w:rtl/>
        </w:rPr>
        <w:t xml:space="preserve">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137996524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01B53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801B53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E1A32">
        <w:rPr>
          <w:rFonts w:cs="B Nazanin" w:hint="cs"/>
          <w:sz w:val="24"/>
          <w:szCs w:val="24"/>
          <w:rtl/>
        </w:rPr>
        <w:t>تعاونی</w:t>
      </w:r>
      <w:proofErr w:type="spellEnd"/>
      <w:r w:rsidR="00B03B6E" w:rsidRPr="00B03B6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E6AD0">
        <w:rPr>
          <w:rFonts w:cs="B Nazanin" w:hint="cs"/>
          <w:sz w:val="24"/>
          <w:szCs w:val="24"/>
          <w:rtl/>
        </w:rPr>
        <w:t xml:space="preserve">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95602241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4E6AD0">
            <w:rPr>
              <w:rFonts w:ascii="Segoe UI Symbol" w:eastAsia="Yu Gothic UI" w:hAnsi="Segoe UI Symbol" w:cs="Segoe UI Symbol" w:hint="cs"/>
              <w:b/>
              <w:bCs/>
              <w:sz w:val="22"/>
              <w:szCs w:val="22"/>
              <w:rtl/>
            </w:rPr>
            <w:t>☐</w:t>
          </w:r>
        </w:sdtContent>
      </w:sdt>
      <w:r w:rsidR="004E6AD0" w:rsidRPr="00EE1A32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4E6AD0">
        <w:rPr>
          <w:rFonts w:cs="B Nazanin" w:hint="cs"/>
          <w:sz w:val="24"/>
          <w:szCs w:val="24"/>
          <w:rtl/>
        </w:rPr>
        <w:t>سایر</w:t>
      </w:r>
      <w:proofErr w:type="spellEnd"/>
      <w:r w:rsidR="004E6AD0">
        <w:rPr>
          <w:rFonts w:cs="B Nazanin" w:hint="cs"/>
          <w:sz w:val="24"/>
          <w:szCs w:val="24"/>
          <w:rtl/>
        </w:rPr>
        <w:t>:</w:t>
      </w:r>
    </w:p>
    <w:p w14:paraId="21BD0528" w14:textId="77777777" w:rsidR="009024B3" w:rsidRPr="00EE1A32" w:rsidRDefault="009024B3" w:rsidP="005503A9">
      <w:pPr>
        <w:pStyle w:val="ListParagraph"/>
        <w:numPr>
          <w:ilvl w:val="0"/>
          <w:numId w:val="5"/>
        </w:numPr>
        <w:spacing w:line="276" w:lineRule="auto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</w:rPr>
        <w:t>مشخصات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503A9">
        <w:rPr>
          <w:rFonts w:cs="B Nazanin" w:hint="cs"/>
          <w:sz w:val="24"/>
          <w:szCs w:val="24"/>
          <w:rtl/>
          <w:lang w:bidi="fa-IR"/>
        </w:rPr>
        <w:t>اعضای تیم</w:t>
      </w:r>
      <w:r w:rsidRPr="00EE1A32">
        <w:rPr>
          <w:rFonts w:cs="B Nazanin" w:hint="cs"/>
          <w:sz w:val="24"/>
          <w:szCs w:val="24"/>
          <w:rtl/>
          <w:lang w:bidi="fa-IR"/>
        </w:rPr>
        <w:t>:</w:t>
      </w:r>
    </w:p>
    <w:p w14:paraId="6B7BA64C" w14:textId="77777777" w:rsidR="004F7A4E" w:rsidRPr="00EE1A32" w:rsidRDefault="00A921CA" w:rsidP="005503A9">
      <w:pPr>
        <w:tabs>
          <w:tab w:val="left" w:pos="5000"/>
        </w:tabs>
        <w:spacing w:line="276" w:lineRule="auto"/>
        <w:ind w:left="360"/>
        <w:jc w:val="center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 xml:space="preserve">جدول شماره1- مشخصات </w:t>
      </w:r>
      <w:r w:rsidR="005503A9">
        <w:rPr>
          <w:rFonts w:cs="B Nazanin" w:hint="cs"/>
          <w:sz w:val="24"/>
          <w:szCs w:val="24"/>
          <w:rtl/>
          <w:lang w:bidi="fa-IR"/>
        </w:rPr>
        <w:t>اعضای تیم</w:t>
      </w:r>
    </w:p>
    <w:tbl>
      <w:tblPr>
        <w:bidiVisual/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18"/>
        <w:gridCol w:w="1150"/>
        <w:gridCol w:w="1138"/>
        <w:gridCol w:w="1261"/>
        <w:gridCol w:w="649"/>
        <w:gridCol w:w="718"/>
        <w:gridCol w:w="1032"/>
        <w:gridCol w:w="533"/>
        <w:gridCol w:w="535"/>
        <w:gridCol w:w="664"/>
      </w:tblGrid>
      <w:tr w:rsidR="005503A9" w:rsidRPr="00EE1A32" w14:paraId="684D605F" w14:textId="77777777" w:rsidTr="005503A9">
        <w:trPr>
          <w:trHeight w:val="240"/>
          <w:jc w:val="center"/>
        </w:trPr>
        <w:tc>
          <w:tcPr>
            <w:tcW w:w="227" w:type="pct"/>
            <w:vMerge w:val="restart"/>
            <w:shd w:val="clear" w:color="auto" w:fill="C0C0C0"/>
            <w:textDirection w:val="tbRl"/>
            <w:vAlign w:val="center"/>
          </w:tcPr>
          <w:p w14:paraId="01A7987D" w14:textId="77777777" w:rsidR="005503A9" w:rsidRPr="00EE1A32" w:rsidRDefault="005503A9" w:rsidP="005503A9">
            <w:pPr>
              <w:spacing w:line="276" w:lineRule="auto"/>
              <w:ind w:left="113" w:right="113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54" w:type="pct"/>
            <w:vMerge w:val="restart"/>
            <w:shd w:val="clear" w:color="auto" w:fill="C0C0C0"/>
            <w:vAlign w:val="center"/>
          </w:tcPr>
          <w:p w14:paraId="1591B60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572" w:type="pct"/>
            <w:vMerge w:val="restart"/>
            <w:shd w:val="clear" w:color="auto" w:fill="C0C0C0"/>
            <w:vAlign w:val="center"/>
          </w:tcPr>
          <w:p w14:paraId="1200CA0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ک </w:t>
            </w:r>
            <w:proofErr w:type="spellStart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ورشته</w:t>
            </w:r>
            <w:proofErr w:type="spellEnd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حصیلی</w:t>
            </w: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66" w:type="pct"/>
            <w:vMerge w:val="restart"/>
            <w:shd w:val="clear" w:color="auto" w:fill="C0C0C0"/>
            <w:vAlign w:val="center"/>
          </w:tcPr>
          <w:p w14:paraId="4352C585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تماس</w:t>
            </w:r>
          </w:p>
        </w:tc>
        <w:tc>
          <w:tcPr>
            <w:tcW w:w="627" w:type="pct"/>
            <w:vMerge w:val="restart"/>
            <w:shd w:val="clear" w:color="auto" w:fill="C0C0C0"/>
            <w:vAlign w:val="center"/>
          </w:tcPr>
          <w:p w14:paraId="59705B2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دانشگاه محل تحصیل</w:t>
            </w:r>
          </w:p>
        </w:tc>
        <w:tc>
          <w:tcPr>
            <w:tcW w:w="323" w:type="pct"/>
            <w:vMerge w:val="restart"/>
            <w:shd w:val="clear" w:color="auto" w:fill="C0C0C0"/>
            <w:vAlign w:val="center"/>
          </w:tcPr>
          <w:p w14:paraId="466551B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تاریخ تولد</w:t>
            </w:r>
          </w:p>
        </w:tc>
        <w:tc>
          <w:tcPr>
            <w:tcW w:w="357" w:type="pct"/>
            <w:vMerge w:val="restart"/>
            <w:shd w:val="clear" w:color="auto" w:fill="C0C0C0"/>
            <w:vAlign w:val="center"/>
          </w:tcPr>
          <w:p w14:paraId="37FD9B7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وضعیت تاهل</w:t>
            </w:r>
          </w:p>
        </w:tc>
        <w:tc>
          <w:tcPr>
            <w:tcW w:w="513" w:type="pct"/>
            <w:vMerge w:val="restart"/>
            <w:shd w:val="clear" w:color="auto" w:fill="C0C0C0"/>
            <w:vAlign w:val="center"/>
          </w:tcPr>
          <w:p w14:paraId="174151D0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مت </w:t>
            </w:r>
          </w:p>
        </w:tc>
        <w:tc>
          <w:tcPr>
            <w:tcW w:w="861" w:type="pct"/>
            <w:gridSpan w:val="3"/>
            <w:shd w:val="clear" w:color="auto" w:fill="C0C0C0"/>
          </w:tcPr>
          <w:p w14:paraId="3FEC538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نوع همکاری</w:t>
            </w:r>
          </w:p>
        </w:tc>
      </w:tr>
      <w:tr w:rsidR="005503A9" w:rsidRPr="00EE1A32" w14:paraId="45BDB95D" w14:textId="77777777" w:rsidTr="005503A9">
        <w:trPr>
          <w:trHeight w:val="660"/>
          <w:jc w:val="center"/>
        </w:trPr>
        <w:tc>
          <w:tcPr>
            <w:tcW w:w="227" w:type="pct"/>
            <w:vMerge/>
            <w:shd w:val="clear" w:color="auto" w:fill="C0C0C0"/>
          </w:tcPr>
          <w:p w14:paraId="7B76FFCA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54" w:type="pct"/>
            <w:vMerge/>
            <w:shd w:val="clear" w:color="auto" w:fill="C0C0C0"/>
          </w:tcPr>
          <w:p w14:paraId="1F3FDC1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72" w:type="pct"/>
            <w:vMerge/>
            <w:shd w:val="clear" w:color="auto" w:fill="C0C0C0"/>
          </w:tcPr>
          <w:p w14:paraId="6FEA89C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66" w:type="pct"/>
            <w:vMerge/>
            <w:shd w:val="clear" w:color="auto" w:fill="C0C0C0"/>
          </w:tcPr>
          <w:p w14:paraId="13B3D4E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27" w:type="pct"/>
            <w:vMerge/>
            <w:shd w:val="clear" w:color="auto" w:fill="C0C0C0"/>
          </w:tcPr>
          <w:p w14:paraId="74FBA4D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3" w:type="pct"/>
            <w:vMerge/>
            <w:shd w:val="clear" w:color="auto" w:fill="C0C0C0"/>
          </w:tcPr>
          <w:p w14:paraId="74EECC4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shd w:val="clear" w:color="auto" w:fill="C0C0C0"/>
          </w:tcPr>
          <w:p w14:paraId="081F9E6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3" w:type="pct"/>
            <w:vMerge/>
            <w:shd w:val="clear" w:color="auto" w:fill="C0C0C0"/>
          </w:tcPr>
          <w:p w14:paraId="400DA55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C0C0C0"/>
          </w:tcPr>
          <w:p w14:paraId="668C1FF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تمام وقت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C0C0C0"/>
          </w:tcPr>
          <w:p w14:paraId="28B242A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پاره وقت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B311C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مشاور</w:t>
            </w:r>
          </w:p>
        </w:tc>
      </w:tr>
      <w:tr w:rsidR="005503A9" w:rsidRPr="00EE1A32" w14:paraId="2484165B" w14:textId="77777777" w:rsidTr="005503A9">
        <w:trPr>
          <w:trHeight w:val="394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1A7CF5D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54" w:type="pct"/>
          </w:tcPr>
          <w:p w14:paraId="46F0C0EE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1D26334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5D8A8D00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2750212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48149B1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598E13C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3A9A688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50A8E0B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79C1352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0421ECBF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0080C9F0" w14:textId="77777777" w:rsidTr="005503A9">
        <w:trPr>
          <w:trHeight w:val="640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7A5A7905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54" w:type="pct"/>
          </w:tcPr>
          <w:p w14:paraId="7BE1BE75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1E548245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2B165CF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13F9700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634AD55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48E84C6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12C8737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2F02B130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15545C2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6060E6B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550003F9" w14:textId="77777777" w:rsidTr="005503A9">
        <w:trPr>
          <w:trHeight w:val="373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67CFB78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54" w:type="pct"/>
          </w:tcPr>
          <w:p w14:paraId="26C0B0DA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494D7555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3B9B2B6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4ADDBD8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37BBCD9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3ACAD78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12BAF5F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297AC6B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662741D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0B158E4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7DCD4CF7" w14:textId="77777777" w:rsidTr="005503A9">
        <w:trPr>
          <w:trHeight w:val="448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7CA53A8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4</w:t>
            </w:r>
          </w:p>
        </w:tc>
        <w:tc>
          <w:tcPr>
            <w:tcW w:w="954" w:type="pct"/>
          </w:tcPr>
          <w:p w14:paraId="69C41DEB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23BCB36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193AAFD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7B787A8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5801B2C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54349AC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0122319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17D42B6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41927400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2A78F7F5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02A206E5" w14:textId="77777777" w:rsidTr="005503A9">
        <w:trPr>
          <w:trHeight w:val="299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480E8D3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54" w:type="pct"/>
          </w:tcPr>
          <w:p w14:paraId="714BC5E6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02F409B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67262A7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3E3807C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068F210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3BF2EB2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7134EAD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16217373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1C56D1A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49B6BDF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4C101B7D" w14:textId="77777777" w:rsidTr="005503A9">
        <w:trPr>
          <w:trHeight w:val="352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1CEF3D1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54" w:type="pct"/>
          </w:tcPr>
          <w:p w14:paraId="210729D2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2ADC29F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5B41D56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07A5660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6F47F38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365786B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56D73B1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1A02FF2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0003698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1DF49BF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28392B30" w14:textId="77777777" w:rsidTr="005503A9">
        <w:trPr>
          <w:trHeight w:val="448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20FB5A0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54" w:type="pct"/>
          </w:tcPr>
          <w:p w14:paraId="65B95E9C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136F7CF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371AA21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13CA392F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5000833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3EB67ED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7A2DD2BA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4AFA1FB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78A0340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34F7F9D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5C624EB8" w14:textId="77777777" w:rsidTr="005503A9">
        <w:trPr>
          <w:trHeight w:val="448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343AA81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54" w:type="pct"/>
          </w:tcPr>
          <w:p w14:paraId="494FDB37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1799AAC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7D39F11A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32E37DF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5C64289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0976547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1B924B3E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565D5B58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5686264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7377F79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06DB1639" w14:textId="77777777" w:rsidTr="005503A9">
        <w:trPr>
          <w:trHeight w:val="448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4272D43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54" w:type="pct"/>
          </w:tcPr>
          <w:p w14:paraId="4A4426FC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339865B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7882107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30BE84EA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17FDDD3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011BBF5A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2088A0A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34883961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690E163D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5C781C1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03A9" w:rsidRPr="00EE1A32" w14:paraId="1C87FF63" w14:textId="77777777" w:rsidTr="005503A9">
        <w:trPr>
          <w:trHeight w:val="448"/>
          <w:jc w:val="center"/>
        </w:trPr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1DF03717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E1A3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54" w:type="pct"/>
          </w:tcPr>
          <w:p w14:paraId="237E318B" w14:textId="77777777" w:rsidR="005503A9" w:rsidRPr="00EE1A32" w:rsidRDefault="005503A9" w:rsidP="005503A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72" w:type="pct"/>
          </w:tcPr>
          <w:p w14:paraId="3B3F6036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6" w:type="pct"/>
          </w:tcPr>
          <w:p w14:paraId="095AD2B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pct"/>
          </w:tcPr>
          <w:p w14:paraId="7C5324F9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" w:type="pct"/>
          </w:tcPr>
          <w:p w14:paraId="1CBE6AE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7" w:type="pct"/>
          </w:tcPr>
          <w:p w14:paraId="50170E7B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</w:tcPr>
          <w:p w14:paraId="1F936F3C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" w:type="pct"/>
            <w:shd w:val="clear" w:color="auto" w:fill="auto"/>
          </w:tcPr>
          <w:p w14:paraId="761F0F82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6" w:type="pct"/>
            <w:shd w:val="clear" w:color="auto" w:fill="auto"/>
          </w:tcPr>
          <w:p w14:paraId="20A2EFB4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auto"/>
          </w:tcPr>
          <w:p w14:paraId="25D2A170" w14:textId="77777777" w:rsidR="005503A9" w:rsidRPr="00EE1A32" w:rsidRDefault="005503A9" w:rsidP="005503A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85D2733" w14:textId="77777777" w:rsidR="005503A9" w:rsidRPr="005503A9" w:rsidRDefault="00F2423C" w:rsidP="005503A9">
      <w:pPr>
        <w:spacing w:line="276" w:lineRule="auto"/>
        <w:rPr>
          <w:rFonts w:cs="B Nazanin"/>
          <w:sz w:val="18"/>
          <w:szCs w:val="18"/>
          <w:rtl/>
        </w:rPr>
      </w:pPr>
      <w:r w:rsidRPr="005503A9">
        <w:rPr>
          <w:rFonts w:cs="B Nazanin" w:hint="cs"/>
          <w:sz w:val="22"/>
          <w:szCs w:val="22"/>
          <w:rtl/>
          <w:lang w:bidi="fa-IR"/>
        </w:rPr>
        <w:t xml:space="preserve">*در صورتی که هر یک از اعضای تیم کاری دارای سابقه و رزومه مرتبط هستند، </w:t>
      </w:r>
      <w:r w:rsidR="005503A9" w:rsidRPr="005503A9">
        <w:rPr>
          <w:rFonts w:cs="B Nazanin" w:hint="cs"/>
          <w:sz w:val="22"/>
          <w:szCs w:val="22"/>
          <w:rtl/>
          <w:lang w:bidi="fa-IR"/>
        </w:rPr>
        <w:t>فایل مربوطه به پیوست ارسال گردد</w:t>
      </w:r>
    </w:p>
    <w:p w14:paraId="18B585C7" w14:textId="77777777" w:rsidR="005503A9" w:rsidRDefault="005503A9" w:rsidP="005503A9">
      <w:pPr>
        <w:spacing w:line="276" w:lineRule="auto"/>
        <w:rPr>
          <w:rFonts w:cs="B Nazanin"/>
          <w:sz w:val="22"/>
          <w:szCs w:val="22"/>
          <w:rtl/>
        </w:rPr>
      </w:pPr>
    </w:p>
    <w:p w14:paraId="06D9EA41" w14:textId="77777777" w:rsidR="0008620A" w:rsidRPr="00EE1A32" w:rsidRDefault="000E0AE7" w:rsidP="005503A9">
      <w:pPr>
        <w:pStyle w:val="ListParagraph"/>
        <w:numPr>
          <w:ilvl w:val="0"/>
          <w:numId w:val="5"/>
        </w:numPr>
        <w:spacing w:line="276" w:lineRule="auto"/>
        <w:ind w:left="424"/>
        <w:rPr>
          <w:rFonts w:cs="B Nazanin"/>
          <w:sz w:val="22"/>
          <w:szCs w:val="22"/>
          <w:rtl/>
        </w:rPr>
      </w:pPr>
      <w:r w:rsidRPr="00EE1A32">
        <w:rPr>
          <w:rFonts w:cs="B Nazanin" w:hint="cs"/>
          <w:sz w:val="22"/>
          <w:szCs w:val="22"/>
          <w:rtl/>
        </w:rPr>
        <w:t xml:space="preserve">سوابق </w:t>
      </w:r>
      <w:proofErr w:type="spellStart"/>
      <w:r w:rsidRPr="00EE1A32">
        <w:rPr>
          <w:rFonts w:cs="B Nazanin" w:hint="cs"/>
          <w:sz w:val="22"/>
          <w:szCs w:val="22"/>
          <w:rtl/>
        </w:rPr>
        <w:t>کاری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</w:rPr>
        <w:t>قبلی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gramStart"/>
      <w:r w:rsidRPr="00EE1A32">
        <w:rPr>
          <w:rFonts w:cs="B Nazanin" w:hint="cs"/>
          <w:sz w:val="22"/>
          <w:szCs w:val="22"/>
          <w:rtl/>
        </w:rPr>
        <w:t>مرتبط(</w:t>
      </w:r>
      <w:proofErr w:type="spellStart"/>
      <w:proofErr w:type="gramEnd"/>
      <w:r w:rsidRPr="00EE1A32">
        <w:rPr>
          <w:rFonts w:cs="B Nazanin" w:hint="cs"/>
          <w:sz w:val="22"/>
          <w:szCs w:val="22"/>
          <w:rtl/>
        </w:rPr>
        <w:t>پروژه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</w:rPr>
        <w:t>های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</w:rPr>
        <w:t>قبلی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مرتبط) را </w:t>
      </w:r>
      <w:proofErr w:type="spellStart"/>
      <w:r w:rsidRPr="00EE1A32">
        <w:rPr>
          <w:rFonts w:cs="B Nazanin" w:hint="cs"/>
          <w:sz w:val="22"/>
          <w:szCs w:val="22"/>
          <w:rtl/>
        </w:rPr>
        <w:t>ذکر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</w:rPr>
        <w:t>نمایید</w:t>
      </w:r>
      <w:proofErr w:type="spellEnd"/>
      <w:r w:rsidRPr="00EE1A32">
        <w:rPr>
          <w:rFonts w:cs="B Nazanin" w:hint="cs"/>
          <w:sz w:val="22"/>
          <w:szCs w:val="22"/>
          <w:rtl/>
        </w:rPr>
        <w:t>.</w:t>
      </w:r>
    </w:p>
    <w:p w14:paraId="70FC739C" w14:textId="77777777" w:rsidR="003C6F4B" w:rsidRDefault="003C6F4B" w:rsidP="005503A9">
      <w:pPr>
        <w:snapToGrid w:val="0"/>
        <w:spacing w:line="276" w:lineRule="auto"/>
        <w:rPr>
          <w:rFonts w:cs="B Nazanin"/>
          <w:sz w:val="24"/>
          <w:szCs w:val="24"/>
          <w:rtl/>
          <w:lang w:val="af-ZA"/>
        </w:rPr>
      </w:pPr>
    </w:p>
    <w:p w14:paraId="1FEC2A20" w14:textId="77777777" w:rsidR="000C6413" w:rsidRDefault="000C6413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218CA3E" w14:textId="77777777" w:rsidR="000C6413" w:rsidRDefault="000C6413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C138457" w14:textId="77777777" w:rsidR="000C6413" w:rsidRDefault="000C6413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3C8D2F3" w14:textId="77777777" w:rsidR="00986623" w:rsidRPr="00646B5C" w:rsidRDefault="00D14131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46B5C">
        <w:rPr>
          <w:rFonts w:cs="B Nazanin" w:hint="cs"/>
          <w:b/>
          <w:bCs/>
          <w:sz w:val="24"/>
          <w:szCs w:val="24"/>
          <w:rtl/>
          <w:lang w:bidi="fa-IR"/>
        </w:rPr>
        <w:t>ب) توجیه فنی ایده:</w:t>
      </w:r>
    </w:p>
    <w:tbl>
      <w:tblPr>
        <w:bidiVisual/>
        <w:tblW w:w="10002" w:type="dxa"/>
        <w:tblInd w:w="-252" w:type="dxa"/>
        <w:tblLook w:val="01E0" w:firstRow="1" w:lastRow="1" w:firstColumn="1" w:lastColumn="1" w:noHBand="0" w:noVBand="0"/>
      </w:tblPr>
      <w:tblGrid>
        <w:gridCol w:w="10002"/>
      </w:tblGrid>
      <w:tr w:rsidR="00D14131" w:rsidRPr="00EE1A32" w14:paraId="5F9EDD0F" w14:textId="77777777" w:rsidTr="00376AF1">
        <w:tc>
          <w:tcPr>
            <w:tcW w:w="9822" w:type="dxa"/>
          </w:tcPr>
          <w:p w14:paraId="6A5189D8" w14:textId="77777777" w:rsidR="00A95CED" w:rsidRPr="000C6413" w:rsidRDefault="00986623" w:rsidP="000C6413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cs="B Nazanin" w:hint="cs"/>
                <w:sz w:val="22"/>
                <w:szCs w:val="22"/>
                <w:rtl/>
              </w:rPr>
              <w:t>ایده</w:t>
            </w:r>
            <w:proofErr w:type="spellEnd"/>
            <w:r w:rsidR="0058001A">
              <w:rPr>
                <w:rFonts w:cs="B Nazanin" w:hint="cs"/>
                <w:sz w:val="22"/>
                <w:szCs w:val="22"/>
                <w:rtl/>
              </w:rPr>
              <w:t xml:space="preserve"> مورد نظر خود را </w:t>
            </w:r>
            <w:proofErr w:type="spellStart"/>
            <w:r w:rsidR="0058001A">
              <w:rPr>
                <w:rFonts w:cs="B Nazanin" w:hint="cs"/>
                <w:sz w:val="22"/>
                <w:szCs w:val="22"/>
                <w:rtl/>
              </w:rPr>
              <w:t>بصورت</w:t>
            </w:r>
            <w:proofErr w:type="spellEnd"/>
            <w:r w:rsidR="0058001A">
              <w:rPr>
                <w:rFonts w:cs="B Nazanin" w:hint="cs"/>
                <w:sz w:val="22"/>
                <w:szCs w:val="22"/>
                <w:rtl/>
              </w:rPr>
              <w:t xml:space="preserve"> مبسوط </w:t>
            </w:r>
            <w:proofErr w:type="spellStart"/>
            <w:r w:rsidR="0058001A">
              <w:rPr>
                <w:rFonts w:cs="B Nazanin" w:hint="cs"/>
                <w:sz w:val="22"/>
                <w:szCs w:val="22"/>
                <w:rtl/>
              </w:rPr>
              <w:t>بیان</w:t>
            </w:r>
            <w:proofErr w:type="spellEnd"/>
            <w:r w:rsidR="0058001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proofErr w:type="gramStart"/>
            <w:r w:rsidR="0058001A">
              <w:rPr>
                <w:rFonts w:cs="B Nazanin" w:hint="cs"/>
                <w:sz w:val="22"/>
                <w:szCs w:val="22"/>
                <w:rtl/>
              </w:rPr>
              <w:t>فرمایید</w:t>
            </w:r>
            <w:proofErr w:type="spellEnd"/>
            <w:r w:rsidR="0058001A">
              <w:rPr>
                <w:rFonts w:cs="B Nazanin" w:hint="cs"/>
                <w:sz w:val="22"/>
                <w:szCs w:val="22"/>
                <w:rtl/>
              </w:rPr>
              <w:t>(</w:t>
            </w:r>
            <w:proofErr w:type="spellStart"/>
            <w:proofErr w:type="gramEnd"/>
            <w:r w:rsidR="0058001A">
              <w:rPr>
                <w:rFonts w:cs="B Nazanin" w:hint="cs"/>
                <w:sz w:val="22"/>
                <w:szCs w:val="22"/>
                <w:rtl/>
              </w:rPr>
              <w:t>حداقل</w:t>
            </w:r>
            <w:proofErr w:type="spellEnd"/>
            <w:r w:rsidR="0058001A">
              <w:rPr>
                <w:rFonts w:cs="B Nazanin" w:hint="cs"/>
                <w:sz w:val="22"/>
                <w:szCs w:val="22"/>
                <w:rtl/>
              </w:rPr>
              <w:t xml:space="preserve"> 5 سطر):</w:t>
            </w:r>
          </w:p>
          <w:p w14:paraId="55220DF1" w14:textId="77777777" w:rsidR="000C6413" w:rsidRDefault="000C6413" w:rsidP="005503A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</w:p>
          <w:p w14:paraId="167DB4AA" w14:textId="77777777" w:rsidR="00A95CED" w:rsidRPr="000923D1" w:rsidRDefault="00A95CED" w:rsidP="005503A9">
            <w:pPr>
              <w:spacing w:after="200" w:line="276" w:lineRule="auto"/>
              <w:rPr>
                <w:rFonts w:cs="B Nazanin"/>
                <w:sz w:val="22"/>
                <w:szCs w:val="22"/>
              </w:rPr>
            </w:pPr>
          </w:p>
          <w:p w14:paraId="6F8896A0" w14:textId="77777777" w:rsidR="003F0993" w:rsidRDefault="003F0993" w:rsidP="005503A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نبه های نوآوری محصول/خدمت خود را </w:t>
            </w:r>
            <w:proofErr w:type="spellStart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صورت</w:t>
            </w:r>
            <w:proofErr w:type="spellEnd"/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ضح ذکر نمایید</w:t>
            </w:r>
            <w:r>
              <w:rPr>
                <w:rFonts w:cs="B Nazanin" w:hint="cs"/>
                <w:sz w:val="22"/>
                <w:szCs w:val="22"/>
                <w:rtl/>
              </w:rPr>
              <w:t>(</w:t>
            </w:r>
            <w:proofErr w:type="spellStart"/>
            <w:r>
              <w:rPr>
                <w:rFonts w:cs="B Nazanin" w:hint="cs"/>
                <w:sz w:val="22"/>
                <w:szCs w:val="22"/>
                <w:rtl/>
              </w:rPr>
              <w:t>حداقل</w:t>
            </w:r>
            <w:proofErr w:type="spellEnd"/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E6AD0">
              <w:rPr>
                <w:rFonts w:cs="B Nazanin" w:hint="cs"/>
                <w:sz w:val="22"/>
                <w:szCs w:val="22"/>
                <w:rtl/>
              </w:rPr>
              <w:t>4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سطر):</w:t>
            </w:r>
          </w:p>
          <w:p w14:paraId="66077328" w14:textId="77777777" w:rsidR="005503A9" w:rsidRDefault="005503A9" w:rsidP="005503A9">
            <w:pPr>
              <w:snapToGrid w:val="0"/>
              <w:spacing w:line="276" w:lineRule="auto"/>
              <w:rPr>
                <w:rFonts w:cs="B Nazanin"/>
                <w:sz w:val="24"/>
                <w:szCs w:val="24"/>
                <w:rtl/>
                <w:lang w:val="af-ZA"/>
              </w:rPr>
            </w:pPr>
          </w:p>
          <w:p w14:paraId="46D9A943" w14:textId="77777777" w:rsidR="000C6413" w:rsidRDefault="000C6413" w:rsidP="005503A9">
            <w:pPr>
              <w:snapToGrid w:val="0"/>
              <w:spacing w:line="276" w:lineRule="auto"/>
              <w:rPr>
                <w:rFonts w:cs="B Nazanin"/>
                <w:sz w:val="24"/>
                <w:szCs w:val="24"/>
                <w:rtl/>
                <w:lang w:val="af-ZA"/>
              </w:rPr>
            </w:pPr>
          </w:p>
          <w:p w14:paraId="273F401D" w14:textId="77777777" w:rsidR="000C6413" w:rsidRPr="000923D1" w:rsidRDefault="000C6413" w:rsidP="005503A9">
            <w:pPr>
              <w:snapToGrid w:val="0"/>
              <w:spacing w:line="276" w:lineRule="auto"/>
              <w:rPr>
                <w:rFonts w:cs="B Nazanin"/>
                <w:sz w:val="24"/>
                <w:szCs w:val="24"/>
                <w:rtl/>
                <w:lang w:val="af-ZA"/>
              </w:rPr>
            </w:pPr>
          </w:p>
          <w:p w14:paraId="408B6B08" w14:textId="77777777" w:rsidR="00D14131" w:rsidRPr="00EE1A32" w:rsidRDefault="00376AF1" w:rsidP="005503A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B Nazanin"/>
                <w:sz w:val="22"/>
                <w:szCs w:val="22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ایده/طرح یا محصول شما بر چه اساسی شکل گرفته است؟</w:t>
            </w:r>
          </w:p>
          <w:p w14:paraId="3F95EB39" w14:textId="77777777" w:rsidR="00D14131" w:rsidRPr="00EE1A32" w:rsidRDefault="00027BB9" w:rsidP="005503A9">
            <w:pPr>
              <w:pStyle w:val="ListParagraph"/>
              <w:spacing w:line="276" w:lineRule="auto"/>
              <w:ind w:left="360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017336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D81161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376AF1" w:rsidRPr="00EE1A32">
              <w:rPr>
                <w:rFonts w:cs="B Nazanin" w:hint="cs"/>
                <w:sz w:val="22"/>
                <w:szCs w:val="22"/>
                <w:rtl/>
              </w:rPr>
              <w:t>پایان</w:t>
            </w:r>
            <w:proofErr w:type="spellEnd"/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 نامه </w:t>
            </w:r>
            <w:proofErr w:type="spellStart"/>
            <w:r w:rsidR="00376AF1" w:rsidRPr="00EE1A32">
              <w:rPr>
                <w:rFonts w:cs="B Nazanin" w:hint="cs"/>
                <w:sz w:val="22"/>
                <w:szCs w:val="22"/>
                <w:rtl/>
              </w:rPr>
              <w:t>های</w:t>
            </w:r>
            <w:proofErr w:type="spellEnd"/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376AF1" w:rsidRPr="00EE1A32">
              <w:rPr>
                <w:rFonts w:cs="B Nazanin" w:hint="cs"/>
                <w:sz w:val="22"/>
                <w:szCs w:val="22"/>
                <w:rtl/>
              </w:rPr>
              <w:t>علمی</w:t>
            </w:r>
            <w:proofErr w:type="spellEnd"/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gramStart"/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proofErr w:type="spellStart"/>
            <w:r w:rsidR="00376AF1" w:rsidRPr="00EE1A32">
              <w:rPr>
                <w:rFonts w:cs="B Nazanin" w:hint="cs"/>
                <w:sz w:val="22"/>
                <w:szCs w:val="22"/>
                <w:rtl/>
              </w:rPr>
              <w:t>خروجی</w:t>
            </w:r>
            <w:proofErr w:type="spellEnd"/>
            <w:proofErr w:type="gramEnd"/>
            <w:r w:rsidR="00376AF1" w:rsidRPr="00EE1A32">
              <w:rPr>
                <w:rFonts w:cs="B Nazanin" w:hint="cs"/>
                <w:sz w:val="22"/>
                <w:szCs w:val="22"/>
                <w:rtl/>
              </w:rPr>
              <w:t xml:space="preserve"> مقالات    </w:t>
            </w:r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1574550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همكاري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با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مراکز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علمی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پژوهشی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proofErr w:type="spellStart"/>
            <w:r w:rsidR="00EA0F26" w:rsidRPr="00EE1A32">
              <w:rPr>
                <w:rFonts w:cs="B Nazanin" w:hint="cs"/>
                <w:sz w:val="22"/>
                <w:szCs w:val="22"/>
                <w:rtl/>
              </w:rPr>
              <w:t>صنعتی</w:t>
            </w:r>
            <w:proofErr w:type="spellEnd"/>
            <w:r w:rsidR="00EA0F26" w:rsidRPr="00EE1A3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  <w:p w14:paraId="756DB0F6" w14:textId="77777777" w:rsidR="00C753E9" w:rsidRPr="00EE1A32" w:rsidRDefault="00C753E9" w:rsidP="005503A9">
            <w:pPr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    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6044881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D14131"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76AF1" w:rsidRPr="00EE1A32">
              <w:rPr>
                <w:rFonts w:cs="B Nazanin" w:hint="cs"/>
                <w:sz w:val="22"/>
                <w:szCs w:val="22"/>
                <w:rtl/>
              </w:rPr>
              <w:t>اختراع</w:t>
            </w: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         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-1291134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مهندسي معكوس           </w:t>
            </w:r>
            <w:sdt>
              <w:sdtPr>
                <w:rPr>
                  <w:rFonts w:cs="B Nazanin"/>
                  <w:b/>
                  <w:bCs/>
                  <w:sz w:val="22"/>
                  <w:szCs w:val="22"/>
                  <w:rtl/>
                </w:rPr>
                <w:id w:val="12182370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cs="B Nazanin" w:hint="cs"/>
                <w:sz w:val="22"/>
                <w:szCs w:val="22"/>
                <w:rtl/>
              </w:rPr>
              <w:t>خلاقیت</w:t>
            </w:r>
            <w:proofErr w:type="spellEnd"/>
            <w:r w:rsidRPr="00EE1A32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1"/>
            </w: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gramStart"/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و </w:t>
            </w:r>
            <w:proofErr w:type="spellStart"/>
            <w:r w:rsidRPr="00EE1A32">
              <w:rPr>
                <w:rFonts w:cs="B Nazanin" w:hint="cs"/>
                <w:sz w:val="22"/>
                <w:szCs w:val="22"/>
                <w:rtl/>
              </w:rPr>
              <w:t>نوآوری</w:t>
            </w:r>
            <w:proofErr w:type="spellEnd"/>
            <w:proofErr w:type="gramEnd"/>
            <w:r w:rsidRPr="00EE1A32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2"/>
            </w:r>
            <w:r w:rsidRPr="00EE1A32">
              <w:rPr>
                <w:rFonts w:cs="B Nazanin"/>
                <w:sz w:val="22"/>
                <w:szCs w:val="22"/>
              </w:rPr>
              <w:t xml:space="preserve"> </w:t>
            </w: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9650177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cs="B Nazanin" w:hint="cs"/>
                <w:sz w:val="22"/>
                <w:szCs w:val="22"/>
                <w:rtl/>
              </w:rPr>
              <w:t>مهندسی</w:t>
            </w:r>
            <w:proofErr w:type="spellEnd"/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مجدد</w:t>
            </w:r>
            <w:r w:rsidRPr="00EE1A32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3"/>
            </w: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0C2AC39C" w14:textId="77777777" w:rsidR="00D14131" w:rsidRPr="00EE1A32" w:rsidRDefault="00C753E9" w:rsidP="005503A9">
            <w:pPr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EE1A32">
              <w:rPr>
                <w:rFonts w:cs="B Nazanin" w:hint="cs"/>
                <w:sz w:val="22"/>
                <w:szCs w:val="22"/>
                <w:rtl/>
              </w:rPr>
              <w:t xml:space="preserve">       </w:t>
            </w: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</w:rPr>
                <w:id w:val="20350654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6F4B">
                  <w:rPr>
                    <w:rFonts w:ascii="MS Mincho" w:eastAsia="MS Mincho" w:hAnsi="MS Mincho" w:cs="MS Mincho" w:hint="eastAsia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D14131" w:rsidRPr="00EE1A32">
              <w:rPr>
                <w:rFonts w:cs="B Nazanin" w:hint="cs"/>
                <w:sz w:val="22"/>
                <w:szCs w:val="22"/>
                <w:rtl/>
              </w:rPr>
              <w:t xml:space="preserve"> ساير .........................................</w:t>
            </w:r>
          </w:p>
        </w:tc>
      </w:tr>
    </w:tbl>
    <w:p w14:paraId="6C937ACA" w14:textId="77777777" w:rsidR="00D14131" w:rsidRPr="00EE1A32" w:rsidRDefault="00D14131" w:rsidP="005503A9">
      <w:pPr>
        <w:pStyle w:val="ListParagraph"/>
        <w:numPr>
          <w:ilvl w:val="0"/>
          <w:numId w:val="23"/>
        </w:numPr>
        <w:spacing w:after="200" w:line="276" w:lineRule="auto"/>
        <w:ind w:right="284"/>
        <w:jc w:val="both"/>
        <w:rPr>
          <w:rFonts w:cs="B Nazanin"/>
          <w:sz w:val="22"/>
          <w:szCs w:val="22"/>
          <w:rtl/>
          <w:lang w:bidi="fa-IR"/>
        </w:rPr>
      </w:pPr>
      <w:r w:rsidRPr="00EE1A32">
        <w:rPr>
          <w:rFonts w:cs="B Nazanin"/>
          <w:sz w:val="22"/>
          <w:szCs w:val="22"/>
          <w:rtl/>
          <w:lang w:bidi="fa-IR"/>
        </w:rPr>
        <w:t xml:space="preserve">آیا 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>ایده، مورد نظر</w:t>
      </w:r>
      <w:r w:rsidRPr="00EE1A32">
        <w:rPr>
          <w:rFonts w:cs="B Nazanin"/>
          <w:sz w:val="22"/>
          <w:szCs w:val="22"/>
          <w:rtl/>
          <w:lang w:bidi="fa-IR"/>
        </w:rPr>
        <w:t xml:space="preserve"> برای اولین بار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E1A32">
        <w:rPr>
          <w:rFonts w:cs="B Nazanin"/>
          <w:sz w:val="22"/>
          <w:szCs w:val="22"/>
          <w:rtl/>
          <w:lang w:bidi="fa-IR"/>
        </w:rPr>
        <w:t xml:space="preserve">در ایران ارائه می شود؟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      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8A2F4F" w:rsidRPr="00EE1A32">
        <w:rPr>
          <w:rFonts w:cs="B Nazanin"/>
          <w:sz w:val="22"/>
          <w:szCs w:val="22"/>
          <w:lang w:bidi="fa-IR"/>
        </w:rPr>
        <w:t xml:space="preserve">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   </w:t>
      </w:r>
      <w:r w:rsidRPr="00EE1A32">
        <w:rPr>
          <w:rFonts w:cs="B Nazanin"/>
          <w:sz w:val="22"/>
          <w:szCs w:val="22"/>
          <w:rtl/>
          <w:lang w:bidi="fa-IR"/>
        </w:rPr>
        <w:t xml:space="preserve">  بله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560904014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/>
          <w:sz w:val="22"/>
          <w:szCs w:val="22"/>
          <w:rtl/>
          <w:lang w:bidi="fa-IR"/>
        </w:rPr>
        <w:t xml:space="preserve">  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E1A32">
        <w:rPr>
          <w:rFonts w:cs="B Nazanin"/>
          <w:sz w:val="22"/>
          <w:szCs w:val="22"/>
          <w:rtl/>
          <w:lang w:bidi="fa-IR"/>
        </w:rPr>
        <w:t xml:space="preserve">  خیر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212310214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</w:p>
    <w:p w14:paraId="70DA7843" w14:textId="77777777" w:rsidR="00D14131" w:rsidRPr="00EE1A32" w:rsidRDefault="00D14131" w:rsidP="005503A9">
      <w:pPr>
        <w:pStyle w:val="ListParagraph"/>
        <w:numPr>
          <w:ilvl w:val="0"/>
          <w:numId w:val="23"/>
        </w:numPr>
        <w:spacing w:after="200" w:line="276" w:lineRule="auto"/>
        <w:ind w:right="284"/>
        <w:jc w:val="both"/>
        <w:rPr>
          <w:rFonts w:cs="B Nazanin"/>
          <w:sz w:val="22"/>
          <w:szCs w:val="22"/>
          <w:rtl/>
          <w:lang w:bidi="fa-IR"/>
        </w:rPr>
      </w:pPr>
      <w:r w:rsidRPr="00EE1A32">
        <w:rPr>
          <w:rFonts w:cs="B Nazanin"/>
          <w:sz w:val="22"/>
          <w:szCs w:val="22"/>
          <w:rtl/>
          <w:lang w:bidi="fa-IR"/>
        </w:rPr>
        <w:lastRenderedPageBreak/>
        <w:t xml:space="preserve">آیا 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ایده، مورد نظر </w:t>
      </w:r>
      <w:r w:rsidRPr="00EE1A32">
        <w:rPr>
          <w:rFonts w:cs="B Nazanin"/>
          <w:sz w:val="22"/>
          <w:szCs w:val="22"/>
          <w:rtl/>
          <w:lang w:bidi="fa-IR"/>
        </w:rPr>
        <w:t>کپی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 برداری</w:t>
      </w:r>
      <w:r w:rsidRPr="00EE1A32">
        <w:rPr>
          <w:rFonts w:cs="B Nazanin"/>
          <w:sz w:val="22"/>
          <w:szCs w:val="22"/>
          <w:rtl/>
          <w:lang w:bidi="fa-IR"/>
        </w:rPr>
        <w:t xml:space="preserve"> از نمونه خارجی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E1A32">
        <w:rPr>
          <w:rFonts w:cs="B Nazanin"/>
          <w:sz w:val="22"/>
          <w:szCs w:val="22"/>
          <w:rtl/>
          <w:lang w:bidi="fa-IR"/>
        </w:rPr>
        <w:t xml:space="preserve">است؟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    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         </w:t>
      </w:r>
      <w:r w:rsidRPr="00EE1A32">
        <w:rPr>
          <w:rFonts w:cs="B Nazanin"/>
          <w:sz w:val="22"/>
          <w:szCs w:val="22"/>
          <w:rtl/>
          <w:lang w:bidi="fa-IR"/>
        </w:rPr>
        <w:t xml:space="preserve">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</w:t>
      </w:r>
      <w:r w:rsidRPr="00EE1A32">
        <w:rPr>
          <w:rFonts w:cs="B Nazanin"/>
          <w:sz w:val="22"/>
          <w:szCs w:val="22"/>
          <w:rtl/>
          <w:lang w:bidi="fa-IR"/>
        </w:rPr>
        <w:t xml:space="preserve">    بله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14261680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/>
          <w:sz w:val="22"/>
          <w:szCs w:val="22"/>
          <w:rtl/>
          <w:lang w:bidi="fa-IR"/>
        </w:rPr>
        <w:t xml:space="preserve"> 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E1A32">
        <w:rPr>
          <w:rFonts w:cs="B Nazanin"/>
          <w:sz w:val="22"/>
          <w:szCs w:val="22"/>
          <w:rtl/>
          <w:lang w:bidi="fa-IR"/>
        </w:rPr>
        <w:t xml:space="preserve">  خیر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66018788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</w:p>
    <w:p w14:paraId="08449D4D" w14:textId="77777777" w:rsidR="004F2D31" w:rsidRPr="008817D1" w:rsidRDefault="00D14131" w:rsidP="005503A9">
      <w:pPr>
        <w:pStyle w:val="ListParagraph"/>
        <w:numPr>
          <w:ilvl w:val="0"/>
          <w:numId w:val="23"/>
        </w:numPr>
        <w:spacing w:after="200" w:line="276" w:lineRule="auto"/>
        <w:ind w:right="284"/>
        <w:jc w:val="both"/>
        <w:rPr>
          <w:rFonts w:cs="B Nazanin"/>
          <w:sz w:val="22"/>
          <w:szCs w:val="22"/>
          <w:lang w:bidi="fa-IR"/>
        </w:rPr>
      </w:pPr>
      <w:r w:rsidRPr="00EE1A32">
        <w:rPr>
          <w:rFonts w:cs="B Nazanin"/>
          <w:sz w:val="22"/>
          <w:szCs w:val="22"/>
          <w:rtl/>
          <w:lang w:bidi="fa-IR"/>
        </w:rPr>
        <w:t xml:space="preserve">آیا نمونه خارجی </w:t>
      </w:r>
      <w:r w:rsidR="00376AF1" w:rsidRPr="00EE1A32">
        <w:rPr>
          <w:rFonts w:cs="B Nazanin" w:hint="cs"/>
          <w:sz w:val="22"/>
          <w:szCs w:val="22"/>
          <w:rtl/>
          <w:lang w:bidi="fa-IR"/>
        </w:rPr>
        <w:t xml:space="preserve">ایده، مورد نظر </w:t>
      </w:r>
      <w:r w:rsidRPr="00EE1A32">
        <w:rPr>
          <w:rFonts w:cs="B Nazanin"/>
          <w:sz w:val="22"/>
          <w:szCs w:val="22"/>
          <w:rtl/>
          <w:lang w:bidi="fa-IR"/>
        </w:rPr>
        <w:t xml:space="preserve">در بازار موجود می باشد؟   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</w:t>
      </w:r>
      <w:r w:rsidRPr="00EE1A32">
        <w:rPr>
          <w:rFonts w:cs="B Nazanin"/>
          <w:sz w:val="22"/>
          <w:szCs w:val="22"/>
          <w:rtl/>
          <w:lang w:bidi="fa-IR"/>
        </w:rPr>
        <w:t xml:space="preserve">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     </w:t>
      </w:r>
      <w:r w:rsidR="008A2F4F" w:rsidRPr="00EE1A32">
        <w:rPr>
          <w:rFonts w:cs="B Nazanin"/>
          <w:sz w:val="22"/>
          <w:szCs w:val="22"/>
          <w:lang w:bidi="fa-IR"/>
        </w:rPr>
        <w:t xml:space="preserve">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EE1A32">
        <w:rPr>
          <w:rFonts w:cs="B Nazanin"/>
          <w:sz w:val="22"/>
          <w:szCs w:val="22"/>
          <w:rtl/>
          <w:lang w:bidi="fa-IR"/>
        </w:rPr>
        <w:t xml:space="preserve">      بله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8648914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/>
          <w:sz w:val="22"/>
          <w:szCs w:val="22"/>
          <w:rtl/>
          <w:lang w:bidi="fa-IR"/>
        </w:rPr>
        <w:t xml:space="preserve">       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E1A32">
        <w:rPr>
          <w:rFonts w:cs="B Nazanin"/>
          <w:sz w:val="22"/>
          <w:szCs w:val="22"/>
          <w:rtl/>
          <w:lang w:bidi="fa-IR"/>
        </w:rPr>
        <w:t xml:space="preserve">  خیر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62584913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B03B6E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</w:p>
    <w:p w14:paraId="4B53494C" w14:textId="77777777" w:rsidR="008817D1" w:rsidRPr="008817D1" w:rsidRDefault="008817D1" w:rsidP="008817D1">
      <w:pPr>
        <w:spacing w:after="200" w:line="276" w:lineRule="auto"/>
        <w:ind w:right="284"/>
        <w:jc w:val="both"/>
        <w:rPr>
          <w:rFonts w:cs="B Nazanin"/>
          <w:sz w:val="22"/>
          <w:szCs w:val="22"/>
          <w:lang w:bidi="fa-IR"/>
        </w:rPr>
      </w:pPr>
    </w:p>
    <w:p w14:paraId="552FB689" w14:textId="77777777" w:rsidR="005503A9" w:rsidRPr="005503A9" w:rsidRDefault="00305ED0" w:rsidP="005503A9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sz w:val="22"/>
          <w:szCs w:val="22"/>
          <w:lang w:bidi="fa-IR"/>
        </w:rPr>
      </w:pPr>
      <w:r w:rsidRPr="00EE1A32">
        <w:rPr>
          <w:rFonts w:cs="B Nazanin" w:hint="cs"/>
          <w:sz w:val="22"/>
          <w:szCs w:val="22"/>
          <w:rtl/>
          <w:lang w:bidi="fa-IR"/>
        </w:rPr>
        <w:t xml:space="preserve">تائیدیه ها و </w:t>
      </w:r>
      <w:proofErr w:type="spellStart"/>
      <w:r w:rsidRPr="00EE1A32">
        <w:rPr>
          <w:rFonts w:cs="B Nazanin" w:hint="cs"/>
          <w:sz w:val="22"/>
          <w:szCs w:val="22"/>
          <w:rtl/>
          <w:lang w:bidi="fa-IR"/>
        </w:rPr>
        <w:t>مجوزهاي</w:t>
      </w:r>
      <w:proofErr w:type="spellEnd"/>
      <w:r w:rsidRPr="00EE1A32">
        <w:rPr>
          <w:rFonts w:cs="B Nazanin" w:hint="cs"/>
          <w:sz w:val="22"/>
          <w:szCs w:val="22"/>
          <w:rtl/>
          <w:lang w:bidi="fa-IR"/>
        </w:rPr>
        <w:t xml:space="preserve"> اخذ شده </w:t>
      </w:r>
      <w:r w:rsidR="00804585">
        <w:rPr>
          <w:rFonts w:cs="B Nazanin" w:hint="cs"/>
          <w:sz w:val="22"/>
          <w:szCs w:val="22"/>
          <w:rtl/>
          <w:lang w:bidi="fa-IR"/>
        </w:rPr>
        <w:t xml:space="preserve">توسط </w:t>
      </w:r>
      <w:r w:rsidRPr="00EE1A32">
        <w:rPr>
          <w:rFonts w:cs="B Nazanin" w:hint="cs"/>
          <w:sz w:val="22"/>
          <w:szCs w:val="22"/>
          <w:rtl/>
          <w:lang w:bidi="fa-IR"/>
        </w:rPr>
        <w:t>هسته/شرکت</w:t>
      </w:r>
      <w:r w:rsidR="002454A7">
        <w:rPr>
          <w:rFonts w:cs="B Nazanin" w:hint="cs"/>
          <w:sz w:val="22"/>
          <w:szCs w:val="22"/>
          <w:rtl/>
          <w:lang w:bidi="fa-IR"/>
        </w:rPr>
        <w:t>/موسسه</w:t>
      </w:r>
      <w:r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  <w:lang w:bidi="fa-IR"/>
        </w:rPr>
        <w:t>درخصوص</w:t>
      </w:r>
      <w:proofErr w:type="spellEnd"/>
      <w:r w:rsidRPr="00EE1A32">
        <w:rPr>
          <w:rFonts w:cs="B Nazanin" w:hint="cs"/>
          <w:sz w:val="22"/>
          <w:szCs w:val="22"/>
          <w:rtl/>
          <w:lang w:bidi="fa-IR"/>
        </w:rPr>
        <w:t xml:space="preserve"> ایده، مورد نظر:</w:t>
      </w:r>
    </w:p>
    <w:p w14:paraId="227A7C04" w14:textId="77777777" w:rsidR="00F97FB0" w:rsidRPr="00EE1A32" w:rsidRDefault="00F97FB0" w:rsidP="005503A9">
      <w:pPr>
        <w:pStyle w:val="ListParagraph"/>
        <w:spacing w:line="276" w:lineRule="auto"/>
        <w:ind w:left="360"/>
        <w:jc w:val="center"/>
        <w:rPr>
          <w:rFonts w:cs="B Nazanin"/>
          <w:sz w:val="24"/>
          <w:szCs w:val="24"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>جدول شماره 2-مجوزها</w:t>
      </w:r>
    </w:p>
    <w:tbl>
      <w:tblPr>
        <w:bidiVisual/>
        <w:tblW w:w="927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800"/>
        <w:gridCol w:w="1806"/>
        <w:gridCol w:w="1974"/>
        <w:gridCol w:w="1530"/>
        <w:gridCol w:w="1530"/>
      </w:tblGrid>
      <w:tr w:rsidR="00305ED0" w:rsidRPr="00EE1A32" w14:paraId="326D5CE5" w14:textId="77777777" w:rsidTr="00305ED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FF45B8D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690F9B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نام مجو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5888FEB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مرجع صدور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305DF59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proofErr w:type="spellStart"/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  <w:proofErr w:type="spellEnd"/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صدو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561CEC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شماره ثب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9A03712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مدت اعتبار</w:t>
            </w:r>
          </w:p>
        </w:tc>
      </w:tr>
      <w:tr w:rsidR="00305ED0" w:rsidRPr="00EE1A32" w14:paraId="46C7882A" w14:textId="77777777" w:rsidTr="00305ED0">
        <w:trPr>
          <w:trHeight w:val="4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18F3D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30ED06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20587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AD9BE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035B9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39E309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</w:tr>
      <w:tr w:rsidR="00305ED0" w:rsidRPr="00EE1A32" w14:paraId="7D15A767" w14:textId="77777777" w:rsidTr="00305ED0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A06D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7A6864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3824B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A5966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49C50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D5F16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</w:tr>
      <w:tr w:rsidR="00305ED0" w:rsidRPr="00EE1A32" w14:paraId="1025CFA8" w14:textId="77777777" w:rsidTr="00305ED0">
        <w:trPr>
          <w:trHeight w:val="3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42782" w14:textId="77777777" w:rsidR="00305ED0" w:rsidRPr="00EE1A32" w:rsidRDefault="00305ED0" w:rsidP="005503A9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EE1A3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2C8143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7DBC8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7459F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6C6EC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69FD43" w14:textId="77777777" w:rsidR="00305ED0" w:rsidRPr="00EE1A32" w:rsidRDefault="00305ED0" w:rsidP="005503A9">
            <w:pPr>
              <w:spacing w:line="276" w:lineRule="auto"/>
              <w:jc w:val="both"/>
              <w:rPr>
                <w:rFonts w:cs="B Nazanin"/>
                <w:b/>
                <w:bCs/>
                <w:sz w:val="32"/>
                <w:szCs w:val="22"/>
                <w:lang w:bidi="fa-IR"/>
              </w:rPr>
            </w:pPr>
          </w:p>
        </w:tc>
      </w:tr>
    </w:tbl>
    <w:p w14:paraId="159C0B1E" w14:textId="77777777" w:rsidR="00305ED0" w:rsidRPr="00EE1A32" w:rsidRDefault="00804585" w:rsidP="005503A9">
      <w:pPr>
        <w:pStyle w:val="ListParagraph"/>
        <w:numPr>
          <w:ilvl w:val="0"/>
          <w:numId w:val="23"/>
        </w:numPr>
        <w:spacing w:line="276" w:lineRule="auto"/>
        <w:rPr>
          <w:rFonts w:cs="B Nazanin"/>
          <w:sz w:val="22"/>
          <w:szCs w:val="22"/>
          <w:lang w:bidi="fa-IR"/>
        </w:rPr>
      </w:pPr>
      <w:proofErr w:type="spellStart"/>
      <w:r>
        <w:rPr>
          <w:rFonts w:cs="B Nazanin" w:hint="cs"/>
          <w:sz w:val="22"/>
          <w:szCs w:val="22"/>
          <w:rtl/>
        </w:rPr>
        <w:t>کدامیک</w:t>
      </w:r>
      <w:proofErr w:type="spellEnd"/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 از موارد ذیل به عنوان </w:t>
      </w:r>
      <w:r w:rsidR="00305ED0" w:rsidRPr="00EE1A32">
        <w:rPr>
          <w:rFonts w:cs="B Nazanin" w:hint="cs"/>
          <w:sz w:val="22"/>
          <w:szCs w:val="22"/>
          <w:rtl/>
          <w:lang w:bidi="fa-IR"/>
        </w:rPr>
        <w:t xml:space="preserve">مزیت رقابتی ایده، مورد نظر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نسبت به </w:t>
      </w:r>
      <w:r w:rsidR="00531359" w:rsidRPr="00EE1A32">
        <w:rPr>
          <w:rFonts w:cs="B Nazanin" w:hint="cs"/>
          <w:sz w:val="22"/>
          <w:szCs w:val="22"/>
          <w:rtl/>
          <w:lang w:bidi="fa-IR"/>
        </w:rPr>
        <w:t xml:space="preserve">محصول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رقبا در داخل و خارج </w:t>
      </w:r>
      <w:proofErr w:type="gramStart"/>
      <w:r w:rsidR="001D51AD" w:rsidRPr="00EE1A32">
        <w:rPr>
          <w:rFonts w:cs="B Nazanin" w:hint="cs"/>
          <w:sz w:val="22"/>
          <w:szCs w:val="22"/>
          <w:rtl/>
          <w:lang w:bidi="fa-IR"/>
        </w:rPr>
        <w:t>کشور(</w:t>
      </w:r>
      <w:proofErr w:type="gramEnd"/>
      <w:r w:rsidR="001D51AD" w:rsidRPr="00EE1A32">
        <w:rPr>
          <w:rFonts w:cs="B Nazanin" w:hint="cs"/>
          <w:sz w:val="22"/>
          <w:szCs w:val="22"/>
          <w:rtl/>
          <w:lang w:bidi="fa-IR"/>
        </w:rPr>
        <w:t>تفاوت ها، بهسازی ها و نوآوری ها) قابل ذکر می باشند:</w:t>
      </w:r>
    </w:p>
    <w:p w14:paraId="1E634263" w14:textId="77777777" w:rsidR="001D51AD" w:rsidRPr="00EE1A32" w:rsidRDefault="00027BB9" w:rsidP="005503A9">
      <w:pPr>
        <w:spacing w:line="276" w:lineRule="auto"/>
        <w:rPr>
          <w:rFonts w:cs="B Nazanin"/>
          <w:sz w:val="22"/>
          <w:szCs w:val="22"/>
          <w:lang w:bidi="fa-IR"/>
        </w:rPr>
      </w:pPr>
      <w:sdt>
        <w:sdtPr>
          <w:rPr>
            <w:rFonts w:cs="B Nazanin" w:hint="cs"/>
            <w:b/>
            <w:bCs/>
            <w:sz w:val="22"/>
            <w:szCs w:val="22"/>
            <w:rtl/>
          </w:rPr>
          <w:id w:val="-1054385790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A8307C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کیفیت    </w:t>
      </w:r>
      <w:r w:rsidR="003F3427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   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79055658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کارایی    </w:t>
      </w:r>
      <w:r w:rsidR="003F3427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203634274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1D51AD" w:rsidRPr="00EE1A32">
        <w:rPr>
          <w:rFonts w:cs="B Nazanin" w:hint="cs"/>
          <w:sz w:val="22"/>
          <w:szCs w:val="22"/>
          <w:rtl/>
          <w:lang w:bidi="fa-IR"/>
        </w:rPr>
        <w:t>قیمت مناسب</w:t>
      </w:r>
      <w:r w:rsidR="003F3427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       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9977485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F0993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خدمات پس از فروش   </w:t>
      </w:r>
      <w:r w:rsidR="003C6F4B">
        <w:rPr>
          <w:rFonts w:cs="B Nazanin" w:hint="cs"/>
          <w:sz w:val="22"/>
          <w:szCs w:val="22"/>
          <w:rtl/>
          <w:lang w:bidi="fa-IR"/>
        </w:rPr>
        <w:t xml:space="preserve"> </w:t>
      </w:r>
      <w:r w:rsidR="003F3427">
        <w:rPr>
          <w:rFonts w:cs="B Nazanin" w:hint="cs"/>
          <w:sz w:val="22"/>
          <w:szCs w:val="22"/>
          <w:rtl/>
          <w:lang w:bidi="fa-IR"/>
        </w:rPr>
        <w:t xml:space="preserve">    </w:t>
      </w:r>
      <w:r w:rsidR="001D51AD" w:rsidRPr="00EE1A32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21501686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1D51AD" w:rsidRPr="00EE1A32">
        <w:rPr>
          <w:rFonts w:cs="B Nazanin" w:hint="cs"/>
          <w:sz w:val="22"/>
          <w:szCs w:val="22"/>
          <w:rtl/>
          <w:lang w:bidi="fa-IR"/>
        </w:rPr>
        <w:t>سایر:</w:t>
      </w:r>
    </w:p>
    <w:p w14:paraId="60F68430" w14:textId="77777777" w:rsidR="00DC5AAE" w:rsidRPr="00EE1A32" w:rsidRDefault="00305ED0" w:rsidP="005503A9">
      <w:pPr>
        <w:snapToGrid w:val="0"/>
        <w:spacing w:line="276" w:lineRule="auto"/>
        <w:rPr>
          <w:rFonts w:cs="B Nazanin"/>
          <w:sz w:val="22"/>
          <w:szCs w:val="22"/>
          <w:rtl/>
          <w:lang w:bidi="fa-IR"/>
        </w:rPr>
      </w:pPr>
      <w:r w:rsidRPr="00EE1A32">
        <w:rPr>
          <w:rFonts w:cs="B Nazanin" w:hint="cs"/>
          <w:sz w:val="22"/>
          <w:szCs w:val="22"/>
          <w:rtl/>
          <w:lang w:bidi="fa-IR"/>
        </w:rPr>
        <w:t xml:space="preserve">دلایل خود را </w:t>
      </w:r>
      <w:r w:rsidR="000574AC" w:rsidRPr="00EE1A32">
        <w:rPr>
          <w:rFonts w:cs="B Nazanin" w:hint="cs"/>
          <w:sz w:val="22"/>
          <w:szCs w:val="22"/>
          <w:rtl/>
          <w:lang w:bidi="fa-IR"/>
        </w:rPr>
        <w:t>توضیح دهید.</w:t>
      </w:r>
    </w:p>
    <w:p w14:paraId="6C3A166D" w14:textId="77777777" w:rsidR="001D51AD" w:rsidRDefault="001D51AD" w:rsidP="005503A9">
      <w:pPr>
        <w:snapToGrid w:val="0"/>
        <w:spacing w:line="276" w:lineRule="auto"/>
        <w:rPr>
          <w:rFonts w:cs="B Nazanin"/>
          <w:sz w:val="22"/>
          <w:szCs w:val="22"/>
          <w:rtl/>
          <w:lang w:bidi="fa-IR"/>
        </w:rPr>
      </w:pPr>
    </w:p>
    <w:p w14:paraId="0B7B5082" w14:textId="77777777" w:rsidR="00A95CED" w:rsidRDefault="00A95CED" w:rsidP="005503A9">
      <w:pPr>
        <w:snapToGrid w:val="0"/>
        <w:spacing w:line="276" w:lineRule="auto"/>
        <w:rPr>
          <w:rFonts w:cs="B Nazanin"/>
          <w:sz w:val="22"/>
          <w:szCs w:val="22"/>
          <w:rtl/>
          <w:lang w:bidi="fa-IR"/>
        </w:rPr>
      </w:pPr>
    </w:p>
    <w:p w14:paraId="14CC36EA" w14:textId="77777777" w:rsidR="005503A9" w:rsidRDefault="005503A9" w:rsidP="005503A9">
      <w:pPr>
        <w:snapToGrid w:val="0"/>
        <w:spacing w:line="276" w:lineRule="auto"/>
        <w:rPr>
          <w:rFonts w:cs="B Nazanin"/>
          <w:sz w:val="22"/>
          <w:szCs w:val="22"/>
          <w:rtl/>
          <w:lang w:bidi="fa-IR"/>
        </w:rPr>
      </w:pPr>
    </w:p>
    <w:p w14:paraId="79635E82" w14:textId="77777777" w:rsidR="00586D97" w:rsidRPr="00646B5C" w:rsidRDefault="00316C4D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646B5C">
        <w:rPr>
          <w:rFonts w:cs="B Nazanin" w:hint="cs"/>
          <w:b/>
          <w:bCs/>
          <w:sz w:val="24"/>
          <w:szCs w:val="24"/>
          <w:rtl/>
          <w:lang w:bidi="fa-IR"/>
        </w:rPr>
        <w:t>ج</w:t>
      </w:r>
      <w:r w:rsidR="00E16067" w:rsidRPr="00646B5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E66CA4" w:rsidRPr="00646B5C">
        <w:rPr>
          <w:rFonts w:cs="B Nazanin" w:hint="cs"/>
          <w:b/>
          <w:bCs/>
          <w:sz w:val="24"/>
          <w:szCs w:val="24"/>
          <w:rtl/>
          <w:lang w:bidi="fa-IR"/>
        </w:rPr>
        <w:t xml:space="preserve">توجیه اقتصادی </w:t>
      </w:r>
    </w:p>
    <w:p w14:paraId="742DA792" w14:textId="77777777" w:rsidR="00316C4D" w:rsidRPr="002D1C4F" w:rsidRDefault="00316C4D" w:rsidP="002D1C4F">
      <w:pPr>
        <w:pStyle w:val="ListParagraph"/>
        <w:numPr>
          <w:ilvl w:val="0"/>
          <w:numId w:val="37"/>
        </w:numPr>
        <w:spacing w:line="276" w:lineRule="auto"/>
        <w:rPr>
          <w:rFonts w:cs="B Nazanin"/>
          <w:sz w:val="24"/>
          <w:szCs w:val="24"/>
          <w:rtl/>
        </w:rPr>
      </w:pPr>
      <w:r w:rsidRPr="002D1C4F">
        <w:rPr>
          <w:rFonts w:cs="B Nazanin" w:hint="cs"/>
          <w:sz w:val="24"/>
          <w:szCs w:val="24"/>
          <w:rtl/>
        </w:rPr>
        <w:t xml:space="preserve">تجهيزات مورد </w:t>
      </w:r>
      <w:proofErr w:type="gramStart"/>
      <w:r w:rsidRPr="002D1C4F">
        <w:rPr>
          <w:rFonts w:cs="B Nazanin" w:hint="cs"/>
          <w:sz w:val="24"/>
          <w:szCs w:val="24"/>
          <w:rtl/>
        </w:rPr>
        <w:t>نياز(</w:t>
      </w:r>
      <w:proofErr w:type="gramEnd"/>
      <w:r w:rsidRPr="002D1C4F">
        <w:rPr>
          <w:rFonts w:cs="B Nazanin" w:hint="cs"/>
          <w:sz w:val="24"/>
          <w:szCs w:val="24"/>
          <w:rtl/>
        </w:rPr>
        <w:t>غير مصرفي)</w:t>
      </w:r>
      <w:r w:rsidR="001E1189" w:rsidRPr="002D1C4F">
        <w:rPr>
          <w:rFonts w:cs="B Nazanin" w:hint="cs"/>
          <w:sz w:val="24"/>
          <w:szCs w:val="24"/>
          <w:rtl/>
        </w:rPr>
        <w:t>:</w:t>
      </w:r>
    </w:p>
    <w:p w14:paraId="1682801B" w14:textId="77777777" w:rsidR="00E65D0D" w:rsidRPr="00EE1A32" w:rsidRDefault="00E65D0D" w:rsidP="002D1C4F">
      <w:pPr>
        <w:spacing w:line="276" w:lineRule="auto"/>
        <w:ind w:left="360"/>
        <w:jc w:val="center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 xml:space="preserve">جدول شماره </w:t>
      </w:r>
      <w:r w:rsidR="002D1C4F">
        <w:rPr>
          <w:rFonts w:cs="B Nazanin" w:hint="cs"/>
          <w:sz w:val="24"/>
          <w:szCs w:val="24"/>
          <w:rtl/>
          <w:lang w:bidi="fa-IR"/>
        </w:rPr>
        <w:t>3</w:t>
      </w:r>
      <w:r w:rsidRPr="00EE1A32">
        <w:rPr>
          <w:rFonts w:cs="B Nazanin" w:hint="cs"/>
          <w:sz w:val="24"/>
          <w:szCs w:val="24"/>
          <w:rtl/>
          <w:lang w:bidi="fa-IR"/>
        </w:rPr>
        <w:t>-تجهیزات غیر مصرف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127"/>
        <w:gridCol w:w="1528"/>
        <w:gridCol w:w="1378"/>
        <w:gridCol w:w="795"/>
        <w:gridCol w:w="535"/>
        <w:gridCol w:w="2469"/>
      </w:tblGrid>
      <w:tr w:rsidR="002D1C4F" w:rsidRPr="00EE1A32" w14:paraId="0762734F" w14:textId="77777777" w:rsidTr="002730DF">
        <w:trPr>
          <w:jc w:val="center"/>
        </w:trPr>
        <w:tc>
          <w:tcPr>
            <w:tcW w:w="665" w:type="dxa"/>
            <w:shd w:val="clear" w:color="auto" w:fill="BFBFBF" w:themeFill="background1" w:themeFillShade="BF"/>
            <w:vAlign w:val="center"/>
          </w:tcPr>
          <w:p w14:paraId="27794D3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3944D22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ام وسيله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1B6011DB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14:paraId="4F99C5D1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قيمت واحد(ريال)</w:t>
            </w:r>
          </w:p>
        </w:tc>
        <w:tc>
          <w:tcPr>
            <w:tcW w:w="1330" w:type="dxa"/>
            <w:gridSpan w:val="2"/>
            <w:shd w:val="clear" w:color="auto" w:fill="BFBFBF" w:themeFill="background1" w:themeFillShade="BF"/>
            <w:vAlign w:val="center"/>
          </w:tcPr>
          <w:p w14:paraId="5946B2CC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قيمت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ل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(ريال)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14:paraId="08462E1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وضيحات</w:t>
            </w:r>
          </w:p>
        </w:tc>
      </w:tr>
      <w:tr w:rsidR="002D1C4F" w:rsidRPr="00EE1A32" w14:paraId="77F7A525" w14:textId="77777777" w:rsidTr="003A0920">
        <w:trPr>
          <w:trHeight w:val="419"/>
          <w:jc w:val="center"/>
        </w:trPr>
        <w:tc>
          <w:tcPr>
            <w:tcW w:w="6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6EE6075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762A3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5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FE3E6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6E2D8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3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94EB6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469" w:type="dxa"/>
            <w:tcBorders>
              <w:left w:val="dotted" w:sz="4" w:space="0" w:color="auto"/>
              <w:bottom w:val="dotted" w:sz="4" w:space="0" w:color="auto"/>
            </w:tcBorders>
          </w:tcPr>
          <w:p w14:paraId="76AD7893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38A4F0DD" w14:textId="77777777" w:rsidTr="00597D81">
        <w:trPr>
          <w:jc w:val="center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87857C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8C86D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EA78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D482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D740B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89844A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7959E48A" w14:textId="77777777" w:rsidTr="00A6741D">
        <w:trPr>
          <w:jc w:val="center"/>
        </w:trPr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AB920EF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131B7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CF87F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5F0C3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22D67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A4839D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794D3EA9" w14:textId="77777777" w:rsidTr="001F65AE">
        <w:trPr>
          <w:jc w:val="center"/>
        </w:trPr>
        <w:tc>
          <w:tcPr>
            <w:tcW w:w="6493" w:type="dxa"/>
            <w:gridSpan w:val="5"/>
          </w:tcPr>
          <w:p w14:paraId="08A17F6B" w14:textId="77777777" w:rsidR="00316C4D" w:rsidRPr="00EE1A32" w:rsidRDefault="00316C4D" w:rsidP="005503A9">
            <w:pPr>
              <w:tabs>
                <w:tab w:val="right" w:pos="3583"/>
              </w:tabs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زينه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ل</w:t>
            </w:r>
            <w:proofErr w:type="spellEnd"/>
          </w:p>
        </w:tc>
        <w:tc>
          <w:tcPr>
            <w:tcW w:w="3004" w:type="dxa"/>
            <w:gridSpan w:val="2"/>
            <w:vAlign w:val="center"/>
          </w:tcPr>
          <w:p w14:paraId="36A1D3F5" w14:textId="77777777" w:rsidR="00316C4D" w:rsidRPr="00EE1A32" w:rsidRDefault="00316C4D" w:rsidP="005503A9">
            <w:pPr>
              <w:tabs>
                <w:tab w:val="right" w:pos="3583"/>
              </w:tabs>
              <w:spacing w:line="276" w:lineRule="auto"/>
              <w:contextualSpacing/>
              <w:jc w:val="righ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يال</w:t>
            </w:r>
          </w:p>
        </w:tc>
      </w:tr>
    </w:tbl>
    <w:p w14:paraId="2369BF60" w14:textId="77777777" w:rsidR="00316C4D" w:rsidRPr="00EE1A32" w:rsidRDefault="00316C4D" w:rsidP="005503A9">
      <w:pPr>
        <w:spacing w:line="276" w:lineRule="auto"/>
        <w:ind w:left="360"/>
        <w:rPr>
          <w:rFonts w:cs="B Nazanin"/>
          <w:sz w:val="12"/>
          <w:szCs w:val="12"/>
          <w:rtl/>
        </w:rPr>
      </w:pPr>
    </w:p>
    <w:p w14:paraId="2ADF8198" w14:textId="77777777" w:rsidR="003A45A4" w:rsidRPr="00EE1A32" w:rsidRDefault="003A45A4" w:rsidP="002D1C4F">
      <w:pPr>
        <w:pStyle w:val="ListParagraph"/>
        <w:numPr>
          <w:ilvl w:val="0"/>
          <w:numId w:val="37"/>
        </w:numPr>
        <w:spacing w:line="276" w:lineRule="auto"/>
        <w:rPr>
          <w:rFonts w:cs="B Nazanin"/>
          <w:sz w:val="22"/>
          <w:szCs w:val="22"/>
          <w:rtl/>
        </w:rPr>
      </w:pPr>
      <w:r w:rsidRPr="002D1C4F">
        <w:rPr>
          <w:rFonts w:cs="B Nazanin" w:hint="cs"/>
          <w:sz w:val="24"/>
          <w:szCs w:val="24"/>
          <w:rtl/>
        </w:rPr>
        <w:t>تجهيزات</w:t>
      </w:r>
      <w:r w:rsidRPr="00EE1A32">
        <w:rPr>
          <w:rFonts w:cs="B Nazanin" w:hint="cs"/>
          <w:sz w:val="22"/>
          <w:szCs w:val="22"/>
          <w:rtl/>
        </w:rPr>
        <w:t xml:space="preserve"> مورد نياز(مصرفي)</w:t>
      </w:r>
      <w:r w:rsidR="00775C9B" w:rsidRPr="00EE1A32">
        <w:rPr>
          <w:rFonts w:cs="B Nazanin" w:hint="cs"/>
          <w:sz w:val="22"/>
          <w:szCs w:val="22"/>
          <w:rtl/>
        </w:rPr>
        <w:t>:</w:t>
      </w:r>
    </w:p>
    <w:p w14:paraId="5B7B7524" w14:textId="77777777" w:rsidR="00316C4D" w:rsidRPr="00EE1A32" w:rsidRDefault="00E65D0D" w:rsidP="002D1C4F">
      <w:pPr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>جدول شماره</w:t>
      </w:r>
      <w:r w:rsidR="002D1C4F">
        <w:rPr>
          <w:rFonts w:cs="B Nazanin" w:hint="cs"/>
          <w:sz w:val="24"/>
          <w:szCs w:val="24"/>
          <w:rtl/>
          <w:lang w:bidi="fa-IR"/>
        </w:rPr>
        <w:t>3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- </w:t>
      </w:r>
      <w:r w:rsidR="003A45A4" w:rsidRPr="00EE1A32">
        <w:rPr>
          <w:rFonts w:cs="B Nazanin" w:hint="cs"/>
          <w:sz w:val="24"/>
          <w:szCs w:val="24"/>
          <w:rtl/>
          <w:lang w:bidi="fa-IR"/>
        </w:rPr>
        <w:t>تجهیزات مصرفی</w:t>
      </w: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86"/>
        <w:gridCol w:w="2732"/>
        <w:gridCol w:w="996"/>
        <w:gridCol w:w="430"/>
        <w:gridCol w:w="1382"/>
        <w:gridCol w:w="1165"/>
      </w:tblGrid>
      <w:tr w:rsidR="002D1C4F" w:rsidRPr="00EE1A32" w14:paraId="047B13FE" w14:textId="77777777" w:rsidTr="00EA787C">
        <w:tc>
          <w:tcPr>
            <w:tcW w:w="665" w:type="dxa"/>
            <w:shd w:val="clear" w:color="auto" w:fill="BFBFBF" w:themeFill="background1" w:themeFillShade="BF"/>
            <w:vAlign w:val="center"/>
          </w:tcPr>
          <w:p w14:paraId="2A49C683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6B5160A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نام ماده اوليه</w:t>
            </w:r>
          </w:p>
        </w:tc>
        <w:tc>
          <w:tcPr>
            <w:tcW w:w="2732" w:type="dxa"/>
            <w:shd w:val="clear" w:color="auto" w:fill="BFBFBF" w:themeFill="background1" w:themeFillShade="BF"/>
            <w:vAlign w:val="center"/>
          </w:tcPr>
          <w:p w14:paraId="2BF621C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عداد/ مقدار</w:t>
            </w:r>
          </w:p>
        </w:tc>
        <w:tc>
          <w:tcPr>
            <w:tcW w:w="1426" w:type="dxa"/>
            <w:gridSpan w:val="2"/>
            <w:shd w:val="clear" w:color="auto" w:fill="BFBFBF" w:themeFill="background1" w:themeFillShade="BF"/>
            <w:vAlign w:val="center"/>
          </w:tcPr>
          <w:p w14:paraId="1C7A251C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قيمت واحد(ريال)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14EE72E6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قيمت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ل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(ريال)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14:paraId="1ABA9F3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وضيحات</w:t>
            </w:r>
          </w:p>
        </w:tc>
      </w:tr>
      <w:tr w:rsidR="002D1C4F" w:rsidRPr="00EE1A32" w14:paraId="55AB7EE6" w14:textId="77777777" w:rsidTr="00AC66C3">
        <w:tc>
          <w:tcPr>
            <w:tcW w:w="66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0BAB94A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9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0056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7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09C6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D6430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9673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left w:val="dotted" w:sz="4" w:space="0" w:color="auto"/>
              <w:bottom w:val="dotted" w:sz="4" w:space="0" w:color="auto"/>
            </w:tcBorders>
          </w:tcPr>
          <w:p w14:paraId="6AC9AAD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57F37268" w14:textId="77777777" w:rsidTr="00AA036F"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F302F5F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25FA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BD930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7D97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E413B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896BA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2605EF33" w14:textId="77777777" w:rsidTr="00C72B2A"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3178D4FA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F4275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5287F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F4722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8C9A0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5BFD02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2E496485" w14:textId="77777777" w:rsidTr="00DB7A91"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4CB63737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121F5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079D6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EEBAC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3F2A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611AAE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3ED7E5D3" w14:textId="77777777" w:rsidTr="003C2E8E">
        <w:tc>
          <w:tcPr>
            <w:tcW w:w="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0A21DF4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3F919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2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81DA7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68D52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87428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2CF5A1" w14:textId="77777777" w:rsidR="002D1C4F" w:rsidRPr="00EE1A32" w:rsidRDefault="002D1C4F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306CDA33" w14:textId="77777777" w:rsidTr="001F65AE">
        <w:tc>
          <w:tcPr>
            <w:tcW w:w="6379" w:type="dxa"/>
            <w:gridSpan w:val="4"/>
            <w:shd w:val="clear" w:color="auto" w:fill="FFFFFF"/>
          </w:tcPr>
          <w:p w14:paraId="7B989C4D" w14:textId="77777777" w:rsidR="00316C4D" w:rsidRPr="00EE1A32" w:rsidRDefault="00316C4D" w:rsidP="005503A9">
            <w:pPr>
              <w:shd w:val="clear" w:color="auto" w:fill="FFFFFF"/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lastRenderedPageBreak/>
              <w:t>هزينه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ل</w:t>
            </w:r>
            <w:proofErr w:type="spellEnd"/>
          </w:p>
        </w:tc>
        <w:tc>
          <w:tcPr>
            <w:tcW w:w="2977" w:type="dxa"/>
            <w:gridSpan w:val="3"/>
            <w:shd w:val="clear" w:color="auto" w:fill="FFFFFF"/>
          </w:tcPr>
          <w:p w14:paraId="28B12F35" w14:textId="77777777" w:rsidR="00316C4D" w:rsidRPr="00EE1A32" w:rsidRDefault="00316C4D" w:rsidP="005503A9">
            <w:pPr>
              <w:shd w:val="clear" w:color="auto" w:fill="FFFFFF"/>
              <w:spacing w:line="276" w:lineRule="auto"/>
              <w:contextualSpacing/>
              <w:jc w:val="righ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يال</w:t>
            </w:r>
          </w:p>
        </w:tc>
      </w:tr>
    </w:tbl>
    <w:p w14:paraId="5AFB971D" w14:textId="77777777" w:rsidR="00316C4D" w:rsidRPr="00EE1A32" w:rsidRDefault="00316C4D" w:rsidP="005503A9">
      <w:pPr>
        <w:spacing w:line="276" w:lineRule="auto"/>
        <w:rPr>
          <w:rFonts w:cs="B Nazanin"/>
          <w:sz w:val="28"/>
          <w:szCs w:val="28"/>
          <w:lang w:bidi="fa-IR"/>
        </w:rPr>
      </w:pPr>
    </w:p>
    <w:p w14:paraId="00E12368" w14:textId="77777777" w:rsidR="00316C4D" w:rsidRDefault="00D96E5D" w:rsidP="002D1C4F">
      <w:pPr>
        <w:pStyle w:val="ListParagraph"/>
        <w:numPr>
          <w:ilvl w:val="0"/>
          <w:numId w:val="37"/>
        </w:numPr>
        <w:spacing w:line="276" w:lineRule="auto"/>
        <w:rPr>
          <w:rFonts w:cs="B Nazanin"/>
          <w:sz w:val="22"/>
          <w:szCs w:val="22"/>
          <w:rtl/>
        </w:rPr>
      </w:pPr>
      <w:proofErr w:type="spellStart"/>
      <w:r>
        <w:rPr>
          <w:rFonts w:cs="B Nazanin" w:hint="cs"/>
          <w:sz w:val="22"/>
          <w:szCs w:val="22"/>
          <w:rtl/>
        </w:rPr>
        <w:t>هزينه</w:t>
      </w:r>
      <w:proofErr w:type="spellEnd"/>
      <w:r>
        <w:rPr>
          <w:rFonts w:cs="B Nazanin" w:hint="cs"/>
          <w:sz w:val="22"/>
          <w:szCs w:val="22"/>
          <w:rtl/>
        </w:rPr>
        <w:t xml:space="preserve"> </w:t>
      </w:r>
      <w:proofErr w:type="spellStart"/>
      <w:r>
        <w:rPr>
          <w:rFonts w:cs="B Nazanin" w:hint="cs"/>
          <w:sz w:val="22"/>
          <w:szCs w:val="22"/>
          <w:rtl/>
        </w:rPr>
        <w:t>هاي</w:t>
      </w:r>
      <w:proofErr w:type="spellEnd"/>
      <w:r>
        <w:rPr>
          <w:rFonts w:cs="B Nazanin" w:hint="cs"/>
          <w:sz w:val="22"/>
          <w:szCs w:val="22"/>
          <w:rtl/>
        </w:rPr>
        <w:t xml:space="preserve"> متفرقه مورد </w:t>
      </w:r>
      <w:proofErr w:type="spellStart"/>
      <w:r>
        <w:rPr>
          <w:rFonts w:cs="B Nazanin" w:hint="cs"/>
          <w:sz w:val="22"/>
          <w:szCs w:val="22"/>
          <w:rtl/>
        </w:rPr>
        <w:t>نیاز</w:t>
      </w:r>
      <w:proofErr w:type="spellEnd"/>
      <w:r>
        <w:rPr>
          <w:rFonts w:cs="B Nazanin" w:hint="cs"/>
          <w:sz w:val="22"/>
          <w:szCs w:val="22"/>
          <w:rtl/>
        </w:rPr>
        <w:t>:</w:t>
      </w:r>
    </w:p>
    <w:p w14:paraId="58180786" w14:textId="77777777" w:rsidR="001F5C1C" w:rsidRPr="001F5C1C" w:rsidRDefault="001F5C1C" w:rsidP="002D1C4F">
      <w:pPr>
        <w:spacing w:line="276" w:lineRule="auto"/>
        <w:ind w:left="714" w:hanging="357"/>
        <w:jc w:val="center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جدول شماره </w:t>
      </w:r>
      <w:r w:rsidR="002D1C4F">
        <w:rPr>
          <w:rFonts w:cs="B Nazanin" w:hint="cs"/>
          <w:sz w:val="22"/>
          <w:szCs w:val="22"/>
          <w:rtl/>
        </w:rPr>
        <w:t>4</w:t>
      </w:r>
      <w:r>
        <w:rPr>
          <w:rFonts w:cs="B Nazanin" w:hint="cs"/>
          <w:sz w:val="22"/>
          <w:szCs w:val="22"/>
          <w:rtl/>
        </w:rPr>
        <w:t xml:space="preserve">-هزینه </w:t>
      </w:r>
      <w:proofErr w:type="spellStart"/>
      <w:r>
        <w:rPr>
          <w:rFonts w:cs="B Nazanin" w:hint="cs"/>
          <w:sz w:val="22"/>
          <w:szCs w:val="22"/>
          <w:rtl/>
        </w:rPr>
        <w:t>های</w:t>
      </w:r>
      <w:proofErr w:type="spellEnd"/>
      <w:r>
        <w:rPr>
          <w:rFonts w:cs="B Nazanin" w:hint="cs"/>
          <w:sz w:val="22"/>
          <w:szCs w:val="22"/>
          <w:rtl/>
        </w:rPr>
        <w:t xml:space="preserve"> متفرق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140"/>
        <w:gridCol w:w="2520"/>
      </w:tblGrid>
      <w:tr w:rsidR="00316C4D" w:rsidRPr="00EE1A32" w14:paraId="784DF6CB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2CE5891B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7CC9A58D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5EE0FCC5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بلغ( ريال</w:t>
            </w:r>
            <w:proofErr w:type="gram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)</w:t>
            </w:r>
          </w:p>
        </w:tc>
      </w:tr>
      <w:tr w:rsidR="00316C4D" w:rsidRPr="00EE1A32" w14:paraId="5EB50A9F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201B2CB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7635090F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جاره فضا</w:t>
            </w:r>
          </w:p>
        </w:tc>
        <w:tc>
          <w:tcPr>
            <w:tcW w:w="2520" w:type="dxa"/>
            <w:shd w:val="clear" w:color="auto" w:fill="FFFFFF"/>
          </w:tcPr>
          <w:p w14:paraId="6BA97331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42B3815A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2655E49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65DEFF44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تهيه منابع علمي </w:t>
            </w:r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(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تاب</w:t>
            </w:r>
            <w:proofErr w:type="spellEnd"/>
            <w:proofErr w:type="gram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، مقاله و ... )</w:t>
            </w:r>
          </w:p>
        </w:tc>
        <w:tc>
          <w:tcPr>
            <w:tcW w:w="2520" w:type="dxa"/>
            <w:shd w:val="clear" w:color="auto" w:fill="FFFFFF"/>
          </w:tcPr>
          <w:p w14:paraId="36F3D15C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1ED65FC9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7B7625BF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7E92F83C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ينترنت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14:paraId="674A0CB5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4E32C1F9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2125684E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331F3A59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ايپ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و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کثير</w:t>
            </w:r>
            <w:proofErr w:type="spellEnd"/>
            <w:proofErr w:type="gramEnd"/>
          </w:p>
        </w:tc>
        <w:tc>
          <w:tcPr>
            <w:tcW w:w="2520" w:type="dxa"/>
            <w:shd w:val="clear" w:color="auto" w:fill="FFFFFF"/>
          </w:tcPr>
          <w:p w14:paraId="500E4325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4640ED86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0C485E01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4F4AF918" w14:textId="77777777" w:rsidR="00316C4D" w:rsidRPr="00EE1A32" w:rsidRDefault="002D1C4F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ساير موارد (ثبت </w:t>
            </w:r>
            <w:proofErr w:type="spellStart"/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پتنت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،</w:t>
            </w:r>
            <w:proofErr w:type="gram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ستانداردسازي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و ...)</w:t>
            </w:r>
          </w:p>
        </w:tc>
        <w:tc>
          <w:tcPr>
            <w:tcW w:w="2520" w:type="dxa"/>
            <w:shd w:val="clear" w:color="auto" w:fill="FFFFFF"/>
          </w:tcPr>
          <w:p w14:paraId="0A42F86C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60DB2D77" w14:textId="77777777" w:rsidTr="001F65AE">
        <w:trPr>
          <w:jc w:val="center"/>
        </w:trPr>
        <w:tc>
          <w:tcPr>
            <w:tcW w:w="4913" w:type="dxa"/>
            <w:gridSpan w:val="2"/>
            <w:shd w:val="clear" w:color="auto" w:fill="FFFFFF"/>
            <w:vAlign w:val="center"/>
          </w:tcPr>
          <w:p w14:paraId="43E5008D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جمع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352F704" w14:textId="77777777" w:rsidR="00316C4D" w:rsidRPr="00EE1A32" w:rsidRDefault="00316C4D" w:rsidP="005503A9">
            <w:pPr>
              <w:spacing w:line="276" w:lineRule="auto"/>
              <w:contextualSpacing/>
              <w:jc w:val="righ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يال</w:t>
            </w:r>
          </w:p>
        </w:tc>
      </w:tr>
    </w:tbl>
    <w:p w14:paraId="536C2657" w14:textId="77777777" w:rsidR="00E541E7" w:rsidRPr="00EE1A32" w:rsidRDefault="00E541E7" w:rsidP="005503A9">
      <w:pPr>
        <w:spacing w:line="276" w:lineRule="auto"/>
        <w:ind w:left="720"/>
        <w:rPr>
          <w:rFonts w:cs="B Nazanin"/>
          <w:sz w:val="16"/>
          <w:szCs w:val="16"/>
          <w:rtl/>
        </w:rPr>
      </w:pPr>
    </w:p>
    <w:p w14:paraId="7707B7F6" w14:textId="77777777" w:rsidR="009406BF" w:rsidRPr="00EE1A32" w:rsidRDefault="009406BF" w:rsidP="005503A9">
      <w:pPr>
        <w:spacing w:line="276" w:lineRule="auto"/>
        <w:ind w:left="720"/>
        <w:rPr>
          <w:rFonts w:cs="B Nazanin"/>
          <w:sz w:val="16"/>
          <w:szCs w:val="16"/>
        </w:rPr>
      </w:pPr>
    </w:p>
    <w:p w14:paraId="7E2948D5" w14:textId="77777777" w:rsidR="009406BF" w:rsidRDefault="00316C4D" w:rsidP="002D1C4F">
      <w:pPr>
        <w:pStyle w:val="ListParagraph"/>
        <w:numPr>
          <w:ilvl w:val="0"/>
          <w:numId w:val="37"/>
        </w:numPr>
        <w:spacing w:line="276" w:lineRule="auto"/>
        <w:rPr>
          <w:rFonts w:cs="B Nazanin"/>
          <w:sz w:val="22"/>
          <w:szCs w:val="22"/>
          <w:rtl/>
        </w:rPr>
      </w:pPr>
      <w:r w:rsidRPr="00EE1A32">
        <w:rPr>
          <w:rFonts w:cs="B Nazanin" w:hint="cs"/>
          <w:sz w:val="22"/>
          <w:szCs w:val="22"/>
          <w:rtl/>
        </w:rPr>
        <w:t xml:space="preserve">جمع </w:t>
      </w:r>
      <w:proofErr w:type="spellStart"/>
      <w:r w:rsidRPr="00EE1A32">
        <w:rPr>
          <w:rFonts w:cs="B Nazanin" w:hint="cs"/>
          <w:sz w:val="22"/>
          <w:szCs w:val="22"/>
          <w:rtl/>
        </w:rPr>
        <w:t>کل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</w:t>
      </w:r>
      <w:proofErr w:type="spellStart"/>
      <w:r w:rsidRPr="00EE1A32">
        <w:rPr>
          <w:rFonts w:cs="B Nazanin" w:hint="cs"/>
          <w:sz w:val="22"/>
          <w:szCs w:val="22"/>
          <w:rtl/>
        </w:rPr>
        <w:t>هزينه</w:t>
      </w:r>
      <w:proofErr w:type="spellEnd"/>
      <w:r w:rsidRPr="00EE1A32">
        <w:rPr>
          <w:rFonts w:cs="B Nazanin" w:hint="cs"/>
          <w:sz w:val="22"/>
          <w:szCs w:val="22"/>
          <w:rtl/>
        </w:rPr>
        <w:t xml:space="preserve"> ها</w:t>
      </w:r>
      <w:r w:rsidR="00E541E7">
        <w:rPr>
          <w:rFonts w:cs="B Nazanin" w:hint="cs"/>
          <w:sz w:val="22"/>
          <w:szCs w:val="22"/>
          <w:rtl/>
        </w:rPr>
        <w:t>:</w:t>
      </w:r>
    </w:p>
    <w:p w14:paraId="10DC05F3" w14:textId="77777777" w:rsidR="00E541E7" w:rsidRPr="00EE1A32" w:rsidRDefault="00E541E7" w:rsidP="002D1C4F">
      <w:pPr>
        <w:spacing w:line="276" w:lineRule="auto"/>
        <w:ind w:left="714" w:hanging="357"/>
        <w:jc w:val="center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جدول شماره</w:t>
      </w:r>
      <w:r w:rsidR="002D1C4F">
        <w:rPr>
          <w:rFonts w:cs="B Nazanin" w:hint="cs"/>
          <w:sz w:val="22"/>
          <w:szCs w:val="22"/>
          <w:rtl/>
        </w:rPr>
        <w:t>5</w:t>
      </w:r>
      <w:r>
        <w:rPr>
          <w:rFonts w:cs="B Nazanin" w:hint="cs"/>
          <w:sz w:val="22"/>
          <w:szCs w:val="22"/>
          <w:rtl/>
        </w:rPr>
        <w:t>-</w:t>
      </w:r>
      <w:r w:rsidR="00876DF8">
        <w:rPr>
          <w:rFonts w:cs="B Nazanin" w:hint="cs"/>
          <w:sz w:val="22"/>
          <w:szCs w:val="22"/>
          <w:rtl/>
        </w:rPr>
        <w:t xml:space="preserve">جمع </w:t>
      </w:r>
      <w:proofErr w:type="spellStart"/>
      <w:r w:rsidR="00594A16">
        <w:rPr>
          <w:rFonts w:cs="B Nazanin" w:hint="cs"/>
          <w:sz w:val="22"/>
          <w:szCs w:val="22"/>
          <w:rtl/>
        </w:rPr>
        <w:t>کل</w:t>
      </w:r>
      <w:proofErr w:type="spellEnd"/>
      <w:r w:rsidR="00594A16">
        <w:rPr>
          <w:rFonts w:cs="B Nazanin" w:hint="cs"/>
          <w:sz w:val="22"/>
          <w:szCs w:val="22"/>
          <w:rtl/>
        </w:rPr>
        <w:t xml:space="preserve"> </w:t>
      </w:r>
      <w:proofErr w:type="spellStart"/>
      <w:r w:rsidR="00594A16">
        <w:rPr>
          <w:rFonts w:cs="B Nazanin" w:hint="cs"/>
          <w:sz w:val="22"/>
          <w:szCs w:val="22"/>
          <w:rtl/>
        </w:rPr>
        <w:t>هزینه</w:t>
      </w:r>
      <w:proofErr w:type="spellEnd"/>
      <w:r w:rsidR="00594A16">
        <w:rPr>
          <w:rFonts w:cs="B Nazanin" w:hint="cs"/>
          <w:sz w:val="22"/>
          <w:szCs w:val="22"/>
          <w:rtl/>
        </w:rPr>
        <w:t xml:space="preserve"> 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140"/>
        <w:gridCol w:w="2520"/>
      </w:tblGrid>
      <w:tr w:rsidR="00316C4D" w:rsidRPr="00EE1A32" w14:paraId="71F47163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3DCE469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2C3385A2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4F9A6A7F" w14:textId="77777777" w:rsidR="00316C4D" w:rsidRPr="00EE1A32" w:rsidRDefault="00316C4D" w:rsidP="005503A9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بلغ( ريال</w:t>
            </w:r>
            <w:proofErr w:type="gram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)</w:t>
            </w:r>
          </w:p>
        </w:tc>
      </w:tr>
      <w:tr w:rsidR="002D1C4F" w:rsidRPr="00EE1A32" w14:paraId="7A1084BD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49AEC858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5148A8AA" w14:textId="77777777" w:rsidR="002D1C4F" w:rsidRPr="00EE1A32" w:rsidRDefault="002D1C4F" w:rsidP="002D1C4F">
            <w:p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تجهيزات </w:t>
            </w:r>
            <w:proofErr w:type="spellStart"/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غیر</w:t>
            </w:r>
            <w:proofErr w:type="spellEnd"/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صرفی</w:t>
            </w:r>
            <w:proofErr w:type="spellEnd"/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(جدول شماره2</w:t>
            </w: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6B7B73A6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4A9EBCB6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66C133FA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1CF3FEA0" w14:textId="77777777" w:rsidR="002D1C4F" w:rsidRPr="00EE1A32" w:rsidRDefault="002D1C4F" w:rsidP="002D1C4F">
            <w:p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مواد اوليه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صرفی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(جدول شماره3</w:t>
            </w: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577BFCD1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D1C4F" w:rsidRPr="00EE1A32" w14:paraId="57CFB837" w14:textId="77777777" w:rsidTr="00CB125A">
        <w:trPr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14:paraId="46BA6357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140" w:type="dxa"/>
            <w:shd w:val="clear" w:color="auto" w:fill="FFFFFF"/>
            <w:vAlign w:val="center"/>
          </w:tcPr>
          <w:p w14:paraId="7781D68C" w14:textId="77777777" w:rsidR="002D1C4F" w:rsidRPr="00EE1A32" w:rsidRDefault="002D1C4F" w:rsidP="002D1C4F">
            <w:pPr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زینه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های</w:t>
            </w:r>
            <w:proofErr w:type="spellEnd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</w:t>
            </w:r>
            <w:proofErr w:type="gram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تفرقه</w:t>
            </w: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(</w:t>
            </w:r>
            <w:proofErr w:type="gramEnd"/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جدول شماره4</w:t>
            </w: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14:paraId="4B109FCF" w14:textId="77777777" w:rsidR="002D1C4F" w:rsidRPr="00EE1A32" w:rsidRDefault="002D1C4F" w:rsidP="002D1C4F">
            <w:pPr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16C4D" w:rsidRPr="00EE1A32" w14:paraId="1A4DF1D1" w14:textId="77777777" w:rsidTr="001F65AE">
        <w:trPr>
          <w:jc w:val="center"/>
        </w:trPr>
        <w:tc>
          <w:tcPr>
            <w:tcW w:w="4913" w:type="dxa"/>
            <w:gridSpan w:val="2"/>
            <w:shd w:val="clear" w:color="auto" w:fill="FFFFFF"/>
            <w:vAlign w:val="center"/>
          </w:tcPr>
          <w:p w14:paraId="56DB0506" w14:textId="77777777" w:rsidR="00316C4D" w:rsidRPr="00EE1A32" w:rsidRDefault="00316C4D" w:rsidP="005503A9">
            <w:pPr>
              <w:spacing w:line="276" w:lineRule="auto"/>
              <w:contextualSpacing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جمع </w:t>
            </w:r>
            <w:proofErr w:type="spellStart"/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ل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14:paraId="2B5C985D" w14:textId="77777777" w:rsidR="00316C4D" w:rsidRPr="00EE1A32" w:rsidRDefault="00316C4D" w:rsidP="005503A9">
            <w:pPr>
              <w:spacing w:line="276" w:lineRule="auto"/>
              <w:contextualSpacing/>
              <w:jc w:val="righ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EE1A32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يال</w:t>
            </w:r>
          </w:p>
        </w:tc>
      </w:tr>
    </w:tbl>
    <w:p w14:paraId="3B42A416" w14:textId="77777777" w:rsidR="007F7D53" w:rsidRPr="00EE1A32" w:rsidRDefault="00316C4D" w:rsidP="005503A9">
      <w:pPr>
        <w:tabs>
          <w:tab w:val="left" w:pos="1620"/>
        </w:tabs>
        <w:spacing w:line="276" w:lineRule="auto"/>
        <w:jc w:val="both"/>
        <w:rPr>
          <w:rFonts w:ascii="Arial" w:hAnsi="Arial" w:cs="B Nazanin"/>
          <w:b/>
          <w:bCs/>
          <w:sz w:val="6"/>
          <w:szCs w:val="6"/>
          <w:rtl/>
          <w:lang w:bidi="fa-IR"/>
        </w:rPr>
      </w:pPr>
      <w:r w:rsidRPr="00EE1A32">
        <w:rPr>
          <w:rFonts w:ascii="Arial" w:hAnsi="Arial" w:cs="B Nazanin"/>
          <w:b/>
          <w:bCs/>
          <w:sz w:val="28"/>
          <w:szCs w:val="28"/>
          <w:rtl/>
          <w:lang w:bidi="fa-IR"/>
        </w:rPr>
        <w:tab/>
      </w:r>
    </w:p>
    <w:p w14:paraId="069DAC93" w14:textId="77777777" w:rsidR="00920706" w:rsidRDefault="0044737A" w:rsidP="002D1C4F">
      <w:pPr>
        <w:tabs>
          <w:tab w:val="left" w:pos="1043"/>
        </w:tabs>
        <w:snapToGrid w:val="0"/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E1A32">
        <w:rPr>
          <w:rFonts w:cs="B Nazanin" w:hint="cs"/>
          <w:sz w:val="22"/>
          <w:szCs w:val="22"/>
          <w:rtl/>
          <w:lang w:val="af-ZA"/>
        </w:rPr>
        <w:t xml:space="preserve"> </w:t>
      </w:r>
    </w:p>
    <w:p w14:paraId="69F228F0" w14:textId="77777777" w:rsidR="008B22DC" w:rsidRPr="001836D5" w:rsidRDefault="00AE7373" w:rsidP="005503A9">
      <w:pPr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</w:t>
      </w:r>
      <w:r w:rsidR="00DB6E67" w:rsidRPr="001836D5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proofErr w:type="spellStart"/>
      <w:r w:rsidR="0044737A" w:rsidRPr="001836D5">
        <w:rPr>
          <w:rFonts w:cs="B Nazanin" w:hint="cs"/>
          <w:b/>
          <w:bCs/>
          <w:sz w:val="24"/>
          <w:szCs w:val="24"/>
          <w:rtl/>
          <w:lang w:bidi="fa-IR"/>
        </w:rPr>
        <w:t>لطفا</w:t>
      </w:r>
      <w:proofErr w:type="spellEnd"/>
      <w:r w:rsidR="0044737A" w:rsidRPr="001836D5">
        <w:rPr>
          <w:rFonts w:cs="B Nazanin" w:hint="cs"/>
          <w:b/>
          <w:bCs/>
          <w:sz w:val="24"/>
          <w:szCs w:val="24"/>
          <w:rtl/>
          <w:lang w:bidi="fa-IR"/>
        </w:rPr>
        <w:t xml:space="preserve"> به سوالات زیر پاسخ دهید</w:t>
      </w:r>
      <w:r w:rsidR="001836D5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0A197F78" w14:textId="77777777" w:rsidR="008B22DC" w:rsidRPr="00EE1A32" w:rsidRDefault="009378B6" w:rsidP="002D1C4F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 w:rsidR="008B22DC" w:rsidRPr="00EE1A32">
        <w:rPr>
          <w:rFonts w:cs="B Nazanin" w:hint="cs"/>
          <w:sz w:val="24"/>
          <w:szCs w:val="24"/>
          <w:rtl/>
          <w:lang w:bidi="fa-IR"/>
        </w:rPr>
        <w:t xml:space="preserve">)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>به کدامی</w:t>
      </w:r>
      <w:r w:rsidR="002D1C4F">
        <w:rPr>
          <w:rFonts w:cs="B Nazanin" w:hint="cs"/>
          <w:sz w:val="24"/>
          <w:szCs w:val="24"/>
          <w:rtl/>
          <w:lang w:bidi="fa-IR"/>
        </w:rPr>
        <w:t xml:space="preserve">ک از خدمات ذیل جهت پیشبرد ایده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>خود نیاز دارید</w:t>
      </w:r>
      <w:r w:rsidR="008B22DC" w:rsidRPr="00EE1A32">
        <w:rPr>
          <w:rFonts w:cs="B Nazanin" w:hint="cs"/>
          <w:sz w:val="24"/>
          <w:szCs w:val="24"/>
          <w:rtl/>
          <w:lang w:bidi="fa-IR"/>
        </w:rPr>
        <w:t>:</w:t>
      </w:r>
    </w:p>
    <w:p w14:paraId="0F3BD0E0" w14:textId="77777777" w:rsidR="008B22DC" w:rsidRPr="00EE1A32" w:rsidRDefault="008B22DC" w:rsidP="005503A9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>خدمات آزمایشگاه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058672116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 خدمات آموزش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27136133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  خدمات بازاریاب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151300081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   خدمات استقرار</w:t>
      </w:r>
      <w:r w:rsidR="003C6F4B" w:rsidRPr="003C6F4B">
        <w:rPr>
          <w:rFonts w:cs="B Nazanin" w:hint="cs"/>
          <w:b/>
          <w:bCs/>
          <w:sz w:val="22"/>
          <w:szCs w:val="22"/>
          <w:rtl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242698627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</w:p>
    <w:p w14:paraId="04C8D049" w14:textId="77777777" w:rsidR="008B22DC" w:rsidRPr="00EE1A32" w:rsidRDefault="008B22DC" w:rsidP="005503A9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>خدمات کارگاه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90888598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872826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EE1A32">
        <w:rPr>
          <w:rFonts w:cs="B Nazanin" w:hint="cs"/>
          <w:sz w:val="24"/>
          <w:szCs w:val="24"/>
          <w:rtl/>
          <w:lang w:bidi="fa-IR"/>
        </w:rPr>
        <w:t xml:space="preserve">  خدمات مشاوره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18109502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4737A" w:rsidRPr="00EE1A32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EE1A32">
        <w:rPr>
          <w:rFonts w:cs="B Nazanin" w:hint="cs"/>
          <w:sz w:val="24"/>
          <w:szCs w:val="24"/>
          <w:rtl/>
          <w:lang w:bidi="fa-IR"/>
        </w:rPr>
        <w:t>خدمات اطلاع رسان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937790519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Pr="00EE1A32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1D51AD" w:rsidRPr="00EE1A32">
        <w:rPr>
          <w:rFonts w:cs="B Nazanin" w:hint="cs"/>
          <w:sz w:val="24"/>
          <w:szCs w:val="24"/>
          <w:rtl/>
          <w:lang w:bidi="fa-IR"/>
        </w:rPr>
        <w:t>خدمات و تسهیلات مالی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1403746748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920706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3C6F4B">
        <w:rPr>
          <w:rFonts w:cs="B Nazanin" w:hint="cs"/>
          <w:sz w:val="24"/>
          <w:szCs w:val="24"/>
          <w:rtl/>
          <w:lang w:bidi="fa-IR"/>
        </w:rPr>
        <w:t>سایر</w:t>
      </w:r>
      <w:sdt>
        <w:sdtPr>
          <w:rPr>
            <w:rFonts w:cs="B Nazanin" w:hint="cs"/>
            <w:b/>
            <w:bCs/>
            <w:sz w:val="22"/>
            <w:szCs w:val="22"/>
            <w:rtl/>
          </w:rPr>
          <w:id w:val="-1470366495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Fonts w:hint="default"/>
          </w:rPr>
        </w:sdtEndPr>
        <w:sdtContent>
          <w:r w:rsidR="003C6F4B" w:rsidRPr="00B03B6E">
            <w:rPr>
              <w:rFonts w:ascii="MS Mincho" w:eastAsia="MS Mincho" w:hAnsi="MS Mincho" w:cs="MS Mincho" w:hint="eastAsia"/>
              <w:b/>
              <w:bCs/>
              <w:sz w:val="22"/>
              <w:szCs w:val="22"/>
              <w:rtl/>
            </w:rPr>
            <w:t>☐</w:t>
          </w:r>
        </w:sdtContent>
      </w:sdt>
      <w:r w:rsidR="003C6F4B"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26EB28C2" w14:textId="77777777" w:rsidR="002D1C4F" w:rsidRPr="00EE1A32" w:rsidRDefault="002D1C4F" w:rsidP="002D1C4F">
      <w:pPr>
        <w:spacing w:line="276" w:lineRule="auto"/>
        <w:jc w:val="both"/>
        <w:rPr>
          <w:rFonts w:cs="B Nazanin"/>
          <w:sz w:val="24"/>
          <w:szCs w:val="24"/>
          <w:lang w:bidi="fa-IR"/>
        </w:rPr>
      </w:pPr>
    </w:p>
    <w:p w14:paraId="268762B6" w14:textId="77777777" w:rsidR="0044737A" w:rsidRPr="00EE1A32" w:rsidRDefault="008B22DC" w:rsidP="005503A9">
      <w:pPr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EE1A3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2E2977E" w14:textId="77777777" w:rsidR="00920706" w:rsidRPr="00EE1A32" w:rsidRDefault="00920706" w:rsidP="002D1C4F">
      <w:pPr>
        <w:tabs>
          <w:tab w:val="right" w:pos="5606"/>
        </w:tabs>
        <w:spacing w:line="276" w:lineRule="auto"/>
        <w:ind w:left="5102"/>
        <w:jc w:val="center"/>
        <w:rPr>
          <w:rFonts w:cs="B Nazanin"/>
          <w:b/>
          <w:bCs/>
          <w:szCs w:val="24"/>
          <w:rtl/>
          <w:lang w:bidi="fa-IR"/>
        </w:rPr>
      </w:pPr>
      <w:r w:rsidRPr="00EE1A32">
        <w:rPr>
          <w:rFonts w:cs="B Nazanin" w:hint="cs"/>
          <w:b/>
          <w:bCs/>
          <w:szCs w:val="24"/>
          <w:rtl/>
        </w:rPr>
        <w:t xml:space="preserve">نام </w:t>
      </w:r>
      <w:proofErr w:type="spellStart"/>
      <w:r w:rsidR="002D1C4F">
        <w:rPr>
          <w:rFonts w:cs="B Nazanin" w:hint="cs"/>
          <w:b/>
          <w:bCs/>
          <w:szCs w:val="24"/>
          <w:rtl/>
        </w:rPr>
        <w:t>متقاضی</w:t>
      </w:r>
      <w:proofErr w:type="spellEnd"/>
    </w:p>
    <w:p w14:paraId="39DA792B" w14:textId="77777777" w:rsidR="00920706" w:rsidRPr="00EE1A32" w:rsidRDefault="00920706" w:rsidP="002D1C4F">
      <w:pPr>
        <w:spacing w:line="276" w:lineRule="auto"/>
        <w:ind w:left="5102"/>
        <w:jc w:val="center"/>
        <w:rPr>
          <w:rFonts w:cs="B Nazanin"/>
          <w:b/>
          <w:bCs/>
          <w:szCs w:val="24"/>
          <w:rtl/>
          <w:lang w:bidi="fa-IR"/>
        </w:rPr>
      </w:pPr>
      <w:r w:rsidRPr="00EE1A32">
        <w:rPr>
          <w:rFonts w:cs="B Nazanin" w:hint="cs"/>
          <w:b/>
          <w:bCs/>
          <w:szCs w:val="24"/>
          <w:rtl/>
          <w:lang w:bidi="fa-IR"/>
        </w:rPr>
        <w:t>تاریخ و امضا</w:t>
      </w:r>
    </w:p>
    <w:p w14:paraId="0D672989" w14:textId="77777777" w:rsidR="00A95CED" w:rsidRDefault="00A95CED" w:rsidP="005503A9">
      <w:pPr>
        <w:tabs>
          <w:tab w:val="left" w:pos="8939"/>
          <w:tab w:val="right" w:pos="10798"/>
        </w:tabs>
        <w:snapToGrid w:val="0"/>
        <w:spacing w:line="276" w:lineRule="auto"/>
        <w:rPr>
          <w:rFonts w:cs="B Nazanin"/>
          <w:b/>
          <w:bCs/>
          <w:lang w:bidi="fa-IR"/>
        </w:rPr>
      </w:pPr>
    </w:p>
    <w:p w14:paraId="49B1281D" w14:textId="77777777" w:rsidR="008817D1" w:rsidRDefault="008817D1" w:rsidP="002D1C4F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C5CB4FB" w14:textId="77777777" w:rsidR="008817D1" w:rsidRDefault="008817D1" w:rsidP="002D1C4F">
      <w:pPr>
        <w:spacing w:after="200" w:line="276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29CD515D" w14:textId="77777777" w:rsidR="00513BB1" w:rsidRPr="00EE1A32" w:rsidRDefault="00513BB1" w:rsidP="002D1C4F">
      <w:pPr>
        <w:tabs>
          <w:tab w:val="right" w:pos="5606"/>
        </w:tabs>
        <w:spacing w:line="276" w:lineRule="auto"/>
        <w:rPr>
          <w:rFonts w:cs="B Nazanin" w:hint="cs"/>
          <w:szCs w:val="24"/>
          <w:rtl/>
          <w:lang w:bidi="fa-IR"/>
        </w:rPr>
      </w:pPr>
    </w:p>
    <w:sectPr w:rsidR="00513BB1" w:rsidRPr="00EE1A32" w:rsidSect="00B3390C">
      <w:headerReference w:type="default" r:id="rId9"/>
      <w:footerReference w:type="even" r:id="rId10"/>
      <w:footerReference w:type="default" r:id="rId11"/>
      <w:pgSz w:w="11906" w:h="16838" w:code="9"/>
      <w:pgMar w:top="1985" w:right="1134" w:bottom="450" w:left="1134" w:header="568" w:footer="1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A09E" w14:textId="77777777" w:rsidR="00027BB9" w:rsidRDefault="00027BB9" w:rsidP="001A4F37">
      <w:r>
        <w:separator/>
      </w:r>
    </w:p>
  </w:endnote>
  <w:endnote w:type="continuationSeparator" w:id="0">
    <w:p w14:paraId="51CF13E6" w14:textId="77777777" w:rsidR="00027BB9" w:rsidRDefault="00027BB9" w:rsidP="001A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C89" w14:textId="77777777" w:rsidR="005503A9" w:rsidRDefault="005503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7CE72E65" w14:textId="77777777" w:rsidR="005503A9" w:rsidRDefault="005503A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20A1" w14:textId="77777777" w:rsidR="005503A9" w:rsidRPr="00E87481" w:rsidRDefault="005503A9" w:rsidP="001668C3">
    <w:pPr>
      <w:pStyle w:val="Footer"/>
      <w:jc w:val="center"/>
      <w:rPr>
        <w:rFonts w:cs="B Titr"/>
        <w:b/>
        <w:bCs/>
        <w:sz w:val="16"/>
        <w:szCs w:val="16"/>
      </w:rPr>
    </w:pPr>
    <w:r w:rsidRPr="00E87481">
      <w:rPr>
        <w:rFonts w:cs="B Titr"/>
        <w:b/>
        <w:bCs/>
        <w:sz w:val="16"/>
        <w:szCs w:val="16"/>
      </w:rPr>
      <w:fldChar w:fldCharType="begin"/>
    </w:r>
    <w:r w:rsidRPr="00E87481">
      <w:rPr>
        <w:rFonts w:cs="B Titr"/>
        <w:b/>
        <w:bCs/>
        <w:sz w:val="16"/>
        <w:szCs w:val="16"/>
      </w:rPr>
      <w:instrText xml:space="preserve"> PAGE   \* MERGEFORMAT </w:instrText>
    </w:r>
    <w:r w:rsidRPr="00E87481">
      <w:rPr>
        <w:rFonts w:cs="B Titr"/>
        <w:b/>
        <w:bCs/>
        <w:sz w:val="16"/>
        <w:szCs w:val="16"/>
      </w:rPr>
      <w:fldChar w:fldCharType="separate"/>
    </w:r>
    <w:r w:rsidR="008817D1">
      <w:rPr>
        <w:rFonts w:cs="B Titr"/>
        <w:b/>
        <w:bCs/>
        <w:sz w:val="16"/>
        <w:szCs w:val="16"/>
        <w:rtl/>
      </w:rPr>
      <w:t>6</w:t>
    </w:r>
    <w:r w:rsidRPr="00E87481">
      <w:rPr>
        <w:rFonts w:cs="B Tit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61AD" w14:textId="77777777" w:rsidR="00027BB9" w:rsidRDefault="00027BB9" w:rsidP="001A4F37">
      <w:r>
        <w:separator/>
      </w:r>
    </w:p>
  </w:footnote>
  <w:footnote w:type="continuationSeparator" w:id="0">
    <w:p w14:paraId="239B6595" w14:textId="77777777" w:rsidR="00027BB9" w:rsidRDefault="00027BB9" w:rsidP="001A4F37">
      <w:r>
        <w:continuationSeparator/>
      </w:r>
    </w:p>
  </w:footnote>
  <w:footnote w:id="1">
    <w:p w14:paraId="01E382B9" w14:textId="77777777" w:rsidR="005503A9" w:rsidRPr="001D51AD" w:rsidRDefault="005503A9" w:rsidP="00C753E9">
      <w:pPr>
        <w:pStyle w:val="FootnoteText"/>
        <w:bidi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1D51AD">
        <w:rPr>
          <w:rStyle w:val="FootnoteReference"/>
          <w:rFonts w:cs="B Nazanin"/>
          <w:b w:val="0"/>
          <w:bCs w:val="0"/>
          <w:sz w:val="22"/>
          <w:szCs w:val="22"/>
        </w:rPr>
        <w:footnoteRef/>
      </w:r>
      <w:r w:rsidRPr="001D51AD">
        <w:rPr>
          <w:rFonts w:cs="B Nazanin"/>
          <w:b w:val="0"/>
          <w:bCs w:val="0"/>
          <w:sz w:val="22"/>
          <w:szCs w:val="22"/>
        </w:rPr>
        <w:t xml:space="preserve"> </w:t>
      </w:r>
      <w:r w:rsidRPr="001D51AD">
        <w:rPr>
          <w:rFonts w:cs="B Nazanin" w:hint="cs"/>
          <w:b w:val="0"/>
          <w:bCs w:val="0"/>
          <w:sz w:val="22"/>
          <w:szCs w:val="22"/>
          <w:rtl/>
          <w:lang w:bidi="fa-IR"/>
        </w:rPr>
        <w:t>خلاقیت: طرح و ایده ای که هنوز تجاری سازی نشده است.</w:t>
      </w:r>
    </w:p>
  </w:footnote>
  <w:footnote w:id="2">
    <w:p w14:paraId="101AAAE2" w14:textId="77777777" w:rsidR="005503A9" w:rsidRDefault="005503A9" w:rsidP="00C753E9">
      <w:pPr>
        <w:pStyle w:val="FootnoteText"/>
        <w:bidi/>
        <w:rPr>
          <w:rtl/>
          <w:lang w:bidi="fa-IR"/>
        </w:rPr>
      </w:pPr>
      <w:r w:rsidRPr="001D51AD">
        <w:rPr>
          <w:rStyle w:val="FootnoteReference"/>
          <w:rFonts w:cs="B Nazanin"/>
          <w:b w:val="0"/>
          <w:bCs w:val="0"/>
          <w:sz w:val="22"/>
          <w:szCs w:val="22"/>
        </w:rPr>
        <w:footnoteRef/>
      </w:r>
      <w:r w:rsidRPr="001D51AD">
        <w:rPr>
          <w:rFonts w:cs="B Nazanin"/>
          <w:b w:val="0"/>
          <w:bCs w:val="0"/>
          <w:sz w:val="22"/>
          <w:szCs w:val="22"/>
        </w:rPr>
        <w:t xml:space="preserve">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نوآوری</w:t>
      </w:r>
      <w:proofErr w:type="spell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: طرح </w:t>
      </w:r>
      <w:proofErr w:type="gramStart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و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ایده</w:t>
      </w:r>
      <w:proofErr w:type="spellEnd"/>
      <w:proofErr w:type="gram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ای</w:t>
      </w:r>
      <w:proofErr w:type="spell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که</w:t>
      </w:r>
      <w:proofErr w:type="spell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تجاری</w:t>
      </w:r>
      <w:proofErr w:type="spell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1D51AD">
        <w:rPr>
          <w:rFonts w:cs="B Nazanin" w:hint="cs"/>
          <w:b w:val="0"/>
          <w:bCs w:val="0"/>
          <w:sz w:val="22"/>
          <w:szCs w:val="22"/>
          <w:rtl/>
        </w:rPr>
        <w:t>سازی</w:t>
      </w:r>
      <w:proofErr w:type="spellEnd"/>
      <w:r w:rsidRPr="001D51AD">
        <w:rPr>
          <w:rFonts w:cs="B Nazanin" w:hint="cs"/>
          <w:b w:val="0"/>
          <w:bCs w:val="0"/>
          <w:sz w:val="22"/>
          <w:szCs w:val="22"/>
          <w:rtl/>
        </w:rPr>
        <w:t xml:space="preserve"> شده و به بازار عرضه شده است.</w:t>
      </w:r>
    </w:p>
  </w:footnote>
  <w:footnote w:id="3">
    <w:p w14:paraId="6A1A5201" w14:textId="77777777" w:rsidR="005503A9" w:rsidRPr="00F34731" w:rsidRDefault="005503A9" w:rsidP="00C753E9">
      <w:pPr>
        <w:pStyle w:val="FootnoteText"/>
        <w:bidi/>
        <w:rPr>
          <w:rFonts w:cs="B Nazanin"/>
          <w:b w:val="0"/>
          <w:bCs w:val="0"/>
          <w:sz w:val="22"/>
          <w:szCs w:val="22"/>
          <w:rtl/>
          <w:lang w:bidi="fa-IR"/>
        </w:rPr>
      </w:pPr>
      <w:r>
        <w:rPr>
          <w:rStyle w:val="FootnoteReference"/>
        </w:rPr>
        <w:footnoteRef/>
      </w:r>
      <w:proofErr w:type="spellStart"/>
      <w:r>
        <w:rPr>
          <w:rFonts w:cs="B Nazanin" w:hint="cs"/>
          <w:b w:val="0"/>
          <w:bCs w:val="0"/>
          <w:sz w:val="22"/>
          <w:szCs w:val="22"/>
          <w:rtl/>
        </w:rPr>
        <w:t>مهندسی</w:t>
      </w:r>
      <w:proofErr w:type="spellEnd"/>
      <w:r>
        <w:rPr>
          <w:rFonts w:cs="B Nazanin" w:hint="cs"/>
          <w:b w:val="0"/>
          <w:bCs w:val="0"/>
          <w:sz w:val="22"/>
          <w:szCs w:val="22"/>
          <w:rtl/>
        </w:rPr>
        <w:t xml:space="preserve"> مجدد: </w:t>
      </w:r>
      <w:r w:rsidRPr="00F34731">
        <w:rPr>
          <w:rFonts w:cs="B Nazanin"/>
          <w:b w:val="0"/>
          <w:bCs w:val="0"/>
          <w:sz w:val="22"/>
          <w:szCs w:val="22"/>
          <w:rtl/>
        </w:rPr>
        <w:t xml:space="preserve">باز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انديشي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بنيادين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</w:t>
      </w:r>
      <w:proofErr w:type="gramStart"/>
      <w:r w:rsidRPr="00F34731">
        <w:rPr>
          <w:rFonts w:cs="B Nazanin"/>
          <w:b w:val="0"/>
          <w:bCs w:val="0"/>
          <w:sz w:val="22"/>
          <w:szCs w:val="22"/>
          <w:rtl/>
        </w:rPr>
        <w:t>و طراحي</w:t>
      </w:r>
      <w:proofErr w:type="gram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نو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و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ريشه‌اي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فرآيندها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>‏،</w:t>
      </w:r>
      <w:r>
        <w:rPr>
          <w:rFonts w:cs="B Nazanin"/>
          <w:b w:val="0"/>
          <w:bCs w:val="0"/>
          <w:sz w:val="22"/>
          <w:szCs w:val="22"/>
          <w:rtl/>
        </w:rPr>
        <w:t xml:space="preserve"> براي </w:t>
      </w:r>
      <w:proofErr w:type="spellStart"/>
      <w:r>
        <w:rPr>
          <w:rFonts w:cs="B Nazanin"/>
          <w:b w:val="0"/>
          <w:bCs w:val="0"/>
          <w:sz w:val="22"/>
          <w:szCs w:val="22"/>
          <w:rtl/>
        </w:rPr>
        <w:t>دستيابي</w:t>
      </w:r>
      <w:proofErr w:type="spellEnd"/>
      <w:r>
        <w:rPr>
          <w:rFonts w:cs="B Nazanin"/>
          <w:b w:val="0"/>
          <w:bCs w:val="0"/>
          <w:sz w:val="22"/>
          <w:szCs w:val="22"/>
          <w:rtl/>
        </w:rPr>
        <w:t xml:space="preserve"> به </w:t>
      </w:r>
      <w:proofErr w:type="spellStart"/>
      <w:r>
        <w:rPr>
          <w:rFonts w:cs="B Nazanin"/>
          <w:b w:val="0"/>
          <w:bCs w:val="0"/>
          <w:sz w:val="22"/>
          <w:szCs w:val="22"/>
          <w:rtl/>
        </w:rPr>
        <w:t>بهبود</w:t>
      </w:r>
      <w:proofErr w:type="spellEnd"/>
      <w:r>
        <w:rPr>
          <w:rFonts w:cs="B Nazanin"/>
          <w:b w:val="0"/>
          <w:bCs w:val="0"/>
          <w:sz w:val="22"/>
          <w:szCs w:val="22"/>
          <w:rtl/>
        </w:rPr>
        <w:t xml:space="preserve"> و </w:t>
      </w:r>
      <w:proofErr w:type="spellStart"/>
      <w:r>
        <w:rPr>
          <w:rFonts w:cs="B Nazanin"/>
          <w:b w:val="0"/>
          <w:bCs w:val="0"/>
          <w:sz w:val="22"/>
          <w:szCs w:val="22"/>
          <w:rtl/>
        </w:rPr>
        <w:t>پيشرفت</w:t>
      </w:r>
      <w:proofErr w:type="spellEnd"/>
      <w:r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Pr="00F34731">
        <w:rPr>
          <w:rFonts w:cs="B Nazanin"/>
          <w:b w:val="0"/>
          <w:bCs w:val="0"/>
          <w:sz w:val="22"/>
          <w:szCs w:val="22"/>
          <w:rtl/>
        </w:rPr>
        <w:t xml:space="preserve">در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معيارهاي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،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همچون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 xml:space="preserve"> قيمت، </w:t>
      </w:r>
      <w:proofErr w:type="spellStart"/>
      <w:r w:rsidRPr="00F34731">
        <w:rPr>
          <w:rFonts w:cs="B Nazanin"/>
          <w:b w:val="0"/>
          <w:bCs w:val="0"/>
          <w:sz w:val="22"/>
          <w:szCs w:val="22"/>
          <w:rtl/>
        </w:rPr>
        <w:t>کيفيت</w:t>
      </w:r>
      <w:proofErr w:type="spellEnd"/>
      <w:r w:rsidRPr="00F34731">
        <w:rPr>
          <w:rFonts w:cs="B Nazanin"/>
          <w:b w:val="0"/>
          <w:bCs w:val="0"/>
          <w:sz w:val="22"/>
          <w:szCs w:val="22"/>
          <w:rtl/>
        </w:rPr>
        <w:t>، خدمات و سرعت</w:t>
      </w:r>
      <w:r w:rsidRPr="00F34731">
        <w:rPr>
          <w:rFonts w:cs="B Nazanin"/>
          <w:b w:val="0"/>
          <w:bCs w:val="0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jc w:val="center"/>
      <w:tblLayout w:type="fixed"/>
      <w:tblLook w:val="04A0" w:firstRow="1" w:lastRow="0" w:firstColumn="1" w:lastColumn="0" w:noHBand="0" w:noVBand="1"/>
    </w:tblPr>
    <w:tblGrid>
      <w:gridCol w:w="2677"/>
      <w:gridCol w:w="5245"/>
      <w:gridCol w:w="2852"/>
    </w:tblGrid>
    <w:tr w:rsidR="00D94500" w:rsidRPr="00EE1A32" w14:paraId="3037F957" w14:textId="77777777" w:rsidTr="00D94500">
      <w:trPr>
        <w:trHeight w:val="1403"/>
        <w:jc w:val="center"/>
      </w:trPr>
      <w:tc>
        <w:tcPr>
          <w:tcW w:w="2677" w:type="dxa"/>
          <w:vAlign w:val="center"/>
        </w:tcPr>
        <w:p w14:paraId="5E679986" w14:textId="59FE6726" w:rsidR="00D94500" w:rsidRPr="00EE1A32" w:rsidRDefault="00D94500" w:rsidP="00D94500">
          <w:pPr>
            <w:jc w:val="center"/>
            <w:rPr>
              <w:rFonts w:cs="B Nazanin"/>
            </w:rPr>
          </w:pPr>
          <w:r>
            <w:rPr>
              <w:noProof/>
            </w:rPr>
            <w:drawing>
              <wp:inline distT="0" distB="0" distL="0" distR="0" wp14:anchorId="1BE532EC" wp14:editId="3B3C934D">
                <wp:extent cx="962168" cy="110682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60" cy="1109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779A1CA" w14:textId="77777777" w:rsidR="00D94500" w:rsidRPr="00EE1A32" w:rsidRDefault="00D94500" w:rsidP="005503A9">
          <w:pPr>
            <w:jc w:val="center"/>
            <w:rPr>
              <w:rFonts w:cs="B Nazanin"/>
              <w:sz w:val="24"/>
              <w:szCs w:val="24"/>
              <w:lang w:bidi="fa-IR"/>
            </w:rPr>
          </w:pPr>
          <w:proofErr w:type="spellStart"/>
          <w:r w:rsidRPr="00EE1A32">
            <w:rPr>
              <w:rFonts w:cs="B Nazanin" w:hint="cs"/>
              <w:sz w:val="24"/>
              <w:szCs w:val="24"/>
              <w:rtl/>
              <w:lang w:bidi="fa-IR"/>
            </w:rPr>
            <w:t>بسمه</w:t>
          </w:r>
          <w:proofErr w:type="spellEnd"/>
          <w:r w:rsidRPr="00EE1A32">
            <w:rPr>
              <w:rFonts w:cs="B Nazanin" w:hint="cs"/>
              <w:sz w:val="24"/>
              <w:szCs w:val="24"/>
              <w:rtl/>
              <w:lang w:bidi="fa-IR"/>
            </w:rPr>
            <w:t xml:space="preserve"> تعالی</w:t>
          </w:r>
        </w:p>
        <w:p w14:paraId="2040A2BE" w14:textId="77777777" w:rsidR="00D94500" w:rsidRPr="005503A9" w:rsidRDefault="00D94500" w:rsidP="005503A9">
          <w:pPr>
            <w:jc w:val="center"/>
            <w:rPr>
              <w:rFonts w:cs="B Nazanin"/>
              <w:sz w:val="10"/>
              <w:szCs w:val="10"/>
              <w:rtl/>
              <w:lang w:bidi="fa-IR"/>
            </w:rPr>
          </w:pPr>
        </w:p>
        <w:p w14:paraId="6AB01D20" w14:textId="77777777" w:rsidR="00D94500" w:rsidRPr="00EE1A32" w:rsidRDefault="00D94500" w:rsidP="005503A9">
          <w:pPr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proofErr w:type="spellStart"/>
          <w:r w:rsidRPr="00EE1A32">
            <w:rPr>
              <w:rFonts w:cs="B Nazanin" w:hint="cs"/>
              <w:b/>
              <w:bCs/>
              <w:sz w:val="28"/>
              <w:szCs w:val="28"/>
              <w:rtl/>
            </w:rPr>
            <w:t>کاربرگ</w:t>
          </w:r>
          <w:proofErr w:type="spellEnd"/>
          <w:r w:rsidRPr="00EE1A32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EE1A3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</w:t>
          </w:r>
          <w:proofErr w:type="spellStart"/>
          <w:r w:rsidRPr="00EE1A32">
            <w:rPr>
              <w:rFonts w:cs="B Nazanin" w:hint="cs"/>
              <w:b/>
              <w:bCs/>
              <w:sz w:val="28"/>
              <w:szCs w:val="28"/>
              <w:rtl/>
            </w:rPr>
            <w:t>عضویت</w:t>
          </w:r>
          <w:proofErr w:type="spellEnd"/>
          <w:r w:rsidRPr="00EE1A3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در </w:t>
          </w:r>
        </w:p>
        <w:p w14:paraId="015A471F" w14:textId="4FA02DAB" w:rsidR="00D94500" w:rsidRPr="00753BD0" w:rsidRDefault="00D94500" w:rsidP="005503A9">
          <w:pPr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EE1A3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مرکز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proofErr w:type="spellStart"/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کارآفرینی</w:t>
          </w:r>
          <w:proofErr w:type="spellEnd"/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و </w:t>
          </w:r>
          <w:r w:rsidRPr="00EE1A32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نوآوری دانشگاه شهاب دانش</w:t>
          </w:r>
        </w:p>
      </w:tc>
      <w:tc>
        <w:tcPr>
          <w:tcW w:w="2852" w:type="dxa"/>
        </w:tcPr>
        <w:p w14:paraId="7F67125A" w14:textId="77777777" w:rsidR="00D94500" w:rsidRPr="005503A9" w:rsidRDefault="00D94500" w:rsidP="005503A9">
          <w:pPr>
            <w:rPr>
              <w:rFonts w:cs="B Nazanin"/>
              <w:sz w:val="12"/>
              <w:szCs w:val="12"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61312" behindDoc="0" locked="0" layoutInCell="1" allowOverlap="1" wp14:anchorId="66EBD09F" wp14:editId="7FAF447E">
                <wp:simplePos x="0" y="0"/>
                <wp:positionH relativeFrom="column">
                  <wp:posOffset>46990</wp:posOffset>
                </wp:positionH>
                <wp:positionV relativeFrom="paragraph">
                  <wp:posOffset>117475</wp:posOffset>
                </wp:positionV>
                <wp:extent cx="1790700" cy="628650"/>
                <wp:effectExtent l="0" t="0" r="0" b="0"/>
                <wp:wrapSquare wrapText="bothSides"/>
                <wp:docPr id="12" name="Picture 12" descr="Z:\h.hojjati\Arm Roshd\PARKtif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Z:\h.hojjati\Arm Roshd\PARKtif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8A1CB6" w14:textId="77777777" w:rsidR="005503A9" w:rsidRDefault="0055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1F3"/>
    <w:multiLevelType w:val="hybridMultilevel"/>
    <w:tmpl w:val="9A0E9340"/>
    <w:lvl w:ilvl="0" w:tplc="8648FAC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16D"/>
    <w:multiLevelType w:val="hybridMultilevel"/>
    <w:tmpl w:val="DD2C7606"/>
    <w:lvl w:ilvl="0" w:tplc="C45C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C8A"/>
    <w:multiLevelType w:val="hybridMultilevel"/>
    <w:tmpl w:val="5F9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B64"/>
    <w:multiLevelType w:val="hybridMultilevel"/>
    <w:tmpl w:val="C8C483F0"/>
    <w:lvl w:ilvl="0" w:tplc="9222B4B8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26C50896"/>
    <w:multiLevelType w:val="hybridMultilevel"/>
    <w:tmpl w:val="D66EF7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A0AAA"/>
    <w:multiLevelType w:val="hybridMultilevel"/>
    <w:tmpl w:val="4E7AF236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C2E1630"/>
    <w:multiLevelType w:val="hybridMultilevel"/>
    <w:tmpl w:val="723028F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2866"/>
    <w:multiLevelType w:val="hybridMultilevel"/>
    <w:tmpl w:val="C42E8E96"/>
    <w:lvl w:ilvl="0" w:tplc="AB14C1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4F5"/>
    <w:multiLevelType w:val="hybridMultilevel"/>
    <w:tmpl w:val="A8122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5BAF"/>
    <w:multiLevelType w:val="hybridMultilevel"/>
    <w:tmpl w:val="5F9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9C8"/>
    <w:multiLevelType w:val="hybridMultilevel"/>
    <w:tmpl w:val="4AA4CD84"/>
    <w:lvl w:ilvl="0" w:tplc="634E0E7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4F85"/>
    <w:multiLevelType w:val="hybridMultilevel"/>
    <w:tmpl w:val="C212A9F6"/>
    <w:lvl w:ilvl="0" w:tplc="B58658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6888"/>
    <w:multiLevelType w:val="hybridMultilevel"/>
    <w:tmpl w:val="D54E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317"/>
    <w:multiLevelType w:val="hybridMultilevel"/>
    <w:tmpl w:val="7FC65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618D1"/>
    <w:multiLevelType w:val="hybridMultilevel"/>
    <w:tmpl w:val="527600F2"/>
    <w:lvl w:ilvl="0" w:tplc="6F04501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23D6"/>
    <w:multiLevelType w:val="hybridMultilevel"/>
    <w:tmpl w:val="AC7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6E0C"/>
    <w:multiLevelType w:val="hybridMultilevel"/>
    <w:tmpl w:val="C6DA3B58"/>
    <w:lvl w:ilvl="0" w:tplc="E85E13DE">
      <w:start w:val="6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9BA"/>
    <w:multiLevelType w:val="hybridMultilevel"/>
    <w:tmpl w:val="8B0E2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B38E7"/>
    <w:multiLevelType w:val="multilevel"/>
    <w:tmpl w:val="AA8EADE8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  <w:b/>
        <w:bCs/>
        <w:sz w:val="20"/>
        <w:szCs w:val="20"/>
      </w:rPr>
    </w:lvl>
    <w:lvl w:ilvl="1">
      <w:start w:val="1"/>
      <w:numFmt w:val="decimal"/>
      <w:suff w:val="space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25A7CF1"/>
    <w:multiLevelType w:val="hybridMultilevel"/>
    <w:tmpl w:val="5A3C4598"/>
    <w:lvl w:ilvl="0" w:tplc="3B62AB94">
      <w:start w:val="1"/>
      <w:numFmt w:val="decimal"/>
      <w:lvlText w:val="%1)"/>
      <w:lvlJc w:val="left"/>
      <w:pPr>
        <w:ind w:left="720" w:hanging="360"/>
      </w:pPr>
      <w:rPr>
        <w:rFonts w:cs="B Z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0D7E"/>
    <w:multiLevelType w:val="hybridMultilevel"/>
    <w:tmpl w:val="B96A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36CE"/>
    <w:multiLevelType w:val="hybridMultilevel"/>
    <w:tmpl w:val="0A768C2E"/>
    <w:lvl w:ilvl="0" w:tplc="5E5C6C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F199E"/>
    <w:multiLevelType w:val="hybridMultilevel"/>
    <w:tmpl w:val="E9E6BC1C"/>
    <w:lvl w:ilvl="0" w:tplc="FCF6F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E44A4"/>
    <w:multiLevelType w:val="hybridMultilevel"/>
    <w:tmpl w:val="FD8CB08E"/>
    <w:lvl w:ilvl="0" w:tplc="64E2B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plc="273206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15777"/>
    <w:multiLevelType w:val="hybridMultilevel"/>
    <w:tmpl w:val="2F1A7272"/>
    <w:lvl w:ilvl="0" w:tplc="416E8E6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1555"/>
    <w:multiLevelType w:val="hybridMultilevel"/>
    <w:tmpl w:val="91F4B098"/>
    <w:lvl w:ilvl="0" w:tplc="291A471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E6D7F"/>
    <w:multiLevelType w:val="hybridMultilevel"/>
    <w:tmpl w:val="568224A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66658"/>
    <w:multiLevelType w:val="hybridMultilevel"/>
    <w:tmpl w:val="F1D88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43A0C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7019"/>
    <w:multiLevelType w:val="hybridMultilevel"/>
    <w:tmpl w:val="86109454"/>
    <w:lvl w:ilvl="0" w:tplc="FCF6F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C64B3"/>
    <w:multiLevelType w:val="hybridMultilevel"/>
    <w:tmpl w:val="219E097A"/>
    <w:lvl w:ilvl="0" w:tplc="E31E9010">
      <w:start w:val="8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193"/>
    <w:multiLevelType w:val="hybridMultilevel"/>
    <w:tmpl w:val="378A229E"/>
    <w:lvl w:ilvl="0" w:tplc="95A69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C334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auto"/>
        <w:sz w:val="28"/>
        <w:szCs w:val="28"/>
        <w:lang w:bidi="fa-IR"/>
      </w:rPr>
    </w:lvl>
    <w:lvl w:ilvl="2" w:tplc="80BE6C4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8"/>
        <w:szCs w:val="28"/>
      </w:rPr>
    </w:lvl>
    <w:lvl w:ilvl="3" w:tplc="C3343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bCs w:val="0"/>
        <w:color w:val="auto"/>
        <w:sz w:val="28"/>
        <w:szCs w:val="28"/>
        <w:lang w:bidi="fa-IR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73C2D"/>
    <w:multiLevelType w:val="hybridMultilevel"/>
    <w:tmpl w:val="E8746726"/>
    <w:lvl w:ilvl="0" w:tplc="F5CA06D8">
      <w:start w:val="5"/>
      <w:numFmt w:val="arabicAlpha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EF6053B"/>
    <w:multiLevelType w:val="hybridMultilevel"/>
    <w:tmpl w:val="E9E6BC1C"/>
    <w:lvl w:ilvl="0" w:tplc="FCF6FE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5"/>
  </w:num>
  <w:num w:numId="5">
    <w:abstractNumId w:val="29"/>
  </w:num>
  <w:num w:numId="6">
    <w:abstractNumId w:val="19"/>
  </w:num>
  <w:num w:numId="7">
    <w:abstractNumId w:val="20"/>
  </w:num>
  <w:num w:numId="8">
    <w:abstractNumId w:val="7"/>
  </w:num>
  <w:num w:numId="9">
    <w:abstractNumId w:val="22"/>
  </w:num>
  <w:num w:numId="10">
    <w:abstractNumId w:val="11"/>
  </w:num>
  <w:num w:numId="11">
    <w:abstractNumId w:val="26"/>
  </w:num>
  <w:num w:numId="12">
    <w:abstractNumId w:val="8"/>
  </w:num>
  <w:num w:numId="13">
    <w:abstractNumId w:val="10"/>
  </w:num>
  <w:num w:numId="14">
    <w:abstractNumId w:val="28"/>
  </w:num>
  <w:num w:numId="15">
    <w:abstractNumId w:val="32"/>
  </w:num>
  <w:num w:numId="16">
    <w:abstractNumId w:val="3"/>
  </w:num>
  <w:num w:numId="17">
    <w:abstractNumId w:val="5"/>
  </w:num>
  <w:num w:numId="18">
    <w:abstractNumId w:val="31"/>
  </w:num>
  <w:num w:numId="19">
    <w:abstractNumId w:val="24"/>
  </w:num>
  <w:num w:numId="20">
    <w:abstractNumId w:val="25"/>
  </w:num>
  <w:num w:numId="21">
    <w:abstractNumId w:val="6"/>
  </w:num>
  <w:num w:numId="22">
    <w:abstractNumId w:val="4"/>
  </w:num>
  <w:num w:numId="23">
    <w:abstractNumId w:val="18"/>
  </w:num>
  <w:num w:numId="24">
    <w:abstractNumId w:val="3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14"/>
  </w:num>
  <w:num w:numId="32">
    <w:abstractNumId w:val="2"/>
  </w:num>
  <w:num w:numId="33">
    <w:abstractNumId w:val="9"/>
  </w:num>
  <w:num w:numId="34">
    <w:abstractNumId w:val="12"/>
  </w:num>
  <w:num w:numId="35">
    <w:abstractNumId w:val="23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7"/>
    <w:rsid w:val="000058A0"/>
    <w:rsid w:val="00007463"/>
    <w:rsid w:val="00027BB9"/>
    <w:rsid w:val="0003183C"/>
    <w:rsid w:val="00032028"/>
    <w:rsid w:val="00032188"/>
    <w:rsid w:val="000412C8"/>
    <w:rsid w:val="00045011"/>
    <w:rsid w:val="000517E2"/>
    <w:rsid w:val="00053758"/>
    <w:rsid w:val="000574AC"/>
    <w:rsid w:val="00061BD4"/>
    <w:rsid w:val="00062BBC"/>
    <w:rsid w:val="00064104"/>
    <w:rsid w:val="00066DA0"/>
    <w:rsid w:val="00067D07"/>
    <w:rsid w:val="00070693"/>
    <w:rsid w:val="0007089E"/>
    <w:rsid w:val="00071200"/>
    <w:rsid w:val="000715A2"/>
    <w:rsid w:val="0007349D"/>
    <w:rsid w:val="00084ED6"/>
    <w:rsid w:val="0008620A"/>
    <w:rsid w:val="00086C3B"/>
    <w:rsid w:val="000923D1"/>
    <w:rsid w:val="0009303D"/>
    <w:rsid w:val="000942A7"/>
    <w:rsid w:val="00094F44"/>
    <w:rsid w:val="00097914"/>
    <w:rsid w:val="000A0180"/>
    <w:rsid w:val="000B3DEF"/>
    <w:rsid w:val="000B4EAF"/>
    <w:rsid w:val="000B5B52"/>
    <w:rsid w:val="000B5D57"/>
    <w:rsid w:val="000B6264"/>
    <w:rsid w:val="000B7114"/>
    <w:rsid w:val="000C3B93"/>
    <w:rsid w:val="000C48EF"/>
    <w:rsid w:val="000C6413"/>
    <w:rsid w:val="000D3757"/>
    <w:rsid w:val="000E0AE7"/>
    <w:rsid w:val="000E0E93"/>
    <w:rsid w:val="000E2907"/>
    <w:rsid w:val="000E549B"/>
    <w:rsid w:val="000E5B49"/>
    <w:rsid w:val="000E6BB0"/>
    <w:rsid w:val="000F1990"/>
    <w:rsid w:val="000F24A6"/>
    <w:rsid w:val="000F2997"/>
    <w:rsid w:val="000F3C22"/>
    <w:rsid w:val="000F5C92"/>
    <w:rsid w:val="00115409"/>
    <w:rsid w:val="00116BE3"/>
    <w:rsid w:val="00124434"/>
    <w:rsid w:val="00125BC9"/>
    <w:rsid w:val="00132A57"/>
    <w:rsid w:val="00133E85"/>
    <w:rsid w:val="0013483F"/>
    <w:rsid w:val="00141096"/>
    <w:rsid w:val="00141942"/>
    <w:rsid w:val="00146C57"/>
    <w:rsid w:val="001470D2"/>
    <w:rsid w:val="00147309"/>
    <w:rsid w:val="00151037"/>
    <w:rsid w:val="00154A63"/>
    <w:rsid w:val="001562CF"/>
    <w:rsid w:val="0015645F"/>
    <w:rsid w:val="0016279D"/>
    <w:rsid w:val="00165268"/>
    <w:rsid w:val="001668C3"/>
    <w:rsid w:val="00167854"/>
    <w:rsid w:val="001762B8"/>
    <w:rsid w:val="001836D5"/>
    <w:rsid w:val="00184EA1"/>
    <w:rsid w:val="001859C9"/>
    <w:rsid w:val="001A4F37"/>
    <w:rsid w:val="001B0F9C"/>
    <w:rsid w:val="001B3A5F"/>
    <w:rsid w:val="001B3F3E"/>
    <w:rsid w:val="001C0A32"/>
    <w:rsid w:val="001C222A"/>
    <w:rsid w:val="001C3CD2"/>
    <w:rsid w:val="001C4431"/>
    <w:rsid w:val="001D3140"/>
    <w:rsid w:val="001D51AD"/>
    <w:rsid w:val="001D5CCB"/>
    <w:rsid w:val="001E1189"/>
    <w:rsid w:val="001E39A9"/>
    <w:rsid w:val="001E5E17"/>
    <w:rsid w:val="001E65B7"/>
    <w:rsid w:val="001F303D"/>
    <w:rsid w:val="001F5C1C"/>
    <w:rsid w:val="001F6387"/>
    <w:rsid w:val="001F65AE"/>
    <w:rsid w:val="001F66E7"/>
    <w:rsid w:val="001F66F2"/>
    <w:rsid w:val="0020284F"/>
    <w:rsid w:val="002029F6"/>
    <w:rsid w:val="00211C17"/>
    <w:rsid w:val="0021509E"/>
    <w:rsid w:val="00222889"/>
    <w:rsid w:val="00230FF5"/>
    <w:rsid w:val="00234748"/>
    <w:rsid w:val="002354B8"/>
    <w:rsid w:val="00236B07"/>
    <w:rsid w:val="00242CF4"/>
    <w:rsid w:val="002454A7"/>
    <w:rsid w:val="00253714"/>
    <w:rsid w:val="00255B76"/>
    <w:rsid w:val="002565B1"/>
    <w:rsid w:val="00256A11"/>
    <w:rsid w:val="002707B2"/>
    <w:rsid w:val="00275B3B"/>
    <w:rsid w:val="00295C54"/>
    <w:rsid w:val="002A0BA9"/>
    <w:rsid w:val="002A43E9"/>
    <w:rsid w:val="002B3985"/>
    <w:rsid w:val="002B53BC"/>
    <w:rsid w:val="002C04FE"/>
    <w:rsid w:val="002C3035"/>
    <w:rsid w:val="002C7F84"/>
    <w:rsid w:val="002D1C4F"/>
    <w:rsid w:val="002D3AE8"/>
    <w:rsid w:val="002E0BFC"/>
    <w:rsid w:val="002E6624"/>
    <w:rsid w:val="002F32D9"/>
    <w:rsid w:val="002F33F1"/>
    <w:rsid w:val="002F38CF"/>
    <w:rsid w:val="002F5B54"/>
    <w:rsid w:val="002F7346"/>
    <w:rsid w:val="00302AD7"/>
    <w:rsid w:val="00303416"/>
    <w:rsid w:val="003048B0"/>
    <w:rsid w:val="00305444"/>
    <w:rsid w:val="00305ED0"/>
    <w:rsid w:val="00312198"/>
    <w:rsid w:val="00313C6F"/>
    <w:rsid w:val="0031469E"/>
    <w:rsid w:val="00316C4D"/>
    <w:rsid w:val="00317FE4"/>
    <w:rsid w:val="00322CE0"/>
    <w:rsid w:val="00336DD0"/>
    <w:rsid w:val="0034163A"/>
    <w:rsid w:val="00346559"/>
    <w:rsid w:val="0035144A"/>
    <w:rsid w:val="003556ED"/>
    <w:rsid w:val="00360543"/>
    <w:rsid w:val="00360AB5"/>
    <w:rsid w:val="003665D7"/>
    <w:rsid w:val="00366C56"/>
    <w:rsid w:val="00376AF1"/>
    <w:rsid w:val="003834C8"/>
    <w:rsid w:val="00384891"/>
    <w:rsid w:val="00397988"/>
    <w:rsid w:val="003A125A"/>
    <w:rsid w:val="003A45A4"/>
    <w:rsid w:val="003B3AFB"/>
    <w:rsid w:val="003C2F72"/>
    <w:rsid w:val="003C3F62"/>
    <w:rsid w:val="003C6F4B"/>
    <w:rsid w:val="003C7A90"/>
    <w:rsid w:val="003E34EA"/>
    <w:rsid w:val="003F0993"/>
    <w:rsid w:val="003F2523"/>
    <w:rsid w:val="003F3427"/>
    <w:rsid w:val="00401D42"/>
    <w:rsid w:val="00402614"/>
    <w:rsid w:val="00410A84"/>
    <w:rsid w:val="00411BE3"/>
    <w:rsid w:val="00415C01"/>
    <w:rsid w:val="004175A5"/>
    <w:rsid w:val="00417A59"/>
    <w:rsid w:val="00422978"/>
    <w:rsid w:val="004325A0"/>
    <w:rsid w:val="00432ECE"/>
    <w:rsid w:val="00435643"/>
    <w:rsid w:val="0043713B"/>
    <w:rsid w:val="004448A4"/>
    <w:rsid w:val="00444AD0"/>
    <w:rsid w:val="00446F29"/>
    <w:rsid w:val="0044737A"/>
    <w:rsid w:val="0046446B"/>
    <w:rsid w:val="00471953"/>
    <w:rsid w:val="00480DBC"/>
    <w:rsid w:val="0048469E"/>
    <w:rsid w:val="00486F05"/>
    <w:rsid w:val="00487E98"/>
    <w:rsid w:val="004912B6"/>
    <w:rsid w:val="004923DD"/>
    <w:rsid w:val="004A2705"/>
    <w:rsid w:val="004A2D44"/>
    <w:rsid w:val="004A5EF0"/>
    <w:rsid w:val="004B215F"/>
    <w:rsid w:val="004B315B"/>
    <w:rsid w:val="004B5667"/>
    <w:rsid w:val="004B7A71"/>
    <w:rsid w:val="004C777D"/>
    <w:rsid w:val="004D03BB"/>
    <w:rsid w:val="004D0A69"/>
    <w:rsid w:val="004E037B"/>
    <w:rsid w:val="004E194B"/>
    <w:rsid w:val="004E2E1E"/>
    <w:rsid w:val="004E6AD0"/>
    <w:rsid w:val="004E6E20"/>
    <w:rsid w:val="004E71BE"/>
    <w:rsid w:val="004F2D31"/>
    <w:rsid w:val="004F43BF"/>
    <w:rsid w:val="004F4B81"/>
    <w:rsid w:val="004F7A4E"/>
    <w:rsid w:val="00502BFA"/>
    <w:rsid w:val="005118ED"/>
    <w:rsid w:val="0051315A"/>
    <w:rsid w:val="00513BB1"/>
    <w:rsid w:val="00516151"/>
    <w:rsid w:val="0052048F"/>
    <w:rsid w:val="00520BBB"/>
    <w:rsid w:val="00520F19"/>
    <w:rsid w:val="00531359"/>
    <w:rsid w:val="005436F9"/>
    <w:rsid w:val="005459AC"/>
    <w:rsid w:val="005503A9"/>
    <w:rsid w:val="00550C1C"/>
    <w:rsid w:val="00550E19"/>
    <w:rsid w:val="00560FFF"/>
    <w:rsid w:val="00564CE0"/>
    <w:rsid w:val="00565D67"/>
    <w:rsid w:val="00572748"/>
    <w:rsid w:val="00573F98"/>
    <w:rsid w:val="00576557"/>
    <w:rsid w:val="0058001A"/>
    <w:rsid w:val="0058192C"/>
    <w:rsid w:val="00584DF8"/>
    <w:rsid w:val="00586D97"/>
    <w:rsid w:val="005902D0"/>
    <w:rsid w:val="00591D8D"/>
    <w:rsid w:val="0059208F"/>
    <w:rsid w:val="00592BC5"/>
    <w:rsid w:val="00594A16"/>
    <w:rsid w:val="00596D1A"/>
    <w:rsid w:val="0059717A"/>
    <w:rsid w:val="005A1FB2"/>
    <w:rsid w:val="005A3838"/>
    <w:rsid w:val="005A4CEB"/>
    <w:rsid w:val="005B0CCF"/>
    <w:rsid w:val="005B12EE"/>
    <w:rsid w:val="005B3DB4"/>
    <w:rsid w:val="005C6EE7"/>
    <w:rsid w:val="005D3FB5"/>
    <w:rsid w:val="005D6073"/>
    <w:rsid w:val="005F2060"/>
    <w:rsid w:val="005F7604"/>
    <w:rsid w:val="0060192E"/>
    <w:rsid w:val="006042E0"/>
    <w:rsid w:val="00610554"/>
    <w:rsid w:val="0061299F"/>
    <w:rsid w:val="00614244"/>
    <w:rsid w:val="0061634D"/>
    <w:rsid w:val="0062306D"/>
    <w:rsid w:val="006255CB"/>
    <w:rsid w:val="0062621C"/>
    <w:rsid w:val="0062629B"/>
    <w:rsid w:val="00635F0F"/>
    <w:rsid w:val="00641E54"/>
    <w:rsid w:val="00644020"/>
    <w:rsid w:val="006440F6"/>
    <w:rsid w:val="00646B5C"/>
    <w:rsid w:val="006470DA"/>
    <w:rsid w:val="00655E13"/>
    <w:rsid w:val="00656CC2"/>
    <w:rsid w:val="00657AAF"/>
    <w:rsid w:val="0066011D"/>
    <w:rsid w:val="00666C0A"/>
    <w:rsid w:val="006729BB"/>
    <w:rsid w:val="00673208"/>
    <w:rsid w:val="00673F03"/>
    <w:rsid w:val="0067616C"/>
    <w:rsid w:val="00683C97"/>
    <w:rsid w:val="0068403F"/>
    <w:rsid w:val="00685272"/>
    <w:rsid w:val="006904ED"/>
    <w:rsid w:val="006923AA"/>
    <w:rsid w:val="006A0834"/>
    <w:rsid w:val="006A2384"/>
    <w:rsid w:val="006B0303"/>
    <w:rsid w:val="006B45E9"/>
    <w:rsid w:val="006C4238"/>
    <w:rsid w:val="006C474A"/>
    <w:rsid w:val="006D12E9"/>
    <w:rsid w:val="006D280B"/>
    <w:rsid w:val="006D4BA8"/>
    <w:rsid w:val="006E755A"/>
    <w:rsid w:val="006F1717"/>
    <w:rsid w:val="006F70F1"/>
    <w:rsid w:val="006F72CC"/>
    <w:rsid w:val="00701805"/>
    <w:rsid w:val="00703CFE"/>
    <w:rsid w:val="00704DA3"/>
    <w:rsid w:val="00720E37"/>
    <w:rsid w:val="007316A2"/>
    <w:rsid w:val="00735458"/>
    <w:rsid w:val="00737E9A"/>
    <w:rsid w:val="00741135"/>
    <w:rsid w:val="00747B73"/>
    <w:rsid w:val="00750E77"/>
    <w:rsid w:val="00751ADC"/>
    <w:rsid w:val="007536D3"/>
    <w:rsid w:val="00753BD0"/>
    <w:rsid w:val="0075651C"/>
    <w:rsid w:val="00756A53"/>
    <w:rsid w:val="0076241E"/>
    <w:rsid w:val="00763917"/>
    <w:rsid w:val="007660E0"/>
    <w:rsid w:val="007663B9"/>
    <w:rsid w:val="007759CF"/>
    <w:rsid w:val="00775C9B"/>
    <w:rsid w:val="00777188"/>
    <w:rsid w:val="00787425"/>
    <w:rsid w:val="00790E0A"/>
    <w:rsid w:val="00794A5A"/>
    <w:rsid w:val="0079577B"/>
    <w:rsid w:val="007C5FD9"/>
    <w:rsid w:val="007D3840"/>
    <w:rsid w:val="007E05AB"/>
    <w:rsid w:val="007E1B84"/>
    <w:rsid w:val="007F02FA"/>
    <w:rsid w:val="007F1FD9"/>
    <w:rsid w:val="007F2918"/>
    <w:rsid w:val="007F38FF"/>
    <w:rsid w:val="007F5FC1"/>
    <w:rsid w:val="007F702F"/>
    <w:rsid w:val="007F7D53"/>
    <w:rsid w:val="008016C4"/>
    <w:rsid w:val="00801B53"/>
    <w:rsid w:val="008023FE"/>
    <w:rsid w:val="00803836"/>
    <w:rsid w:val="00803CFC"/>
    <w:rsid w:val="00804585"/>
    <w:rsid w:val="0081039A"/>
    <w:rsid w:val="00811B1C"/>
    <w:rsid w:val="0081214D"/>
    <w:rsid w:val="00813BAB"/>
    <w:rsid w:val="0081463D"/>
    <w:rsid w:val="00814896"/>
    <w:rsid w:val="008163A6"/>
    <w:rsid w:val="00816BE3"/>
    <w:rsid w:val="008262F3"/>
    <w:rsid w:val="00833BF3"/>
    <w:rsid w:val="00835E7F"/>
    <w:rsid w:val="00840FC3"/>
    <w:rsid w:val="00841EF4"/>
    <w:rsid w:val="0084308D"/>
    <w:rsid w:val="00843574"/>
    <w:rsid w:val="00844A4D"/>
    <w:rsid w:val="008472EE"/>
    <w:rsid w:val="008512FB"/>
    <w:rsid w:val="008546F2"/>
    <w:rsid w:val="00856F40"/>
    <w:rsid w:val="008642FD"/>
    <w:rsid w:val="00872826"/>
    <w:rsid w:val="00874083"/>
    <w:rsid w:val="008743DC"/>
    <w:rsid w:val="00876DF8"/>
    <w:rsid w:val="00880532"/>
    <w:rsid w:val="008817D1"/>
    <w:rsid w:val="00884510"/>
    <w:rsid w:val="008906F0"/>
    <w:rsid w:val="00896B3B"/>
    <w:rsid w:val="00897259"/>
    <w:rsid w:val="008A2F4F"/>
    <w:rsid w:val="008A4069"/>
    <w:rsid w:val="008B214C"/>
    <w:rsid w:val="008B22DC"/>
    <w:rsid w:val="008B24E8"/>
    <w:rsid w:val="008B41F6"/>
    <w:rsid w:val="008C0121"/>
    <w:rsid w:val="008C3FFB"/>
    <w:rsid w:val="008C587E"/>
    <w:rsid w:val="008D067F"/>
    <w:rsid w:val="008D1C91"/>
    <w:rsid w:val="008D5D0B"/>
    <w:rsid w:val="008D6462"/>
    <w:rsid w:val="008D7AF9"/>
    <w:rsid w:val="008E1845"/>
    <w:rsid w:val="008E4D4A"/>
    <w:rsid w:val="008E7645"/>
    <w:rsid w:val="008E7A6D"/>
    <w:rsid w:val="009009E9"/>
    <w:rsid w:val="009024B3"/>
    <w:rsid w:val="00902E17"/>
    <w:rsid w:val="00904538"/>
    <w:rsid w:val="009070D8"/>
    <w:rsid w:val="00907F5E"/>
    <w:rsid w:val="009101B5"/>
    <w:rsid w:val="0091604C"/>
    <w:rsid w:val="009205DC"/>
    <w:rsid w:val="00920706"/>
    <w:rsid w:val="00920BF4"/>
    <w:rsid w:val="009213D4"/>
    <w:rsid w:val="00921615"/>
    <w:rsid w:val="009264A3"/>
    <w:rsid w:val="009306EA"/>
    <w:rsid w:val="009378B6"/>
    <w:rsid w:val="009406BF"/>
    <w:rsid w:val="0094183A"/>
    <w:rsid w:val="0094634C"/>
    <w:rsid w:val="00947BDC"/>
    <w:rsid w:val="009544A6"/>
    <w:rsid w:val="009565CD"/>
    <w:rsid w:val="00964CA4"/>
    <w:rsid w:val="00975E06"/>
    <w:rsid w:val="00986623"/>
    <w:rsid w:val="00987941"/>
    <w:rsid w:val="009A6EAB"/>
    <w:rsid w:val="009B722A"/>
    <w:rsid w:val="009D2E29"/>
    <w:rsid w:val="009D3A53"/>
    <w:rsid w:val="009D4063"/>
    <w:rsid w:val="009E23A9"/>
    <w:rsid w:val="009F1354"/>
    <w:rsid w:val="009F28E2"/>
    <w:rsid w:val="009F680E"/>
    <w:rsid w:val="00A07ED0"/>
    <w:rsid w:val="00A11FEA"/>
    <w:rsid w:val="00A15A94"/>
    <w:rsid w:val="00A15BDB"/>
    <w:rsid w:val="00A17613"/>
    <w:rsid w:val="00A23505"/>
    <w:rsid w:val="00A314AC"/>
    <w:rsid w:val="00A34E77"/>
    <w:rsid w:val="00A41C91"/>
    <w:rsid w:val="00A52760"/>
    <w:rsid w:val="00A55228"/>
    <w:rsid w:val="00A726DC"/>
    <w:rsid w:val="00A72E79"/>
    <w:rsid w:val="00A73ED7"/>
    <w:rsid w:val="00A75C97"/>
    <w:rsid w:val="00A8307C"/>
    <w:rsid w:val="00A921CA"/>
    <w:rsid w:val="00A92E06"/>
    <w:rsid w:val="00A95CED"/>
    <w:rsid w:val="00AA74B3"/>
    <w:rsid w:val="00AB001D"/>
    <w:rsid w:val="00AC1517"/>
    <w:rsid w:val="00AC3B54"/>
    <w:rsid w:val="00AC5068"/>
    <w:rsid w:val="00AC6C2B"/>
    <w:rsid w:val="00AD3067"/>
    <w:rsid w:val="00AD6D63"/>
    <w:rsid w:val="00AE1E65"/>
    <w:rsid w:val="00AE7373"/>
    <w:rsid w:val="00AF2677"/>
    <w:rsid w:val="00B03B6E"/>
    <w:rsid w:val="00B0640D"/>
    <w:rsid w:val="00B065CD"/>
    <w:rsid w:val="00B067B2"/>
    <w:rsid w:val="00B06AB9"/>
    <w:rsid w:val="00B142C8"/>
    <w:rsid w:val="00B2620E"/>
    <w:rsid w:val="00B27F32"/>
    <w:rsid w:val="00B30BAE"/>
    <w:rsid w:val="00B3390C"/>
    <w:rsid w:val="00B34864"/>
    <w:rsid w:val="00B373E1"/>
    <w:rsid w:val="00B52662"/>
    <w:rsid w:val="00B54140"/>
    <w:rsid w:val="00B66768"/>
    <w:rsid w:val="00B71E85"/>
    <w:rsid w:val="00B7505E"/>
    <w:rsid w:val="00B762F2"/>
    <w:rsid w:val="00B7711C"/>
    <w:rsid w:val="00B805DD"/>
    <w:rsid w:val="00B84FE3"/>
    <w:rsid w:val="00B87742"/>
    <w:rsid w:val="00B91188"/>
    <w:rsid w:val="00BB0DFA"/>
    <w:rsid w:val="00BB48EE"/>
    <w:rsid w:val="00BC00D0"/>
    <w:rsid w:val="00BC0D30"/>
    <w:rsid w:val="00BC5780"/>
    <w:rsid w:val="00BD6FFD"/>
    <w:rsid w:val="00BE250E"/>
    <w:rsid w:val="00BE30B5"/>
    <w:rsid w:val="00BF65FA"/>
    <w:rsid w:val="00BF7809"/>
    <w:rsid w:val="00C01BAE"/>
    <w:rsid w:val="00C049B8"/>
    <w:rsid w:val="00C04CB7"/>
    <w:rsid w:val="00C06647"/>
    <w:rsid w:val="00C12ED4"/>
    <w:rsid w:val="00C15A7A"/>
    <w:rsid w:val="00C17884"/>
    <w:rsid w:val="00C21CF2"/>
    <w:rsid w:val="00C268D6"/>
    <w:rsid w:val="00C27D78"/>
    <w:rsid w:val="00C45242"/>
    <w:rsid w:val="00C46B32"/>
    <w:rsid w:val="00C57AE4"/>
    <w:rsid w:val="00C61AB9"/>
    <w:rsid w:val="00C676B1"/>
    <w:rsid w:val="00C67DE0"/>
    <w:rsid w:val="00C71BD8"/>
    <w:rsid w:val="00C753E9"/>
    <w:rsid w:val="00C75DF4"/>
    <w:rsid w:val="00C81A6C"/>
    <w:rsid w:val="00C82611"/>
    <w:rsid w:val="00C83D29"/>
    <w:rsid w:val="00C8713D"/>
    <w:rsid w:val="00C8788D"/>
    <w:rsid w:val="00C9139B"/>
    <w:rsid w:val="00C93E2D"/>
    <w:rsid w:val="00C94E6F"/>
    <w:rsid w:val="00C962FE"/>
    <w:rsid w:val="00CA49C9"/>
    <w:rsid w:val="00CA739C"/>
    <w:rsid w:val="00CA75EE"/>
    <w:rsid w:val="00CB125A"/>
    <w:rsid w:val="00CB2F68"/>
    <w:rsid w:val="00CB4F84"/>
    <w:rsid w:val="00CB7DB0"/>
    <w:rsid w:val="00CB7FDE"/>
    <w:rsid w:val="00CC6E18"/>
    <w:rsid w:val="00CD4282"/>
    <w:rsid w:val="00CE0CF5"/>
    <w:rsid w:val="00CE1627"/>
    <w:rsid w:val="00CE3D27"/>
    <w:rsid w:val="00CF0382"/>
    <w:rsid w:val="00CF2B1A"/>
    <w:rsid w:val="00CF2BB6"/>
    <w:rsid w:val="00CF641A"/>
    <w:rsid w:val="00CF6753"/>
    <w:rsid w:val="00CF6E5A"/>
    <w:rsid w:val="00CF7D1F"/>
    <w:rsid w:val="00D01D36"/>
    <w:rsid w:val="00D02300"/>
    <w:rsid w:val="00D02728"/>
    <w:rsid w:val="00D06767"/>
    <w:rsid w:val="00D14131"/>
    <w:rsid w:val="00D175A0"/>
    <w:rsid w:val="00D17717"/>
    <w:rsid w:val="00D26AA8"/>
    <w:rsid w:val="00D31D57"/>
    <w:rsid w:val="00D45778"/>
    <w:rsid w:val="00D47929"/>
    <w:rsid w:val="00D52204"/>
    <w:rsid w:val="00D60B10"/>
    <w:rsid w:val="00D61ECE"/>
    <w:rsid w:val="00D63B7A"/>
    <w:rsid w:val="00D6568D"/>
    <w:rsid w:val="00D67900"/>
    <w:rsid w:val="00D713D1"/>
    <w:rsid w:val="00D776EB"/>
    <w:rsid w:val="00D81161"/>
    <w:rsid w:val="00D82E41"/>
    <w:rsid w:val="00D943AC"/>
    <w:rsid w:val="00D94500"/>
    <w:rsid w:val="00D96E5D"/>
    <w:rsid w:val="00DA15EE"/>
    <w:rsid w:val="00DA4CA7"/>
    <w:rsid w:val="00DB42A1"/>
    <w:rsid w:val="00DB5484"/>
    <w:rsid w:val="00DB6E67"/>
    <w:rsid w:val="00DC2A02"/>
    <w:rsid w:val="00DC5AAE"/>
    <w:rsid w:val="00DC763B"/>
    <w:rsid w:val="00DD0F8A"/>
    <w:rsid w:val="00DD30A1"/>
    <w:rsid w:val="00DD4D6F"/>
    <w:rsid w:val="00DD5F9D"/>
    <w:rsid w:val="00DD7DE2"/>
    <w:rsid w:val="00DE296E"/>
    <w:rsid w:val="00DF1E2C"/>
    <w:rsid w:val="00E0713D"/>
    <w:rsid w:val="00E078AB"/>
    <w:rsid w:val="00E107CF"/>
    <w:rsid w:val="00E16067"/>
    <w:rsid w:val="00E20BBD"/>
    <w:rsid w:val="00E24B9F"/>
    <w:rsid w:val="00E33B90"/>
    <w:rsid w:val="00E43F84"/>
    <w:rsid w:val="00E45D0E"/>
    <w:rsid w:val="00E51516"/>
    <w:rsid w:val="00E53615"/>
    <w:rsid w:val="00E541E7"/>
    <w:rsid w:val="00E62321"/>
    <w:rsid w:val="00E65D0D"/>
    <w:rsid w:val="00E66CA4"/>
    <w:rsid w:val="00E74577"/>
    <w:rsid w:val="00E76D3A"/>
    <w:rsid w:val="00E800EF"/>
    <w:rsid w:val="00E81B49"/>
    <w:rsid w:val="00E83AEC"/>
    <w:rsid w:val="00E84A44"/>
    <w:rsid w:val="00E87481"/>
    <w:rsid w:val="00E90CB6"/>
    <w:rsid w:val="00E93909"/>
    <w:rsid w:val="00E944DD"/>
    <w:rsid w:val="00E968EA"/>
    <w:rsid w:val="00EA0F26"/>
    <w:rsid w:val="00EA3259"/>
    <w:rsid w:val="00EB7BDD"/>
    <w:rsid w:val="00EC04FF"/>
    <w:rsid w:val="00EC2AC2"/>
    <w:rsid w:val="00EC3A09"/>
    <w:rsid w:val="00EC46C9"/>
    <w:rsid w:val="00ED2DA1"/>
    <w:rsid w:val="00EE1A32"/>
    <w:rsid w:val="00EE2CBA"/>
    <w:rsid w:val="00EE721F"/>
    <w:rsid w:val="00EF276F"/>
    <w:rsid w:val="00EF28DF"/>
    <w:rsid w:val="00EF4608"/>
    <w:rsid w:val="00EF47F4"/>
    <w:rsid w:val="00EF55E9"/>
    <w:rsid w:val="00EF55F6"/>
    <w:rsid w:val="00F068D6"/>
    <w:rsid w:val="00F118C3"/>
    <w:rsid w:val="00F13CF7"/>
    <w:rsid w:val="00F2423C"/>
    <w:rsid w:val="00F27D45"/>
    <w:rsid w:val="00F32FFD"/>
    <w:rsid w:val="00F34731"/>
    <w:rsid w:val="00F34E9F"/>
    <w:rsid w:val="00F37071"/>
    <w:rsid w:val="00F37105"/>
    <w:rsid w:val="00F4321E"/>
    <w:rsid w:val="00F520A7"/>
    <w:rsid w:val="00F57C24"/>
    <w:rsid w:val="00F6307C"/>
    <w:rsid w:val="00F6456C"/>
    <w:rsid w:val="00F64764"/>
    <w:rsid w:val="00F659E5"/>
    <w:rsid w:val="00F65FDC"/>
    <w:rsid w:val="00F66F3D"/>
    <w:rsid w:val="00F71A28"/>
    <w:rsid w:val="00F826CD"/>
    <w:rsid w:val="00F82D76"/>
    <w:rsid w:val="00F86864"/>
    <w:rsid w:val="00F86BE3"/>
    <w:rsid w:val="00F97FB0"/>
    <w:rsid w:val="00FA2679"/>
    <w:rsid w:val="00FB387A"/>
    <w:rsid w:val="00FB6FAA"/>
    <w:rsid w:val="00FC52B0"/>
    <w:rsid w:val="00FD1145"/>
    <w:rsid w:val="00FD3C43"/>
    <w:rsid w:val="00FD57FE"/>
    <w:rsid w:val="00FE1270"/>
    <w:rsid w:val="00FE286F"/>
    <w:rsid w:val="00FF06EB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626E5AB"/>
  <w15:docId w15:val="{12983A6B-9C43-47DA-872B-DBCCFADC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3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A4F3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A4F3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1A4F37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A4F37"/>
    <w:rPr>
      <w:rFonts w:ascii="Times New Roman" w:eastAsia="Times New Roman" w:hAnsi="Times New Roman"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1A4F37"/>
  </w:style>
  <w:style w:type="paragraph" w:styleId="ListParagraph">
    <w:name w:val="List Paragraph"/>
    <w:basedOn w:val="Normal"/>
    <w:uiPriority w:val="34"/>
    <w:qFormat/>
    <w:rsid w:val="001A4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37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D6462"/>
    <w:pPr>
      <w:bidi w:val="0"/>
    </w:pPr>
    <w:rPr>
      <w:rFonts w:cs="B Yagut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8D6462"/>
    <w:rPr>
      <w:rFonts w:ascii="Times New Roman" w:eastAsia="Times New Roman" w:hAnsi="Times New Roman" w:cs="B Yagut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8D6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2D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2A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175A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75A5"/>
    <w:rPr>
      <w:rFonts w:eastAsiaTheme="minorEastAsia"/>
      <w:lang w:eastAsia="ja-JP"/>
    </w:rPr>
  </w:style>
  <w:style w:type="table" w:styleId="MediumList2-Accent1">
    <w:name w:val="Medium List 2 Accent 1"/>
    <w:basedOn w:val="TableNormal"/>
    <w:uiPriority w:val="66"/>
    <w:rsid w:val="008016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21509E"/>
  </w:style>
  <w:style w:type="character" w:customStyle="1" w:styleId="CommentTextChar">
    <w:name w:val="Comment Text Char"/>
    <w:basedOn w:val="DefaultParagraphFont"/>
    <w:link w:val="CommentText"/>
    <w:uiPriority w:val="99"/>
    <w:rsid w:val="0021509E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E9AB-B13A-4052-88A4-896EA05C9C18}"/>
      </w:docPartPr>
      <w:docPartBody>
        <w:p w:rsidR="009F6669" w:rsidRDefault="00A14744">
          <w:r w:rsidRPr="005A1E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162"/>
    <w:rsid w:val="00003BC6"/>
    <w:rsid w:val="00014E19"/>
    <w:rsid w:val="00257523"/>
    <w:rsid w:val="002975C7"/>
    <w:rsid w:val="003E7162"/>
    <w:rsid w:val="00437A6C"/>
    <w:rsid w:val="005515A9"/>
    <w:rsid w:val="00581FF9"/>
    <w:rsid w:val="00622DEA"/>
    <w:rsid w:val="00623878"/>
    <w:rsid w:val="00635F0F"/>
    <w:rsid w:val="0068356A"/>
    <w:rsid w:val="00713CA2"/>
    <w:rsid w:val="007C1912"/>
    <w:rsid w:val="009249DD"/>
    <w:rsid w:val="009F6669"/>
    <w:rsid w:val="00A14744"/>
    <w:rsid w:val="00A931C3"/>
    <w:rsid w:val="00A97A63"/>
    <w:rsid w:val="00AA398D"/>
    <w:rsid w:val="00AE6E9B"/>
    <w:rsid w:val="00B067B2"/>
    <w:rsid w:val="00B42FAE"/>
    <w:rsid w:val="00BC4E1A"/>
    <w:rsid w:val="00C247F4"/>
    <w:rsid w:val="00CA3016"/>
    <w:rsid w:val="00D14121"/>
    <w:rsid w:val="00E90A0D"/>
    <w:rsid w:val="00F40D53"/>
    <w:rsid w:val="00F41461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5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ED4B-44FA-4630-A329-CBB7694A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بشسباتساتنطاتناسنرنتسارنسذ ستنما نتار تنا تنرا ارس تنا نتا نتا ستنا سنا</Manager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rayan</dc:creator>
  <cp:lastModifiedBy>Legion5</cp:lastModifiedBy>
  <cp:revision>4</cp:revision>
  <cp:lastPrinted>2024-04-02T11:18:00Z</cp:lastPrinted>
  <dcterms:created xsi:type="dcterms:W3CDTF">2024-11-20T08:58:00Z</dcterms:created>
  <dcterms:modified xsi:type="dcterms:W3CDTF">2024-11-20T09:00:00Z</dcterms:modified>
  <cp:contentStatus>ممممم</cp:contentStatus>
</cp:coreProperties>
</file>